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8A" w:rsidRPr="00BC1CA4" w:rsidRDefault="003A7316" w:rsidP="00545514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C1CA4">
        <w:rPr>
          <w:rFonts w:ascii="Times New Roman" w:hAnsi="Times New Roman"/>
          <w:b/>
          <w:sz w:val="20"/>
          <w:szCs w:val="20"/>
        </w:rPr>
        <w:t>Специальность</w:t>
      </w:r>
      <w:r w:rsidR="00243721">
        <w:rPr>
          <w:rFonts w:ascii="Times New Roman" w:hAnsi="Times New Roman"/>
          <w:b/>
          <w:sz w:val="20"/>
          <w:szCs w:val="20"/>
        </w:rPr>
        <w:t xml:space="preserve"> </w:t>
      </w:r>
      <w:r w:rsidR="00515639">
        <w:rPr>
          <w:rFonts w:ascii="Times New Roman" w:hAnsi="Times New Roman"/>
          <w:b/>
          <w:sz w:val="20"/>
          <w:szCs w:val="20"/>
        </w:rPr>
        <w:t>35.02.12</w:t>
      </w:r>
      <w:r w:rsidR="008B2777" w:rsidRPr="00BC1CA4">
        <w:rPr>
          <w:rFonts w:ascii="Times New Roman" w:hAnsi="Times New Roman"/>
          <w:b/>
          <w:sz w:val="20"/>
          <w:szCs w:val="20"/>
        </w:rPr>
        <w:t xml:space="preserve"> Садово-парковое и ландшафтное строительство</w:t>
      </w:r>
    </w:p>
    <w:p w:rsidR="00545514" w:rsidRDefault="00545514" w:rsidP="0054551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F4FDB">
        <w:rPr>
          <w:rFonts w:ascii="Times New Roman" w:hAnsi="Times New Roman"/>
          <w:sz w:val="18"/>
          <w:szCs w:val="18"/>
        </w:rPr>
        <w:t>В ходе изучения учебных дисциплин, профессиональных модулей формируются общие компетенции, профессиональные компетенции, личностные результаты: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ОК 3. Принимать решения в стандартных и нестандартных ситуациях и нести за них ответственность.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ОК 5. Использовать информационно-коммуникационные технологии в профессиональной деятельности.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ОК 6. Работать в коллективе и в команде, эффективно общаться с коллегами, руководством, потребителями.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ОК 9. Ориентироваться в условиях частой смены технологий в профессиональной деятельности.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 xml:space="preserve">ПК 1.1. Проводить ландшафтный анализ и </w:t>
      </w:r>
      <w:proofErr w:type="spellStart"/>
      <w:r w:rsidRPr="00A979E1">
        <w:rPr>
          <w:rFonts w:ascii="Times New Roman" w:hAnsi="Times New Roman" w:cs="Times New Roman"/>
          <w:sz w:val="18"/>
          <w:szCs w:val="18"/>
        </w:rPr>
        <w:t>предпроектную</w:t>
      </w:r>
      <w:proofErr w:type="spellEnd"/>
      <w:r w:rsidRPr="00A979E1">
        <w:rPr>
          <w:rFonts w:ascii="Times New Roman" w:hAnsi="Times New Roman" w:cs="Times New Roman"/>
          <w:sz w:val="18"/>
          <w:szCs w:val="18"/>
        </w:rPr>
        <w:t xml:space="preserve"> оценку объекта озеленения.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ПК 1.2. Выполнять проектные чертежи объектов озеленения с использованием компьютерных программ.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ПК 1.3. Разрабатывать проектно-сметную документацию.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ПК 2.1. Анализировать спрос на услуги садово-паркового и ландшафтного строительства.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ПК 2.2. Продвигать услуги по садово-парковому и ландшафтному строительству на рынке услуг.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ПК 2.3. Организовывать садово-парковые и ландшафтные работы.</w:t>
      </w:r>
    </w:p>
    <w:p w:rsidR="00A979E1" w:rsidRPr="000D34B3" w:rsidRDefault="00A979E1" w:rsidP="000D34B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ПК 2.4. Контролировать и оценивать качество садово-парковых и ландшафтных работ.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ПК 3.1. Создавать базу данных о современных технологиях садово-паркового и ландшафтного строительства.</w:t>
      </w:r>
    </w:p>
    <w:p w:rsidR="00A979E1" w:rsidRPr="00A979E1" w:rsidRDefault="00A979E1" w:rsidP="00A979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ПК 3.2. Проводить апробацию современных технологий садово-паркового и ландшафтного строительства.</w:t>
      </w:r>
    </w:p>
    <w:p w:rsidR="00A979E1" w:rsidRDefault="00A979E1" w:rsidP="003B34C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79E1">
        <w:rPr>
          <w:rFonts w:ascii="Times New Roman" w:hAnsi="Times New Roman" w:cs="Times New Roman"/>
          <w:sz w:val="18"/>
          <w:szCs w:val="1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1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55879">
        <w:rPr>
          <w:rFonts w:ascii="Times New Roman" w:hAnsi="Times New Roman"/>
          <w:sz w:val="18"/>
          <w:szCs w:val="18"/>
        </w:rPr>
        <w:t>Осознающий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себя гражданином и защитником великой страны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2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r w:rsidRPr="00555879">
        <w:rPr>
          <w:rFonts w:ascii="Times New Roman" w:hAnsi="Times New Roman"/>
          <w:sz w:val="18"/>
          <w:szCs w:val="1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</w:t>
      </w:r>
      <w:r w:rsidRPr="00555879">
        <w:rPr>
          <w:rFonts w:ascii="Times New Roman" w:hAnsi="Times New Roman"/>
          <w:sz w:val="18"/>
          <w:szCs w:val="18"/>
        </w:rPr>
        <w:t>и</w:t>
      </w:r>
      <w:r w:rsidRPr="00555879">
        <w:rPr>
          <w:rFonts w:ascii="Times New Roman" w:hAnsi="Times New Roman"/>
          <w:sz w:val="18"/>
          <w:szCs w:val="18"/>
        </w:rPr>
        <w:t>альном самоуправлении, в том числе на условиях добровольчества, продуктивно взаимодействующий и участвующий в деятельности о</w:t>
      </w:r>
      <w:r w:rsidRPr="00555879">
        <w:rPr>
          <w:rFonts w:ascii="Times New Roman" w:hAnsi="Times New Roman"/>
          <w:sz w:val="18"/>
          <w:szCs w:val="18"/>
        </w:rPr>
        <w:t>б</w:t>
      </w:r>
      <w:r w:rsidRPr="00555879">
        <w:rPr>
          <w:rFonts w:ascii="Times New Roman" w:hAnsi="Times New Roman"/>
          <w:sz w:val="18"/>
          <w:szCs w:val="18"/>
        </w:rPr>
        <w:t>щественных организаций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3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55879">
        <w:rPr>
          <w:rFonts w:ascii="Times New Roman" w:hAnsi="Times New Roman"/>
          <w:sz w:val="18"/>
          <w:szCs w:val="18"/>
        </w:rPr>
        <w:t>Соблюдающий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нормы правопорядка, следующий идеалам гражданск</w:t>
      </w:r>
      <w:r w:rsidRPr="00555879">
        <w:rPr>
          <w:rFonts w:ascii="Times New Roman" w:hAnsi="Times New Roman"/>
          <w:sz w:val="18"/>
          <w:szCs w:val="18"/>
        </w:rPr>
        <w:t>о</w:t>
      </w:r>
      <w:r w:rsidRPr="00555879">
        <w:rPr>
          <w:rFonts w:ascii="Times New Roman" w:hAnsi="Times New Roman"/>
          <w:sz w:val="18"/>
          <w:szCs w:val="18"/>
        </w:rPr>
        <w:t xml:space="preserve">го общества, обеспечения безопасности, прав и свобод граждан России. </w:t>
      </w:r>
      <w:proofErr w:type="gramStart"/>
      <w:r w:rsidRPr="00555879">
        <w:rPr>
          <w:rFonts w:ascii="Times New Roman" w:hAnsi="Times New Roman"/>
          <w:sz w:val="18"/>
          <w:szCs w:val="18"/>
        </w:rPr>
        <w:t>Лояльный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к установкам и проявлениям представителей субкультур, о</w:t>
      </w:r>
      <w:r w:rsidRPr="00555879">
        <w:rPr>
          <w:rFonts w:ascii="Times New Roman" w:hAnsi="Times New Roman"/>
          <w:sz w:val="18"/>
          <w:szCs w:val="18"/>
        </w:rPr>
        <w:t>т</w:t>
      </w:r>
      <w:r w:rsidRPr="00555879">
        <w:rPr>
          <w:rFonts w:ascii="Times New Roman" w:hAnsi="Times New Roman"/>
          <w:sz w:val="18"/>
          <w:szCs w:val="18"/>
        </w:rPr>
        <w:t xml:space="preserve">личающий их от групп с деструктивным и </w:t>
      </w:r>
      <w:proofErr w:type="spellStart"/>
      <w:r w:rsidRPr="00555879">
        <w:rPr>
          <w:rFonts w:ascii="Times New Roman" w:hAnsi="Times New Roman"/>
          <w:sz w:val="18"/>
          <w:szCs w:val="18"/>
        </w:rPr>
        <w:t>девиантным</w:t>
      </w:r>
      <w:proofErr w:type="spellEnd"/>
      <w:r w:rsidRPr="00555879">
        <w:rPr>
          <w:rFonts w:ascii="Times New Roman" w:hAnsi="Times New Roman"/>
          <w:sz w:val="18"/>
          <w:szCs w:val="18"/>
        </w:rPr>
        <w:t xml:space="preserve"> поведением. </w:t>
      </w:r>
      <w:proofErr w:type="gramStart"/>
      <w:r w:rsidRPr="00555879">
        <w:rPr>
          <w:rFonts w:ascii="Times New Roman" w:hAnsi="Times New Roman"/>
          <w:sz w:val="18"/>
          <w:szCs w:val="18"/>
        </w:rPr>
        <w:t>Демонстрирующий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неприятие и предупреждающий социально опасное поведение окружающих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4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55879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и демонстрирующий уважение к людям труда, осо</w:t>
      </w:r>
      <w:r w:rsidRPr="00555879">
        <w:rPr>
          <w:rFonts w:ascii="Times New Roman" w:hAnsi="Times New Roman"/>
          <w:sz w:val="18"/>
          <w:szCs w:val="18"/>
        </w:rPr>
        <w:t>з</w:t>
      </w:r>
      <w:r w:rsidRPr="00555879">
        <w:rPr>
          <w:rFonts w:ascii="Times New Roman" w:hAnsi="Times New Roman"/>
          <w:sz w:val="18"/>
          <w:szCs w:val="18"/>
        </w:rPr>
        <w:t xml:space="preserve">нающий ценность собственного труда. </w:t>
      </w:r>
      <w:proofErr w:type="gramStart"/>
      <w:r w:rsidRPr="00555879">
        <w:rPr>
          <w:rFonts w:ascii="Times New Roman" w:hAnsi="Times New Roman"/>
          <w:sz w:val="18"/>
          <w:szCs w:val="18"/>
        </w:rPr>
        <w:t>Стремящийся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5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55879">
        <w:rPr>
          <w:rFonts w:ascii="Times New Roman" w:hAnsi="Times New Roman"/>
          <w:sz w:val="18"/>
          <w:szCs w:val="18"/>
        </w:rPr>
        <w:t>Демонстрирующий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</w:t>
      </w:r>
      <w:r w:rsidRPr="00555879">
        <w:rPr>
          <w:rFonts w:ascii="Times New Roman" w:hAnsi="Times New Roman"/>
          <w:sz w:val="18"/>
          <w:szCs w:val="18"/>
        </w:rPr>
        <w:t>с</w:t>
      </w:r>
      <w:r w:rsidRPr="00555879">
        <w:rPr>
          <w:rFonts w:ascii="Times New Roman" w:hAnsi="Times New Roman"/>
          <w:sz w:val="18"/>
          <w:szCs w:val="18"/>
        </w:rPr>
        <w:t>сии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6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55879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уважение к людям старшего поколения и готовность к участию в социальной поддержке и волонтерских движениях.  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7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55879">
        <w:rPr>
          <w:rFonts w:ascii="Times New Roman" w:hAnsi="Times New Roman"/>
          <w:sz w:val="18"/>
          <w:szCs w:val="18"/>
        </w:rPr>
        <w:t>Осознающий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8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55879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и демонстрирующий уважение к представителям ра</w:t>
      </w:r>
      <w:r w:rsidRPr="00555879">
        <w:rPr>
          <w:rFonts w:ascii="Times New Roman" w:hAnsi="Times New Roman"/>
          <w:sz w:val="18"/>
          <w:szCs w:val="18"/>
        </w:rPr>
        <w:t>з</w:t>
      </w:r>
      <w:r w:rsidRPr="00555879">
        <w:rPr>
          <w:rFonts w:ascii="Times New Roman" w:hAnsi="Times New Roman"/>
          <w:sz w:val="18"/>
          <w:szCs w:val="18"/>
        </w:rPr>
        <w:t xml:space="preserve">личных этнокультурных, социальных, конфессиональных и иных групп. </w:t>
      </w:r>
      <w:proofErr w:type="gramStart"/>
      <w:r w:rsidRPr="00555879">
        <w:rPr>
          <w:rFonts w:ascii="Times New Roman" w:hAnsi="Times New Roman"/>
          <w:sz w:val="18"/>
          <w:szCs w:val="18"/>
        </w:rPr>
        <w:t>Сопричастный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9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55879">
        <w:rPr>
          <w:rFonts w:ascii="Times New Roman" w:hAnsi="Times New Roman"/>
          <w:sz w:val="18"/>
          <w:szCs w:val="18"/>
        </w:rPr>
        <w:t>Соблюдающий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и пропагандирующий правила здорового и безопасного образа жизни, спорта; предупреждающий либо преодолевающий зав</w:t>
      </w:r>
      <w:r w:rsidRPr="00555879">
        <w:rPr>
          <w:rFonts w:ascii="Times New Roman" w:hAnsi="Times New Roman"/>
          <w:sz w:val="18"/>
          <w:szCs w:val="18"/>
        </w:rPr>
        <w:t>и</w:t>
      </w:r>
      <w:r w:rsidRPr="00555879">
        <w:rPr>
          <w:rFonts w:ascii="Times New Roman" w:hAnsi="Times New Roman"/>
          <w:sz w:val="18"/>
          <w:szCs w:val="18"/>
        </w:rPr>
        <w:t xml:space="preserve">симости от алкоголя, табака, </w:t>
      </w:r>
      <w:proofErr w:type="spellStart"/>
      <w:r w:rsidRPr="00555879">
        <w:rPr>
          <w:rFonts w:ascii="Times New Roman" w:hAnsi="Times New Roman"/>
          <w:sz w:val="18"/>
          <w:szCs w:val="18"/>
        </w:rPr>
        <w:t>психоактивных</w:t>
      </w:r>
      <w:proofErr w:type="spellEnd"/>
      <w:r w:rsidRPr="00555879">
        <w:rPr>
          <w:rFonts w:ascii="Times New Roman" w:hAnsi="Times New Roman"/>
          <w:sz w:val="18"/>
          <w:szCs w:val="18"/>
        </w:rPr>
        <w:t xml:space="preserve"> веществ, азартных игр и т.д. Сохраняющий психологическую устойчивость в </w:t>
      </w:r>
      <w:proofErr w:type="spellStart"/>
      <w:proofErr w:type="gramStart"/>
      <w:r w:rsidRPr="00555879">
        <w:rPr>
          <w:rFonts w:ascii="Times New Roman" w:hAnsi="Times New Roman"/>
          <w:sz w:val="18"/>
          <w:szCs w:val="18"/>
        </w:rPr>
        <w:t>ситуативно</w:t>
      </w:r>
      <w:proofErr w:type="spellEnd"/>
      <w:r w:rsidRPr="00555879">
        <w:rPr>
          <w:rFonts w:ascii="Times New Roman" w:hAnsi="Times New Roman"/>
          <w:sz w:val="18"/>
          <w:szCs w:val="18"/>
        </w:rPr>
        <w:t xml:space="preserve"> сло</w:t>
      </w:r>
      <w:r w:rsidRPr="00555879">
        <w:rPr>
          <w:rFonts w:ascii="Times New Roman" w:hAnsi="Times New Roman"/>
          <w:sz w:val="18"/>
          <w:szCs w:val="18"/>
        </w:rPr>
        <w:t>ж</w:t>
      </w:r>
      <w:r w:rsidRPr="00555879">
        <w:rPr>
          <w:rFonts w:ascii="Times New Roman" w:hAnsi="Times New Roman"/>
          <w:sz w:val="18"/>
          <w:szCs w:val="18"/>
        </w:rPr>
        <w:t>ных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или стремительно меняющихся ситуациях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10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r w:rsidRPr="00555879">
        <w:rPr>
          <w:rFonts w:ascii="Times New Roman" w:hAnsi="Times New Roman"/>
          <w:sz w:val="18"/>
          <w:szCs w:val="18"/>
        </w:rPr>
        <w:t>Заботящийся о защите окружающей среды, собственной и чужой без</w:t>
      </w:r>
      <w:r w:rsidRPr="00555879">
        <w:rPr>
          <w:rFonts w:ascii="Times New Roman" w:hAnsi="Times New Roman"/>
          <w:sz w:val="18"/>
          <w:szCs w:val="18"/>
        </w:rPr>
        <w:t>о</w:t>
      </w:r>
      <w:r w:rsidRPr="00555879">
        <w:rPr>
          <w:rFonts w:ascii="Times New Roman" w:hAnsi="Times New Roman"/>
          <w:sz w:val="18"/>
          <w:szCs w:val="18"/>
        </w:rPr>
        <w:t>пасности, в том числе цифровой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11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55879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уважение к эстетическим ценностям, обладающий осн</w:t>
      </w:r>
      <w:r w:rsidRPr="00555879">
        <w:rPr>
          <w:rFonts w:ascii="Times New Roman" w:hAnsi="Times New Roman"/>
          <w:sz w:val="18"/>
          <w:szCs w:val="18"/>
        </w:rPr>
        <w:t>о</w:t>
      </w:r>
      <w:r w:rsidRPr="00555879">
        <w:rPr>
          <w:rFonts w:ascii="Times New Roman" w:hAnsi="Times New Roman"/>
          <w:sz w:val="18"/>
          <w:szCs w:val="18"/>
        </w:rPr>
        <w:t>вами эстетической культуры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12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55879">
        <w:rPr>
          <w:rFonts w:ascii="Times New Roman" w:hAnsi="Times New Roman"/>
          <w:sz w:val="18"/>
          <w:szCs w:val="18"/>
        </w:rPr>
        <w:t>Принимающий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семейные ценности, готовый к созданию семьи и во</w:t>
      </w:r>
      <w:r w:rsidRPr="00555879">
        <w:rPr>
          <w:rFonts w:ascii="Times New Roman" w:hAnsi="Times New Roman"/>
          <w:sz w:val="18"/>
          <w:szCs w:val="18"/>
        </w:rPr>
        <w:t>с</w:t>
      </w:r>
      <w:r w:rsidRPr="00555879">
        <w:rPr>
          <w:rFonts w:ascii="Times New Roman" w:hAnsi="Times New Roman"/>
          <w:sz w:val="18"/>
          <w:szCs w:val="18"/>
        </w:rPr>
        <w:t>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bCs/>
          <w:sz w:val="18"/>
          <w:szCs w:val="18"/>
        </w:rPr>
        <w:t>ЛР 13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r w:rsidRPr="00555879">
        <w:rPr>
          <w:rFonts w:ascii="Times New Roman" w:hAnsi="Times New Roman"/>
          <w:sz w:val="18"/>
          <w:szCs w:val="18"/>
        </w:rPr>
        <w:t>Демонстрирующий готовность и способность вести диалог с другими людьми, достигать в нем взаимопонимания, находить общие цели и с</w:t>
      </w:r>
      <w:r w:rsidRPr="00555879">
        <w:rPr>
          <w:rFonts w:ascii="Times New Roman" w:hAnsi="Times New Roman"/>
          <w:sz w:val="18"/>
          <w:szCs w:val="18"/>
        </w:rPr>
        <w:t>о</w:t>
      </w:r>
      <w:r w:rsidRPr="00555879">
        <w:rPr>
          <w:rFonts w:ascii="Times New Roman" w:hAnsi="Times New Roman"/>
          <w:sz w:val="18"/>
          <w:szCs w:val="18"/>
        </w:rPr>
        <w:t>трудничать для их достижения в профессиональной деятельности</w:t>
      </w:r>
      <w:r>
        <w:rPr>
          <w:rFonts w:ascii="Times New Roman" w:hAnsi="Times New Roman"/>
          <w:sz w:val="18"/>
          <w:szCs w:val="18"/>
        </w:rPr>
        <w:t>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bCs/>
          <w:sz w:val="18"/>
          <w:szCs w:val="18"/>
        </w:rPr>
        <w:t>ЛР 14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55879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сознательное отношение к непрерывному образованию как условию успешной профессиональной и общественной деятельн</w:t>
      </w:r>
      <w:r w:rsidRPr="00555879">
        <w:rPr>
          <w:rFonts w:ascii="Times New Roman" w:hAnsi="Times New Roman"/>
          <w:sz w:val="18"/>
          <w:szCs w:val="18"/>
        </w:rPr>
        <w:t>о</w:t>
      </w:r>
      <w:r w:rsidRPr="00555879">
        <w:rPr>
          <w:rFonts w:ascii="Times New Roman" w:hAnsi="Times New Roman"/>
          <w:sz w:val="18"/>
          <w:szCs w:val="18"/>
        </w:rPr>
        <w:t>сти</w:t>
      </w:r>
      <w:r>
        <w:rPr>
          <w:rFonts w:ascii="Times New Roman" w:hAnsi="Times New Roman"/>
          <w:sz w:val="18"/>
          <w:szCs w:val="18"/>
        </w:rPr>
        <w:t>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bCs/>
          <w:sz w:val="18"/>
          <w:szCs w:val="18"/>
        </w:rPr>
        <w:t>ЛР 15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55879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гражданское отношение к профессиональной деятельн</w:t>
      </w:r>
      <w:r w:rsidRPr="00555879">
        <w:rPr>
          <w:rFonts w:ascii="Times New Roman" w:hAnsi="Times New Roman"/>
          <w:sz w:val="18"/>
          <w:szCs w:val="18"/>
        </w:rPr>
        <w:t>о</w:t>
      </w:r>
      <w:r w:rsidRPr="00555879">
        <w:rPr>
          <w:rFonts w:ascii="Times New Roman" w:hAnsi="Times New Roman"/>
          <w:sz w:val="18"/>
          <w:szCs w:val="18"/>
        </w:rPr>
        <w:t>сти как к возможности личного участия в решении общественных, г</w:t>
      </w:r>
      <w:r w:rsidRPr="00555879">
        <w:rPr>
          <w:rFonts w:ascii="Times New Roman" w:hAnsi="Times New Roman"/>
          <w:sz w:val="18"/>
          <w:szCs w:val="18"/>
        </w:rPr>
        <w:t>о</w:t>
      </w:r>
      <w:r w:rsidRPr="00555879">
        <w:rPr>
          <w:rFonts w:ascii="Times New Roman" w:hAnsi="Times New Roman"/>
          <w:sz w:val="18"/>
          <w:szCs w:val="18"/>
        </w:rPr>
        <w:t>сударственных, общенациональных проблем</w:t>
      </w:r>
      <w:r>
        <w:rPr>
          <w:rFonts w:ascii="Times New Roman" w:hAnsi="Times New Roman"/>
          <w:sz w:val="18"/>
          <w:szCs w:val="18"/>
        </w:rPr>
        <w:t>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bCs/>
          <w:sz w:val="18"/>
          <w:szCs w:val="18"/>
        </w:rPr>
        <w:t>ЛР 16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55879">
        <w:rPr>
          <w:rFonts w:ascii="Times New Roman" w:hAnsi="Times New Roman"/>
          <w:sz w:val="18"/>
          <w:szCs w:val="18"/>
        </w:rPr>
        <w:t>Принимающий основы экологической культуры, соответствующей с</w:t>
      </w:r>
      <w:r w:rsidRPr="00555879">
        <w:rPr>
          <w:rFonts w:ascii="Times New Roman" w:hAnsi="Times New Roman"/>
          <w:sz w:val="18"/>
          <w:szCs w:val="18"/>
        </w:rPr>
        <w:t>о</w:t>
      </w:r>
      <w:r w:rsidRPr="00555879">
        <w:rPr>
          <w:rFonts w:ascii="Times New Roman" w:hAnsi="Times New Roman"/>
          <w:sz w:val="18"/>
          <w:szCs w:val="18"/>
        </w:rPr>
        <w:t>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</w:t>
      </w:r>
      <w:r w:rsidRPr="00555879">
        <w:rPr>
          <w:rFonts w:ascii="Times New Roman" w:hAnsi="Times New Roman"/>
          <w:sz w:val="18"/>
          <w:szCs w:val="18"/>
        </w:rPr>
        <w:t>я</w:t>
      </w:r>
      <w:r w:rsidRPr="00555879">
        <w:rPr>
          <w:rFonts w:ascii="Times New Roman" w:hAnsi="Times New Roman"/>
          <w:sz w:val="18"/>
          <w:szCs w:val="18"/>
        </w:rPr>
        <w:t>тельности</w:t>
      </w:r>
      <w:r>
        <w:rPr>
          <w:rFonts w:ascii="Times New Roman" w:hAnsi="Times New Roman"/>
          <w:sz w:val="18"/>
          <w:szCs w:val="18"/>
        </w:rPr>
        <w:t>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bCs/>
          <w:sz w:val="18"/>
          <w:szCs w:val="18"/>
        </w:rPr>
        <w:t>ЛР 17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55879">
        <w:rPr>
          <w:rFonts w:ascii="Times New Roman" w:hAnsi="Times New Roman"/>
          <w:sz w:val="18"/>
          <w:szCs w:val="18"/>
        </w:rPr>
        <w:t>Проявляющий</w:t>
      </w:r>
      <w:proofErr w:type="gramEnd"/>
      <w:r w:rsidRPr="00555879">
        <w:rPr>
          <w:rFonts w:ascii="Times New Roman" w:hAnsi="Times New Roman"/>
          <w:sz w:val="18"/>
          <w:szCs w:val="18"/>
        </w:rPr>
        <w:t xml:space="preserve"> ценностное отношение к культуре и искусству, к кул</w:t>
      </w:r>
      <w:r w:rsidRPr="00555879">
        <w:rPr>
          <w:rFonts w:ascii="Times New Roman" w:hAnsi="Times New Roman"/>
          <w:sz w:val="18"/>
          <w:szCs w:val="18"/>
        </w:rPr>
        <w:t>ь</w:t>
      </w:r>
      <w:r w:rsidRPr="00555879">
        <w:rPr>
          <w:rFonts w:ascii="Times New Roman" w:hAnsi="Times New Roman"/>
          <w:sz w:val="18"/>
          <w:szCs w:val="18"/>
        </w:rPr>
        <w:t>туре речи и культуре поведения, к красоте и гармонии</w:t>
      </w:r>
      <w:r>
        <w:rPr>
          <w:rFonts w:ascii="Times New Roman" w:hAnsi="Times New Roman"/>
          <w:sz w:val="18"/>
          <w:szCs w:val="18"/>
        </w:rPr>
        <w:t>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18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555879">
        <w:rPr>
          <w:rFonts w:ascii="Times New Roman" w:hAnsi="Times New Roman"/>
          <w:sz w:val="18"/>
          <w:szCs w:val="18"/>
        </w:rPr>
        <w:t>Воспитание российской гражданской идентичности: патриотизма, лю</w:t>
      </w:r>
      <w:r w:rsidRPr="00555879">
        <w:rPr>
          <w:rFonts w:ascii="Times New Roman" w:hAnsi="Times New Roman"/>
          <w:sz w:val="18"/>
          <w:szCs w:val="18"/>
        </w:rPr>
        <w:t>б</w:t>
      </w:r>
      <w:r w:rsidRPr="00555879">
        <w:rPr>
          <w:rFonts w:ascii="Times New Roman" w:hAnsi="Times New Roman"/>
          <w:sz w:val="18"/>
          <w:szCs w:val="18"/>
        </w:rPr>
        <w:t>ви и уважения к малой Родине, чувства гордости за свой край, за ист</w:t>
      </w:r>
      <w:r w:rsidRPr="00555879">
        <w:rPr>
          <w:rFonts w:ascii="Times New Roman" w:hAnsi="Times New Roman"/>
          <w:sz w:val="18"/>
          <w:szCs w:val="18"/>
        </w:rPr>
        <w:t>о</w:t>
      </w:r>
      <w:r w:rsidRPr="00555879">
        <w:rPr>
          <w:rFonts w:ascii="Times New Roman" w:hAnsi="Times New Roman"/>
          <w:sz w:val="18"/>
          <w:szCs w:val="18"/>
        </w:rPr>
        <w:t>рическое прошлое многонационального Вятского края</w:t>
      </w:r>
      <w:r>
        <w:rPr>
          <w:rFonts w:ascii="Times New Roman" w:hAnsi="Times New Roman"/>
          <w:sz w:val="18"/>
          <w:szCs w:val="18"/>
        </w:rPr>
        <w:t>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19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r w:rsidRPr="00555879">
        <w:rPr>
          <w:rFonts w:ascii="Times New Roman" w:hAnsi="Times New Roman"/>
          <w:sz w:val="18"/>
          <w:szCs w:val="18"/>
        </w:rPr>
        <w:t>Осознание своей этнической принадлежности, знание истории, языка, культуры своего народа, народов Вятского края</w:t>
      </w:r>
      <w:r>
        <w:rPr>
          <w:rFonts w:ascii="Times New Roman" w:hAnsi="Times New Roman"/>
          <w:sz w:val="18"/>
          <w:szCs w:val="18"/>
        </w:rPr>
        <w:t>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20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r w:rsidRPr="00555879">
        <w:rPr>
          <w:rFonts w:ascii="Times New Roman" w:hAnsi="Times New Roman"/>
          <w:sz w:val="18"/>
          <w:szCs w:val="18"/>
        </w:rPr>
        <w:t>Усвоение гуманистических, демократических и традиционных ценн</w:t>
      </w:r>
      <w:r w:rsidRPr="00555879">
        <w:rPr>
          <w:rFonts w:ascii="Times New Roman" w:hAnsi="Times New Roman"/>
          <w:sz w:val="18"/>
          <w:szCs w:val="18"/>
        </w:rPr>
        <w:t>о</w:t>
      </w:r>
      <w:r w:rsidRPr="00555879">
        <w:rPr>
          <w:rFonts w:ascii="Times New Roman" w:hAnsi="Times New Roman"/>
          <w:sz w:val="18"/>
          <w:szCs w:val="18"/>
        </w:rPr>
        <w:t>стей многонационального народа Вятского края</w:t>
      </w:r>
      <w:r>
        <w:rPr>
          <w:rFonts w:ascii="Times New Roman" w:hAnsi="Times New Roman"/>
          <w:sz w:val="18"/>
          <w:szCs w:val="18"/>
        </w:rPr>
        <w:t>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21</w:t>
      </w:r>
      <w:r w:rsidRPr="00555879">
        <w:rPr>
          <w:rFonts w:ascii="Times New Roman" w:hAnsi="Times New Roman"/>
          <w:sz w:val="18"/>
          <w:szCs w:val="18"/>
        </w:rPr>
        <w:t xml:space="preserve"> </w:t>
      </w:r>
      <w:r w:rsidRPr="00555879">
        <w:rPr>
          <w:rFonts w:ascii="Times New Roman" w:hAnsi="Times New Roman"/>
          <w:sz w:val="18"/>
          <w:szCs w:val="18"/>
        </w:rPr>
        <w:t>Воспитание чувства ответственности и долга перед малой Родиной</w:t>
      </w:r>
      <w:r>
        <w:rPr>
          <w:rFonts w:ascii="Times New Roman" w:hAnsi="Times New Roman"/>
          <w:sz w:val="18"/>
          <w:szCs w:val="18"/>
        </w:rPr>
        <w:t>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555879">
        <w:rPr>
          <w:rFonts w:ascii="Times New Roman" w:hAnsi="Times New Roman"/>
          <w:b/>
          <w:sz w:val="18"/>
          <w:szCs w:val="18"/>
        </w:rPr>
        <w:t>ЛР 22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555879">
        <w:rPr>
          <w:rFonts w:ascii="Times New Roman" w:hAnsi="Times New Roman"/>
          <w:sz w:val="18"/>
          <w:szCs w:val="18"/>
        </w:rPr>
        <w:t>Формирование осознанного, уважительного и доброжелательного о</w:t>
      </w:r>
      <w:r w:rsidRPr="00555879">
        <w:rPr>
          <w:rFonts w:ascii="Times New Roman" w:hAnsi="Times New Roman"/>
          <w:sz w:val="18"/>
          <w:szCs w:val="18"/>
        </w:rPr>
        <w:t>т</w:t>
      </w:r>
      <w:r w:rsidRPr="00555879">
        <w:rPr>
          <w:rFonts w:ascii="Times New Roman" w:hAnsi="Times New Roman"/>
          <w:sz w:val="18"/>
          <w:szCs w:val="18"/>
        </w:rPr>
        <w:t>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ности и способности вести диалог с другими людьми и достигать в нем взаимоп</w:t>
      </w:r>
      <w:r w:rsidRPr="00555879">
        <w:rPr>
          <w:rFonts w:ascii="Times New Roman" w:hAnsi="Times New Roman"/>
          <w:sz w:val="18"/>
          <w:szCs w:val="18"/>
        </w:rPr>
        <w:t>о</w:t>
      </w:r>
      <w:r w:rsidRPr="00555879">
        <w:rPr>
          <w:rFonts w:ascii="Times New Roman" w:hAnsi="Times New Roman"/>
          <w:sz w:val="18"/>
          <w:szCs w:val="18"/>
        </w:rPr>
        <w:t>нимания</w:t>
      </w:r>
      <w:proofErr w:type="gramEnd"/>
    </w:p>
    <w:p w:rsidR="00555879" w:rsidRDefault="00555879" w:rsidP="003B34C5">
      <w:pPr>
        <w:pStyle w:val="ConsPlusNormal"/>
        <w:ind w:firstLine="709"/>
        <w:jc w:val="both"/>
        <w:rPr>
          <w:rFonts w:ascii="Times New Roman" w:eastAsia="Calibri" w:hAnsi="Times New Roman"/>
          <w:sz w:val="18"/>
          <w:szCs w:val="18"/>
          <w:lang w:eastAsia="ar-SA"/>
        </w:rPr>
      </w:pPr>
      <w:r w:rsidRPr="00555879">
        <w:rPr>
          <w:rFonts w:ascii="Times New Roman" w:hAnsi="Times New Roman"/>
          <w:b/>
          <w:sz w:val="18"/>
          <w:szCs w:val="18"/>
        </w:rPr>
        <w:t>ЛР 23</w:t>
      </w:r>
      <w:r w:rsidRPr="00555879">
        <w:rPr>
          <w:rFonts w:ascii="Times New Roman" w:eastAsia="Calibri" w:hAnsi="Times New Roman"/>
          <w:sz w:val="18"/>
          <w:szCs w:val="18"/>
          <w:lang w:eastAsia="ar-SA"/>
        </w:rPr>
        <w:t xml:space="preserve"> </w:t>
      </w:r>
      <w:r w:rsidRPr="00555879">
        <w:rPr>
          <w:rFonts w:ascii="Times New Roman" w:eastAsia="Calibri" w:hAnsi="Times New Roman"/>
          <w:sz w:val="18"/>
          <w:szCs w:val="18"/>
          <w:lang w:eastAsia="ar-SA"/>
        </w:rPr>
        <w:t>Осмысление социально-нравственного опыта предшествующих пок</w:t>
      </w:r>
      <w:r w:rsidRPr="00555879">
        <w:rPr>
          <w:rFonts w:ascii="Times New Roman" w:eastAsia="Calibri" w:hAnsi="Times New Roman"/>
          <w:sz w:val="18"/>
          <w:szCs w:val="18"/>
          <w:lang w:eastAsia="ar-SA"/>
        </w:rPr>
        <w:t>о</w:t>
      </w:r>
      <w:r w:rsidRPr="00555879">
        <w:rPr>
          <w:rFonts w:ascii="Times New Roman" w:eastAsia="Calibri" w:hAnsi="Times New Roman"/>
          <w:sz w:val="18"/>
          <w:szCs w:val="18"/>
          <w:lang w:eastAsia="ar-SA"/>
        </w:rPr>
        <w:t>лений, способность к определению своей позиции и ответственному поведению в современном обществе</w:t>
      </w:r>
      <w:r>
        <w:rPr>
          <w:rFonts w:ascii="Times New Roman" w:eastAsia="Calibri" w:hAnsi="Times New Roman"/>
          <w:sz w:val="18"/>
          <w:szCs w:val="18"/>
          <w:lang w:eastAsia="ar-SA"/>
        </w:rPr>
        <w:t>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eastAsia="Calibri" w:hAnsi="Times New Roman"/>
          <w:sz w:val="18"/>
          <w:szCs w:val="18"/>
          <w:lang w:eastAsia="ar-SA"/>
        </w:rPr>
      </w:pPr>
      <w:r w:rsidRPr="00555879">
        <w:rPr>
          <w:rFonts w:ascii="Times New Roman" w:hAnsi="Times New Roman"/>
          <w:b/>
          <w:sz w:val="18"/>
          <w:szCs w:val="18"/>
        </w:rPr>
        <w:t>ЛР 24</w:t>
      </w:r>
      <w:r w:rsidRPr="00555879">
        <w:rPr>
          <w:rFonts w:ascii="Times New Roman" w:eastAsia="Calibri" w:hAnsi="Times New Roman"/>
          <w:sz w:val="18"/>
          <w:szCs w:val="18"/>
          <w:lang w:eastAsia="ar-SA"/>
        </w:rPr>
        <w:t xml:space="preserve"> </w:t>
      </w:r>
      <w:r w:rsidRPr="00555879">
        <w:rPr>
          <w:rFonts w:ascii="Times New Roman" w:eastAsia="Calibri" w:hAnsi="Times New Roman"/>
          <w:sz w:val="18"/>
          <w:szCs w:val="18"/>
          <w:lang w:eastAsia="ar-SA"/>
        </w:rPr>
        <w:t>Развитие эстетического сознания через освоение художественного н</w:t>
      </w:r>
      <w:r w:rsidRPr="00555879">
        <w:rPr>
          <w:rFonts w:ascii="Times New Roman" w:eastAsia="Calibri" w:hAnsi="Times New Roman"/>
          <w:sz w:val="18"/>
          <w:szCs w:val="18"/>
          <w:lang w:eastAsia="ar-SA"/>
        </w:rPr>
        <w:t>а</w:t>
      </w:r>
      <w:r w:rsidRPr="00555879">
        <w:rPr>
          <w:rFonts w:ascii="Times New Roman" w:eastAsia="Calibri" w:hAnsi="Times New Roman"/>
          <w:sz w:val="18"/>
          <w:szCs w:val="18"/>
          <w:lang w:eastAsia="ar-SA"/>
        </w:rPr>
        <w:t>следия народов Вятского края, творческой деятельности эстетического характера</w:t>
      </w:r>
      <w:r>
        <w:rPr>
          <w:rFonts w:ascii="Times New Roman" w:eastAsia="Calibri" w:hAnsi="Times New Roman"/>
          <w:sz w:val="18"/>
          <w:szCs w:val="18"/>
          <w:lang w:eastAsia="ar-SA"/>
        </w:rPr>
        <w:t>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/>
          <w:bCs/>
          <w:iCs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lastRenderedPageBreak/>
        <w:t>ЛР 25</w:t>
      </w:r>
      <w:r w:rsidRPr="00555879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555879">
        <w:rPr>
          <w:rFonts w:ascii="Times New Roman" w:hAnsi="Times New Roman"/>
          <w:bCs/>
          <w:iCs/>
          <w:sz w:val="18"/>
          <w:szCs w:val="18"/>
        </w:rPr>
        <w:t>Развитие умения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/>
          <w:bCs/>
          <w:iCs/>
          <w:sz w:val="18"/>
          <w:szCs w:val="18"/>
        </w:rPr>
        <w:t>.</w:t>
      </w:r>
    </w:p>
    <w:p w:rsidR="00555879" w:rsidRDefault="00555879" w:rsidP="003B34C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55879">
        <w:rPr>
          <w:rFonts w:ascii="Times New Roman" w:hAnsi="Times New Roman"/>
          <w:b/>
          <w:sz w:val="18"/>
          <w:szCs w:val="18"/>
        </w:rPr>
        <w:t>ЛР 26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555879">
        <w:rPr>
          <w:rFonts w:ascii="Times New Roman" w:hAnsi="Times New Roman"/>
          <w:sz w:val="18"/>
          <w:szCs w:val="18"/>
        </w:rPr>
        <w:t>Воспитание уважения к традициям колледжа, символике колледжа – гимн, герб, флаг</w:t>
      </w:r>
      <w:r>
        <w:rPr>
          <w:rFonts w:ascii="Times New Roman" w:hAnsi="Times New Roman"/>
          <w:sz w:val="18"/>
          <w:szCs w:val="18"/>
        </w:rPr>
        <w:t>.</w:t>
      </w:r>
    </w:p>
    <w:p w:rsidR="00555879" w:rsidRPr="00A979E1" w:rsidRDefault="00555879" w:rsidP="003B34C5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276"/>
        <w:gridCol w:w="2126"/>
        <w:gridCol w:w="6946"/>
      </w:tblGrid>
      <w:tr w:rsidR="00D6588F" w:rsidRPr="004E0F1E" w:rsidTr="00E54A89">
        <w:tc>
          <w:tcPr>
            <w:tcW w:w="568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127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Шифр</w:t>
            </w:r>
          </w:p>
        </w:tc>
        <w:tc>
          <w:tcPr>
            <w:tcW w:w="212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Наименование циклов,</w:t>
            </w:r>
            <w:r w:rsidR="00A15DB0" w:rsidRPr="004E0F1E">
              <w:rPr>
                <w:rFonts w:ascii="Times New Roman" w:hAnsi="Times New Roman"/>
                <w:sz w:val="18"/>
                <w:szCs w:val="18"/>
              </w:rPr>
              <w:t xml:space="preserve"> дисциплин,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модулей</w:t>
            </w:r>
            <w:r w:rsidR="00973BC3" w:rsidRPr="004E0F1E">
              <w:rPr>
                <w:rFonts w:ascii="Times New Roman" w:hAnsi="Times New Roman"/>
                <w:sz w:val="18"/>
                <w:szCs w:val="18"/>
              </w:rPr>
              <w:t>/Наименование рабочей программы</w:t>
            </w:r>
          </w:p>
        </w:tc>
        <w:tc>
          <w:tcPr>
            <w:tcW w:w="694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Аннотация</w:t>
            </w:r>
            <w:r w:rsidR="00973BC3" w:rsidRPr="004E0F1E">
              <w:rPr>
                <w:rFonts w:ascii="Times New Roman" w:hAnsi="Times New Roman"/>
                <w:sz w:val="18"/>
                <w:szCs w:val="18"/>
              </w:rPr>
              <w:t xml:space="preserve"> к рабочей программе</w:t>
            </w:r>
          </w:p>
        </w:tc>
      </w:tr>
      <w:tr w:rsidR="00D6588F" w:rsidRPr="004E0F1E" w:rsidTr="00E54A89">
        <w:tc>
          <w:tcPr>
            <w:tcW w:w="568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ГСЭ.00</w:t>
            </w:r>
          </w:p>
        </w:tc>
        <w:tc>
          <w:tcPr>
            <w:tcW w:w="212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694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88F" w:rsidRPr="004E0F1E" w:rsidTr="00E54A89">
        <w:tc>
          <w:tcPr>
            <w:tcW w:w="568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ГСЭ.01</w:t>
            </w:r>
          </w:p>
        </w:tc>
        <w:tc>
          <w:tcPr>
            <w:tcW w:w="212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сновы философии</w:t>
            </w:r>
          </w:p>
        </w:tc>
        <w:tc>
          <w:tcPr>
            <w:tcW w:w="6946" w:type="dxa"/>
            <w:vAlign w:val="center"/>
          </w:tcPr>
          <w:p w:rsidR="00BE5D86" w:rsidRPr="004E0F1E" w:rsidRDefault="00D6588F" w:rsidP="004E0F1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957742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программа </w:t>
            </w:r>
            <w:r w:rsidR="00957742" w:rsidRPr="004E0F1E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="00FD6894" w:rsidRPr="004E0F1E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4C1EA0" w:rsidRPr="004E0F1E">
              <w:rPr>
                <w:rFonts w:ascii="Times New Roman" w:hAnsi="Times New Roman"/>
                <w:sz w:val="18"/>
                <w:szCs w:val="18"/>
              </w:rPr>
              <w:t xml:space="preserve"> Специальность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="004C1EA0"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</w:p>
          <w:p w:rsidR="002347EE" w:rsidRPr="004E0F1E" w:rsidRDefault="00A06097" w:rsidP="004E0F1E">
            <w:pPr>
              <w:spacing w:after="0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112FC8" w:rsidRPr="004E0F1E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34385" w:rsidRPr="004E0F1E" w:rsidRDefault="00D34385" w:rsidP="004E0F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паспорт рабочей программы учебной дисциплины; структуру и содержание учебной дисциплины; условия реализации учебной дисциплины; </w:t>
            </w:r>
            <w:r w:rsidR="00AB6E05" w:rsidRPr="004E0F1E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FD6894" w:rsidRPr="004E0F1E" w:rsidRDefault="00FD6894" w:rsidP="004E0F1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4C1EA0" w:rsidRPr="004E0F1E" w:rsidRDefault="00BE5D86" w:rsidP="004E0F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В результате изучения обязательной части учебного цикла обучающийся должен: </w:t>
            </w:r>
            <w:r w:rsidR="004C1EA0"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4C1EA0" w:rsidRPr="004E0F1E" w:rsidRDefault="004C1EA0" w:rsidP="004E0F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4C1EA0" w:rsidRPr="004E0F1E" w:rsidRDefault="004C1EA0" w:rsidP="004E0F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4C1EA0" w:rsidRPr="004E0F1E" w:rsidRDefault="004C1EA0" w:rsidP="004E0F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категории и понятия философии;</w:t>
            </w:r>
          </w:p>
          <w:p w:rsidR="004C1EA0" w:rsidRPr="004E0F1E" w:rsidRDefault="004C1EA0" w:rsidP="004E0F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ль философии в жизни человека и общества;</w:t>
            </w:r>
          </w:p>
          <w:p w:rsidR="004C1EA0" w:rsidRPr="004E0F1E" w:rsidRDefault="004C1EA0" w:rsidP="004E0F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ы философского учения о бытии;</w:t>
            </w:r>
          </w:p>
          <w:p w:rsidR="004C1EA0" w:rsidRPr="004E0F1E" w:rsidRDefault="004C1EA0" w:rsidP="004E0F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ущность процесса познания;</w:t>
            </w:r>
          </w:p>
          <w:p w:rsidR="004C1EA0" w:rsidRPr="004E0F1E" w:rsidRDefault="004C1EA0" w:rsidP="004E0F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ы научной, философской и религиозной картин мира;</w:t>
            </w:r>
          </w:p>
          <w:p w:rsidR="004C1EA0" w:rsidRPr="004E0F1E" w:rsidRDefault="004C1EA0" w:rsidP="004E0F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4C1EA0" w:rsidRPr="004E0F1E" w:rsidRDefault="004C1EA0" w:rsidP="004E0F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  <w:p w:rsidR="00D73937" w:rsidRPr="00E14D56" w:rsidRDefault="004E0F1E" w:rsidP="004E0F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</w:t>
            </w:r>
            <w:r w:rsidR="00AA1675" w:rsidRPr="00E14D5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E0F1E" w:rsidRPr="004E0F1E" w:rsidRDefault="004E0F1E" w:rsidP="004E0F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4D56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 w:rsidR="00E14D56">
              <w:rPr>
                <w:rFonts w:ascii="Times New Roman" w:hAnsi="Times New Roman"/>
                <w:sz w:val="18"/>
                <w:szCs w:val="18"/>
              </w:rPr>
              <w:t xml:space="preserve"> ЛР 1-23.</w:t>
            </w:r>
          </w:p>
          <w:p w:rsidR="00103C96" w:rsidRPr="004E0F1E" w:rsidRDefault="00FD6894" w:rsidP="004E0F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103C96" w:rsidRPr="004E0F1E">
              <w:rPr>
                <w:rFonts w:ascii="Times New Roman" w:hAnsi="Times New Roman"/>
                <w:b/>
                <w:sz w:val="18"/>
                <w:szCs w:val="18"/>
              </w:rPr>
              <w:t>оличество часов</w:t>
            </w:r>
            <w:r w:rsidR="00103C96"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2E0054" w:rsidRPr="004E0F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3C96" w:rsidRPr="004E0F1E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2347EE" w:rsidRPr="004E0F1E" w:rsidRDefault="00103C96" w:rsidP="004E0F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максимальн</w:t>
            </w:r>
            <w:r w:rsidR="001A7006" w:rsidRPr="004E0F1E">
              <w:rPr>
                <w:rFonts w:ascii="Times New Roman" w:hAnsi="Times New Roman"/>
                <w:sz w:val="18"/>
                <w:szCs w:val="18"/>
              </w:rPr>
              <w:t xml:space="preserve">ой учебной нагрузки </w:t>
            </w:r>
            <w:proofErr w:type="gramStart"/>
            <w:r w:rsidR="001A7006"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FD6894" w:rsidRPr="004E0F1E">
              <w:rPr>
                <w:rFonts w:ascii="Times New Roman" w:hAnsi="Times New Roman"/>
                <w:sz w:val="18"/>
                <w:szCs w:val="18"/>
              </w:rPr>
              <w:t>5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6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2347EE" w:rsidRPr="004E0F1E" w:rsidRDefault="002347EE" w:rsidP="004E0F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03C96" w:rsidRPr="004E0F1E">
              <w:rPr>
                <w:rFonts w:ascii="Times New Roman" w:hAnsi="Times New Roman"/>
                <w:sz w:val="18"/>
                <w:szCs w:val="18"/>
              </w:rPr>
              <w:t xml:space="preserve">обязательной аудиторной нагрузки - 48 часов; </w:t>
            </w:r>
          </w:p>
          <w:p w:rsidR="00103C96" w:rsidRPr="004E0F1E" w:rsidRDefault="002347EE" w:rsidP="004E0F1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A06097" w:rsidRPr="004E0F1E">
              <w:rPr>
                <w:rFonts w:ascii="Times New Roman" w:hAnsi="Times New Roman"/>
                <w:sz w:val="18"/>
                <w:szCs w:val="18"/>
              </w:rPr>
              <w:t xml:space="preserve">самостоятельной работы – 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8</w:t>
            </w:r>
            <w:r w:rsidR="00103C96" w:rsidRPr="004E0F1E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4E0F1E" w:rsidRDefault="000B3214" w:rsidP="004E0F1E">
            <w:pPr>
              <w:tabs>
                <w:tab w:val="left" w:pos="18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A548EC" w:rsidRPr="004E0F1E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FD6894" w:rsidRPr="004E0F1E">
              <w:rPr>
                <w:rFonts w:ascii="Times New Roman" w:hAnsi="Times New Roman"/>
                <w:sz w:val="18"/>
                <w:szCs w:val="18"/>
              </w:rPr>
              <w:t xml:space="preserve">дифференцированного </w:t>
            </w:r>
            <w:r w:rsidR="00A548EC" w:rsidRPr="004E0F1E">
              <w:rPr>
                <w:rFonts w:ascii="Times New Roman" w:hAnsi="Times New Roman"/>
                <w:sz w:val="18"/>
                <w:szCs w:val="18"/>
              </w:rPr>
              <w:t>зачёта.</w:t>
            </w:r>
          </w:p>
        </w:tc>
      </w:tr>
      <w:tr w:rsidR="00D6588F" w:rsidRPr="004E0F1E" w:rsidTr="00E54A89">
        <w:tc>
          <w:tcPr>
            <w:tcW w:w="568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ГСЭ.02</w:t>
            </w:r>
          </w:p>
        </w:tc>
        <w:tc>
          <w:tcPr>
            <w:tcW w:w="212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946" w:type="dxa"/>
            <w:vAlign w:val="center"/>
          </w:tcPr>
          <w:p w:rsidR="00BE5D86" w:rsidRPr="004E0F1E" w:rsidRDefault="00FD6894" w:rsidP="00A027D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957742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программа </w:t>
            </w:r>
            <w:r w:rsidR="00957742" w:rsidRPr="004E0F1E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</w:t>
            </w:r>
            <w:r w:rsidR="00AA1675">
              <w:rPr>
                <w:rFonts w:ascii="Times New Roman" w:hAnsi="Times New Roman"/>
                <w:sz w:val="18"/>
                <w:szCs w:val="18"/>
              </w:rPr>
              <w:t xml:space="preserve">сударственного образовательного стандарта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по специальности среднего профессионального образования </w:t>
            </w:r>
            <w:r w:rsidR="004C1EA0" w:rsidRPr="004E0F1E">
              <w:rPr>
                <w:rFonts w:ascii="Times New Roman" w:hAnsi="Times New Roman"/>
                <w:sz w:val="18"/>
                <w:szCs w:val="18"/>
              </w:rPr>
              <w:t xml:space="preserve"> Специальность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="004C1EA0"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</w:p>
          <w:p w:rsidR="00FD6894" w:rsidRPr="004E0F1E" w:rsidRDefault="00A06097" w:rsidP="00A027D1">
            <w:pPr>
              <w:spacing w:after="0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112FC8" w:rsidRPr="004E0F1E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34385" w:rsidRPr="004E0F1E" w:rsidRDefault="00D34385" w:rsidP="00A027D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паспорт рабочей программы учебной дисциплины; структуру и содержание учебной дисциплины; условия реализации учебной дисциплины; </w:t>
            </w:r>
            <w:r w:rsidR="00AB6E05" w:rsidRPr="004E0F1E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FD6894" w:rsidRPr="004E0F1E" w:rsidRDefault="00FD6894" w:rsidP="00A027D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1166E0" w:rsidRPr="004E0F1E" w:rsidRDefault="001166E0" w:rsidP="00A027D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1166E0" w:rsidRPr="004E0F1E" w:rsidRDefault="001166E0" w:rsidP="00A027D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1166E0" w:rsidRPr="004E0F1E" w:rsidRDefault="001166E0" w:rsidP="00A027D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1166E0" w:rsidRPr="004E0F1E" w:rsidRDefault="001166E0" w:rsidP="00A027D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1166E0" w:rsidRPr="004E0F1E" w:rsidRDefault="001166E0" w:rsidP="00A027D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направления развития ключевых регионов мира на рубеже веков (XX и XXI вв.);</w:t>
            </w:r>
          </w:p>
          <w:p w:rsidR="001166E0" w:rsidRPr="004E0F1E" w:rsidRDefault="001166E0" w:rsidP="00A027D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1166E0" w:rsidRPr="004E0F1E" w:rsidRDefault="001166E0" w:rsidP="00A027D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1166E0" w:rsidRPr="004E0F1E" w:rsidRDefault="001166E0" w:rsidP="00A027D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значение ООН, НАТО, ЕС и других организаций и основные направления их деятельности;</w:t>
            </w:r>
          </w:p>
          <w:p w:rsidR="001166E0" w:rsidRPr="004E0F1E" w:rsidRDefault="001166E0" w:rsidP="00A027D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1166E0" w:rsidRPr="004E0F1E" w:rsidRDefault="001166E0" w:rsidP="00A027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содержание и назначение важнейших нормативных правовых и законодательных актов мирового и регионального значения;</w:t>
            </w:r>
          </w:p>
          <w:p w:rsidR="00D73937" w:rsidRDefault="00A027D1" w:rsidP="00A027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 – 9</w:t>
            </w:r>
            <w:r w:rsidR="006171D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027D1" w:rsidRPr="004E0F1E" w:rsidRDefault="00A027D1" w:rsidP="00A027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71DA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 w:rsidR="00FA3A62">
              <w:rPr>
                <w:rFonts w:ascii="Times New Roman" w:hAnsi="Times New Roman"/>
                <w:sz w:val="18"/>
                <w:szCs w:val="18"/>
              </w:rPr>
              <w:t xml:space="preserve"> ЛР 1-24</w:t>
            </w:r>
          </w:p>
          <w:p w:rsidR="00FD6894" w:rsidRPr="004E0F1E" w:rsidRDefault="00FD6894" w:rsidP="00A027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A027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FD6894" w:rsidRPr="004E0F1E" w:rsidRDefault="00FD6894" w:rsidP="00C12F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5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6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2E0054" w:rsidRPr="004E0F1E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FD6894" w:rsidRPr="004E0F1E" w:rsidRDefault="00FD6894" w:rsidP="00C12F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48 часов; </w:t>
            </w:r>
          </w:p>
          <w:p w:rsidR="00FD6894" w:rsidRPr="004E0F1E" w:rsidRDefault="00A06097" w:rsidP="00C12F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24151C" w:rsidRPr="004E0F1E">
              <w:rPr>
                <w:rFonts w:ascii="Times New Roman" w:hAnsi="Times New Roman"/>
                <w:sz w:val="18"/>
                <w:szCs w:val="18"/>
              </w:rPr>
              <w:t>8</w:t>
            </w:r>
            <w:r w:rsidR="00FD6894" w:rsidRPr="004E0F1E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4E0F1E" w:rsidRDefault="000B3214" w:rsidP="00C12F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FD6894" w:rsidRPr="004E0F1E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D6588F" w:rsidRPr="004E0F1E" w:rsidTr="00E54A89">
        <w:tc>
          <w:tcPr>
            <w:tcW w:w="568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ГСЭ.03</w:t>
            </w:r>
          </w:p>
        </w:tc>
        <w:tc>
          <w:tcPr>
            <w:tcW w:w="212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6946" w:type="dxa"/>
            <w:vAlign w:val="center"/>
          </w:tcPr>
          <w:p w:rsidR="00D6752B" w:rsidRPr="004E0F1E" w:rsidRDefault="00185129" w:rsidP="00C12F6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957742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программа </w:t>
            </w:r>
            <w:r w:rsidR="00957742" w:rsidRPr="004E0F1E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4C1EA0" w:rsidRPr="004E0F1E">
              <w:rPr>
                <w:rFonts w:ascii="Times New Roman" w:hAnsi="Times New Roman"/>
                <w:sz w:val="18"/>
                <w:szCs w:val="18"/>
              </w:rPr>
              <w:t xml:space="preserve"> Специальность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="004C1EA0"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</w:p>
          <w:p w:rsidR="00185129" w:rsidRPr="004E0F1E" w:rsidRDefault="00A06097" w:rsidP="00C12F6A">
            <w:pPr>
              <w:spacing w:after="0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112FC8" w:rsidRPr="004E0F1E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34385" w:rsidRPr="004E0F1E" w:rsidRDefault="00D34385" w:rsidP="004261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паспорт рабочей программы учебной дисциплины; структуру и содержание учебной дисциплины; условия реализации учебной дисциплины; </w:t>
            </w:r>
            <w:r w:rsidR="00AB6E05" w:rsidRPr="004E0F1E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185129" w:rsidRPr="004E0F1E" w:rsidRDefault="00185129" w:rsidP="00C12F6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1166E0" w:rsidRPr="004E0F1E" w:rsidRDefault="001166E0" w:rsidP="004261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1166E0" w:rsidRPr="004E0F1E" w:rsidRDefault="001166E0" w:rsidP="004261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1166E0" w:rsidRPr="004E0F1E" w:rsidRDefault="001166E0" w:rsidP="004261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ереводить (со словарем) иностранные тексты профессиональной направленности;</w:t>
            </w:r>
          </w:p>
          <w:p w:rsidR="001166E0" w:rsidRPr="004E0F1E" w:rsidRDefault="001166E0" w:rsidP="004261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мостоятельно совершенствовать устную и письменную речь, пополнять словарный запас;</w:t>
            </w:r>
          </w:p>
          <w:p w:rsidR="001166E0" w:rsidRPr="004E0F1E" w:rsidRDefault="001166E0" w:rsidP="004261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1166E0" w:rsidRPr="004E0F1E" w:rsidRDefault="001166E0" w:rsidP="004261C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 w:rsidRPr="004E0F1E">
              <w:rPr>
                <w:sz w:val="18"/>
                <w:szCs w:val="18"/>
              </w:rPr>
              <w:t>;</w:t>
            </w:r>
          </w:p>
          <w:p w:rsidR="00D73937" w:rsidRDefault="004261C7" w:rsidP="004261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 – 9</w:t>
            </w:r>
            <w:r w:rsidR="00FA3A6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261C7" w:rsidRPr="004E0F1E" w:rsidRDefault="004261C7" w:rsidP="004261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3A62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 w:rsidR="00FA3A62">
              <w:rPr>
                <w:rFonts w:ascii="Times New Roman" w:hAnsi="Times New Roman"/>
                <w:sz w:val="18"/>
                <w:szCs w:val="18"/>
              </w:rPr>
              <w:t xml:space="preserve"> ЛР 1-26</w:t>
            </w:r>
          </w:p>
          <w:p w:rsidR="00185129" w:rsidRPr="004E0F1E" w:rsidRDefault="00185129" w:rsidP="001166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дисциплины:</w:t>
            </w:r>
          </w:p>
          <w:p w:rsidR="00185129" w:rsidRPr="004E0F1E" w:rsidRDefault="00185129" w:rsidP="00C12F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A06097" w:rsidRPr="004E0F1E">
              <w:rPr>
                <w:rFonts w:ascii="Times New Roman" w:hAnsi="Times New Roman"/>
                <w:sz w:val="18"/>
                <w:szCs w:val="18"/>
              </w:rPr>
              <w:t>2</w:t>
            </w:r>
            <w:r w:rsidR="005C2310" w:rsidRPr="004E0F1E">
              <w:rPr>
                <w:rFonts w:ascii="Times New Roman" w:hAnsi="Times New Roman"/>
                <w:sz w:val="18"/>
                <w:szCs w:val="18"/>
              </w:rPr>
              <w:t>0</w:t>
            </w:r>
            <w:r w:rsidR="004261C7">
              <w:rPr>
                <w:rFonts w:ascii="Times New Roman" w:hAnsi="Times New Roman"/>
                <w:sz w:val="18"/>
                <w:szCs w:val="18"/>
              </w:rPr>
              <w:t>2 час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185129" w:rsidRPr="004E0F1E" w:rsidRDefault="00185129" w:rsidP="00C12F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обяза</w:t>
            </w:r>
            <w:r w:rsidR="00A06097" w:rsidRPr="004E0F1E">
              <w:rPr>
                <w:rFonts w:ascii="Times New Roman" w:hAnsi="Times New Roman"/>
                <w:sz w:val="18"/>
                <w:szCs w:val="18"/>
              </w:rPr>
              <w:t>тельной аудиторной нагрузки - 16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8 часов; </w:t>
            </w:r>
          </w:p>
          <w:p w:rsidR="00185129" w:rsidRPr="004E0F1E" w:rsidRDefault="00A06097" w:rsidP="00C12F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ты – </w:t>
            </w:r>
            <w:r w:rsidR="005C2310" w:rsidRPr="004E0F1E">
              <w:rPr>
                <w:rFonts w:ascii="Times New Roman" w:hAnsi="Times New Roman"/>
                <w:sz w:val="18"/>
                <w:szCs w:val="18"/>
              </w:rPr>
              <w:t>3</w:t>
            </w:r>
            <w:r w:rsidR="004261C7">
              <w:rPr>
                <w:rFonts w:ascii="Times New Roman" w:hAnsi="Times New Roman"/>
                <w:sz w:val="18"/>
                <w:szCs w:val="18"/>
              </w:rPr>
              <w:t>4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  <w:r w:rsidR="00185129"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6588F" w:rsidRPr="004E0F1E" w:rsidRDefault="000B3214" w:rsidP="00C12F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185129" w:rsidRPr="004E0F1E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D6588F" w:rsidRPr="004E0F1E" w:rsidTr="00E54A89">
        <w:trPr>
          <w:trHeight w:val="4590"/>
        </w:trPr>
        <w:tc>
          <w:tcPr>
            <w:tcW w:w="568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ГСЭ.04</w:t>
            </w:r>
          </w:p>
        </w:tc>
        <w:tc>
          <w:tcPr>
            <w:tcW w:w="212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946" w:type="dxa"/>
            <w:vAlign w:val="center"/>
          </w:tcPr>
          <w:p w:rsidR="00A01FBE" w:rsidRPr="004E0F1E" w:rsidRDefault="00185129" w:rsidP="0098480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957742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программа </w:t>
            </w:r>
            <w:r w:rsidR="00957742" w:rsidRPr="004E0F1E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4C1EA0" w:rsidRPr="004E0F1E">
              <w:rPr>
                <w:rFonts w:ascii="Times New Roman" w:hAnsi="Times New Roman"/>
                <w:sz w:val="18"/>
                <w:szCs w:val="18"/>
              </w:rPr>
              <w:t xml:space="preserve"> Специальность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="004C1EA0"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</w:p>
          <w:p w:rsidR="00185129" w:rsidRPr="004E0F1E" w:rsidRDefault="00A06097" w:rsidP="00984806">
            <w:pPr>
              <w:spacing w:after="0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112FC8" w:rsidRPr="004E0F1E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34385" w:rsidRPr="004E0F1E" w:rsidRDefault="00D34385" w:rsidP="009848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</w:t>
            </w:r>
            <w:r w:rsidR="00B069B0" w:rsidRPr="004E0F1E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185129" w:rsidRPr="004E0F1E" w:rsidRDefault="00185129" w:rsidP="0098480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152E2B" w:rsidRPr="004E0F1E" w:rsidRDefault="00152E2B" w:rsidP="0098480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152E2B" w:rsidRPr="004E0F1E" w:rsidRDefault="00152E2B" w:rsidP="0098480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52E2B" w:rsidRPr="004E0F1E" w:rsidRDefault="00152E2B" w:rsidP="0098480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152E2B" w:rsidRPr="004E0F1E" w:rsidRDefault="00152E2B" w:rsidP="0098480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152E2B" w:rsidRPr="004E0F1E" w:rsidRDefault="00152E2B" w:rsidP="009848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сновы здорового образа жизни.</w:t>
            </w:r>
          </w:p>
          <w:p w:rsidR="00D73937" w:rsidRDefault="00984806" w:rsidP="009848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7465" w:rsidRPr="00D35C81">
              <w:rPr>
                <w:rFonts w:ascii="Times New Roman" w:hAnsi="Times New Roman"/>
                <w:sz w:val="18"/>
                <w:szCs w:val="18"/>
              </w:rPr>
              <w:t>ОК 2,</w:t>
            </w:r>
            <w:r w:rsidR="00D35C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7465" w:rsidRPr="00D35C81">
              <w:rPr>
                <w:rFonts w:ascii="Times New Roman" w:hAnsi="Times New Roman"/>
                <w:sz w:val="18"/>
                <w:szCs w:val="18"/>
              </w:rPr>
              <w:t>3,</w:t>
            </w:r>
            <w:r w:rsidR="00D35C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7465" w:rsidRPr="00D35C81">
              <w:rPr>
                <w:rFonts w:ascii="Times New Roman" w:hAnsi="Times New Roman"/>
                <w:sz w:val="18"/>
                <w:szCs w:val="18"/>
              </w:rPr>
              <w:t>6</w:t>
            </w:r>
            <w:r w:rsidR="00D35C8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84806" w:rsidRPr="004E0F1E" w:rsidRDefault="00984806" w:rsidP="009848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5C8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 w:rsidR="00D35C81">
              <w:rPr>
                <w:rFonts w:ascii="Times New Roman" w:hAnsi="Times New Roman"/>
                <w:sz w:val="18"/>
                <w:szCs w:val="18"/>
              </w:rPr>
              <w:t xml:space="preserve"> ЛР 1, 9, 20, 21.</w:t>
            </w:r>
          </w:p>
          <w:p w:rsidR="00185129" w:rsidRPr="004E0F1E" w:rsidRDefault="00185129" w:rsidP="009848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9848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185129" w:rsidRPr="004E0F1E" w:rsidRDefault="00185129" w:rsidP="009848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</w:t>
            </w:r>
            <w:r w:rsidR="00A06097" w:rsidRPr="004E0F1E">
              <w:rPr>
                <w:rFonts w:ascii="Times New Roman" w:hAnsi="Times New Roman"/>
                <w:sz w:val="18"/>
                <w:szCs w:val="18"/>
              </w:rPr>
              <w:t xml:space="preserve">учебной нагрузки </w:t>
            </w:r>
            <w:proofErr w:type="gramStart"/>
            <w:r w:rsidR="00A06097"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="00A06097" w:rsidRPr="004E0F1E">
              <w:rPr>
                <w:rFonts w:ascii="Times New Roman" w:hAnsi="Times New Roman"/>
                <w:sz w:val="18"/>
                <w:szCs w:val="18"/>
              </w:rPr>
              <w:t xml:space="preserve"> - 33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6</w:t>
            </w:r>
            <w:r w:rsidR="00A06097" w:rsidRPr="004E0F1E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185129" w:rsidRPr="004E0F1E" w:rsidRDefault="00185129" w:rsidP="009848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обяза</w:t>
            </w:r>
            <w:r w:rsidR="00A06097" w:rsidRPr="004E0F1E">
              <w:rPr>
                <w:rFonts w:ascii="Times New Roman" w:hAnsi="Times New Roman"/>
                <w:sz w:val="18"/>
                <w:szCs w:val="18"/>
              </w:rPr>
              <w:t>тельной аудиторной нагрузки - 16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8 часов; </w:t>
            </w:r>
          </w:p>
          <w:p w:rsidR="00185129" w:rsidRPr="004E0F1E" w:rsidRDefault="00A06097" w:rsidP="009848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самостоятельной работы – 16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8</w:t>
            </w:r>
            <w:r w:rsidR="00185129" w:rsidRPr="004E0F1E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4E0F1E" w:rsidRDefault="000B3214" w:rsidP="009848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185129" w:rsidRPr="004E0F1E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9E41DA" w:rsidRPr="004E0F1E" w:rsidTr="00E54A89">
        <w:trPr>
          <w:trHeight w:val="4590"/>
        </w:trPr>
        <w:tc>
          <w:tcPr>
            <w:tcW w:w="568" w:type="dxa"/>
            <w:vAlign w:val="center"/>
          </w:tcPr>
          <w:p w:rsidR="009E41DA" w:rsidRPr="004E0F1E" w:rsidRDefault="009E41DA" w:rsidP="009E41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9E41DA" w:rsidRPr="004E0F1E" w:rsidRDefault="009E41DA" w:rsidP="009E41D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ГСЭ 06*</w:t>
            </w:r>
          </w:p>
        </w:tc>
        <w:tc>
          <w:tcPr>
            <w:tcW w:w="2126" w:type="dxa"/>
            <w:vAlign w:val="center"/>
          </w:tcPr>
          <w:p w:rsidR="009E41DA" w:rsidRPr="004E0F1E" w:rsidRDefault="009E41DA" w:rsidP="009E4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Психология делового общения</w:t>
            </w:r>
          </w:p>
        </w:tc>
        <w:tc>
          <w:tcPr>
            <w:tcW w:w="6946" w:type="dxa"/>
            <w:vAlign w:val="center"/>
          </w:tcPr>
          <w:p w:rsidR="009E41DA" w:rsidRPr="004E0F1E" w:rsidRDefault="009E41DA" w:rsidP="009E41DA">
            <w:pPr>
              <w:spacing w:after="0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 КОГПОБУ «Кировский лесопромышленный колледж»</w:t>
            </w:r>
          </w:p>
          <w:p w:rsidR="009E41DA" w:rsidRPr="004E0F1E" w:rsidRDefault="009E41DA" w:rsidP="009E41D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содержит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9E41DA" w:rsidRPr="004E0F1E" w:rsidRDefault="009E41DA" w:rsidP="009E41D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9E41DA" w:rsidRPr="004E0F1E" w:rsidRDefault="009E41DA" w:rsidP="009E41D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9E41DA" w:rsidRPr="004E0F1E" w:rsidRDefault="009E41DA" w:rsidP="009E41DA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E0F1E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применять техники и приемы эффективного общения в профессиональной деятельности; </w:t>
            </w:r>
          </w:p>
          <w:p w:rsidR="009E41DA" w:rsidRPr="004E0F1E" w:rsidRDefault="009E41DA" w:rsidP="009E41DA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E0F1E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использовать приемы </w:t>
            </w:r>
            <w:proofErr w:type="spellStart"/>
            <w:r w:rsidRPr="004E0F1E">
              <w:rPr>
                <w:rFonts w:eastAsia="Calibri"/>
                <w:color w:val="auto"/>
                <w:sz w:val="18"/>
                <w:szCs w:val="18"/>
                <w:lang w:eastAsia="en-US"/>
              </w:rPr>
              <w:t>саморегуляции</w:t>
            </w:r>
            <w:proofErr w:type="spellEnd"/>
            <w:r w:rsidRPr="004E0F1E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поведения в процессе межличностного общения. </w:t>
            </w:r>
          </w:p>
          <w:p w:rsidR="009E41DA" w:rsidRPr="004E0F1E" w:rsidRDefault="009E41DA" w:rsidP="009E41DA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E0F1E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знать: </w:t>
            </w:r>
          </w:p>
          <w:p w:rsidR="009E41DA" w:rsidRPr="004E0F1E" w:rsidRDefault="009E41DA" w:rsidP="009E41DA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E0F1E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взаимосвязь общения и деятельности; </w:t>
            </w:r>
          </w:p>
          <w:p w:rsidR="009E41DA" w:rsidRPr="004E0F1E" w:rsidRDefault="009E41DA" w:rsidP="009E41DA">
            <w:pPr>
              <w:pStyle w:val="Default"/>
              <w:ind w:left="33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E0F1E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цели, функции, виды и уровни общения; </w:t>
            </w:r>
          </w:p>
          <w:p w:rsidR="009E41DA" w:rsidRPr="004E0F1E" w:rsidRDefault="009E41DA" w:rsidP="009E41DA">
            <w:pPr>
              <w:pStyle w:val="Default"/>
              <w:ind w:left="33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E0F1E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роли и ролевые ожидания в общении; </w:t>
            </w:r>
          </w:p>
          <w:p w:rsidR="009E41DA" w:rsidRPr="004E0F1E" w:rsidRDefault="009E41DA" w:rsidP="009E41DA">
            <w:pPr>
              <w:pStyle w:val="Default"/>
              <w:ind w:left="33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E0F1E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виды социальных взаимодействий; </w:t>
            </w:r>
          </w:p>
          <w:p w:rsidR="009E41DA" w:rsidRPr="004E0F1E" w:rsidRDefault="009E41DA" w:rsidP="009E41DA">
            <w:pPr>
              <w:pStyle w:val="Default"/>
              <w:ind w:left="33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E0F1E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механизмы взаимопонимания в общении; </w:t>
            </w:r>
          </w:p>
          <w:p w:rsidR="009E41DA" w:rsidRPr="004E0F1E" w:rsidRDefault="009E41DA" w:rsidP="009E41DA">
            <w:pPr>
              <w:pStyle w:val="Default"/>
              <w:ind w:left="33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E0F1E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техники и приемы общения, правила слушания, ведения беседы, убеждения; </w:t>
            </w:r>
          </w:p>
          <w:p w:rsidR="009E41DA" w:rsidRPr="004E0F1E" w:rsidRDefault="009E41DA" w:rsidP="009E41DA">
            <w:pPr>
              <w:pStyle w:val="Default"/>
              <w:ind w:left="33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E0F1E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этические принципы общения; </w:t>
            </w:r>
          </w:p>
          <w:p w:rsidR="009E41DA" w:rsidRPr="004E0F1E" w:rsidRDefault="009E41DA" w:rsidP="009E41DA">
            <w:pPr>
              <w:pStyle w:val="Default"/>
              <w:ind w:left="33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E0F1E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источники, причины, виды и способы разрешения конфликтов. </w:t>
            </w:r>
          </w:p>
          <w:p w:rsidR="00D73937" w:rsidRDefault="00CA7706" w:rsidP="00D7393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 – 9,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К 1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1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2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3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3.3.</w:t>
            </w:r>
          </w:p>
          <w:p w:rsidR="00CA7706" w:rsidRPr="004E0F1E" w:rsidRDefault="00CA7706" w:rsidP="00CA77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5C8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 w:rsidR="00D35C81">
              <w:rPr>
                <w:rFonts w:ascii="Times New Roman" w:hAnsi="Times New Roman"/>
                <w:sz w:val="18"/>
                <w:szCs w:val="18"/>
              </w:rPr>
              <w:t xml:space="preserve"> ЛР 3,6, 7, 9, 12, 19, 22.</w:t>
            </w:r>
          </w:p>
          <w:p w:rsidR="009E41DA" w:rsidRPr="004E0F1E" w:rsidRDefault="009E41DA" w:rsidP="009E41D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9E41DA" w:rsidRPr="004E0F1E" w:rsidRDefault="009E41DA" w:rsidP="009E41D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5C2310" w:rsidRPr="004E0F1E">
              <w:rPr>
                <w:rFonts w:ascii="Times New Roman" w:hAnsi="Times New Roman"/>
                <w:sz w:val="18"/>
                <w:szCs w:val="18"/>
              </w:rPr>
              <w:t>54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9E41DA" w:rsidRPr="004E0F1E" w:rsidRDefault="009E41DA" w:rsidP="009E41D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36 часов; </w:t>
            </w:r>
          </w:p>
          <w:p w:rsidR="009E41DA" w:rsidRPr="004E0F1E" w:rsidRDefault="009E41DA" w:rsidP="009E41D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5C2310" w:rsidRPr="004E0F1E">
              <w:rPr>
                <w:rFonts w:ascii="Times New Roman" w:hAnsi="Times New Roman"/>
                <w:sz w:val="18"/>
                <w:szCs w:val="18"/>
              </w:rPr>
              <w:t>1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8 часов.</w:t>
            </w:r>
          </w:p>
          <w:p w:rsidR="009E41DA" w:rsidRPr="004E0F1E" w:rsidRDefault="000B3214" w:rsidP="009E41DA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9E41DA" w:rsidRPr="004E0F1E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CA7706" w:rsidRPr="004E0F1E" w:rsidTr="00D35C81">
        <w:trPr>
          <w:trHeight w:val="1259"/>
        </w:trPr>
        <w:tc>
          <w:tcPr>
            <w:tcW w:w="568" w:type="dxa"/>
            <w:vAlign w:val="center"/>
          </w:tcPr>
          <w:p w:rsidR="00CA7706" w:rsidRPr="004E0F1E" w:rsidRDefault="00CA7706" w:rsidP="009E41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CA7706" w:rsidRPr="004E0F1E" w:rsidRDefault="00CA7706" w:rsidP="009E41D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ГСЭ.06</w:t>
            </w:r>
          </w:p>
        </w:tc>
        <w:tc>
          <w:tcPr>
            <w:tcW w:w="2126" w:type="dxa"/>
            <w:vAlign w:val="center"/>
          </w:tcPr>
          <w:p w:rsidR="00CA7706" w:rsidRPr="004E0F1E" w:rsidRDefault="00CA7706" w:rsidP="009E4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сихология личности и профессиональное самоопределение</w:t>
            </w:r>
          </w:p>
        </w:tc>
        <w:tc>
          <w:tcPr>
            <w:tcW w:w="6946" w:type="dxa"/>
            <w:vAlign w:val="center"/>
          </w:tcPr>
          <w:p w:rsidR="00CA7706" w:rsidRPr="004E0F1E" w:rsidRDefault="00CA7706" w:rsidP="00CA7706">
            <w:pPr>
              <w:spacing w:after="0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 КОГПОБУ «Кировский лесопромышленный колледж»</w:t>
            </w:r>
          </w:p>
          <w:p w:rsidR="00CA7706" w:rsidRPr="004E0F1E" w:rsidRDefault="00CA7706" w:rsidP="00CA77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содержит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CA7706" w:rsidRPr="004E0F1E" w:rsidRDefault="00CA7706" w:rsidP="00CA770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CA7706" w:rsidRPr="00D35C81" w:rsidRDefault="00CA7706" w:rsidP="00CA77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5C8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D35C81" w:rsidRPr="00D35C81" w:rsidRDefault="00D35C81" w:rsidP="00D35C81">
            <w:pPr>
              <w:pStyle w:val="Style23"/>
              <w:widowControl/>
              <w:tabs>
                <w:tab w:val="left" w:pos="763"/>
              </w:tabs>
              <w:spacing w:line="240" w:lineRule="auto"/>
              <w:ind w:firstLine="0"/>
              <w:rPr>
                <w:rStyle w:val="FontStyle42"/>
                <w:sz w:val="18"/>
                <w:szCs w:val="18"/>
              </w:rPr>
            </w:pPr>
            <w:r w:rsidRPr="00D35C81">
              <w:rPr>
                <w:rStyle w:val="FontStyle42"/>
                <w:sz w:val="18"/>
                <w:szCs w:val="1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D35C81" w:rsidRPr="00D35C81" w:rsidRDefault="00D35C81" w:rsidP="00D35C81">
            <w:pPr>
              <w:pStyle w:val="Style23"/>
              <w:widowControl/>
              <w:tabs>
                <w:tab w:val="left" w:pos="763"/>
              </w:tabs>
              <w:spacing w:line="240" w:lineRule="auto"/>
              <w:ind w:firstLine="0"/>
              <w:rPr>
                <w:rStyle w:val="FontStyle42"/>
                <w:sz w:val="18"/>
                <w:szCs w:val="18"/>
              </w:rPr>
            </w:pPr>
            <w:r w:rsidRPr="00D35C81">
              <w:rPr>
                <w:rStyle w:val="FontStyle42"/>
                <w:sz w:val="18"/>
                <w:szCs w:val="18"/>
              </w:rPr>
              <w:t xml:space="preserve">использовать простейшие приемы развития и тренировки психических процессов, а также приемы </w:t>
            </w:r>
            <w:proofErr w:type="spellStart"/>
            <w:r w:rsidRPr="00D35C81">
              <w:rPr>
                <w:rStyle w:val="FontStyle42"/>
                <w:sz w:val="18"/>
                <w:szCs w:val="18"/>
              </w:rPr>
              <w:t>саморегуляции</w:t>
            </w:r>
            <w:proofErr w:type="spellEnd"/>
            <w:r w:rsidRPr="00D35C81">
              <w:rPr>
                <w:rStyle w:val="FontStyle42"/>
                <w:sz w:val="18"/>
                <w:szCs w:val="18"/>
              </w:rPr>
              <w:t xml:space="preserve"> в процессе деятельности и общения;</w:t>
            </w:r>
          </w:p>
          <w:p w:rsidR="00D35C81" w:rsidRPr="00D35C81" w:rsidRDefault="00D35C81" w:rsidP="00D35C81">
            <w:pPr>
              <w:pStyle w:val="Style23"/>
              <w:widowControl/>
              <w:tabs>
                <w:tab w:val="left" w:pos="763"/>
              </w:tabs>
              <w:spacing w:line="240" w:lineRule="auto"/>
              <w:ind w:firstLine="0"/>
              <w:rPr>
                <w:rStyle w:val="FontStyle42"/>
                <w:sz w:val="18"/>
                <w:szCs w:val="18"/>
              </w:rPr>
            </w:pPr>
            <w:r w:rsidRPr="00D35C81">
              <w:rPr>
                <w:rStyle w:val="FontStyle42"/>
                <w:sz w:val="18"/>
                <w:szCs w:val="18"/>
              </w:rPr>
              <w:t>на основе анализа современного рынка труда, требований профессий осуществлять выбор собственного пути профессионального обучения;</w:t>
            </w:r>
          </w:p>
          <w:p w:rsidR="00D35C81" w:rsidRPr="00D35C81" w:rsidRDefault="00D35C81" w:rsidP="00D35C81">
            <w:pPr>
              <w:pStyle w:val="Style23"/>
              <w:widowControl/>
              <w:tabs>
                <w:tab w:val="left" w:pos="763"/>
              </w:tabs>
              <w:spacing w:line="240" w:lineRule="auto"/>
              <w:ind w:firstLine="0"/>
            </w:pPr>
            <w:r w:rsidRPr="00D35C81">
              <w:rPr>
                <w:rStyle w:val="FontStyle42"/>
                <w:sz w:val="18"/>
                <w:szCs w:val="1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CA7706" w:rsidRPr="00D35C81" w:rsidRDefault="00CA7706" w:rsidP="00CA7706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D35C8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знать: </w:t>
            </w:r>
          </w:p>
          <w:p w:rsidR="00D35C81" w:rsidRPr="00D35C81" w:rsidRDefault="00D35C81" w:rsidP="00D35C81">
            <w:pPr>
              <w:pStyle w:val="Style20"/>
              <w:widowControl/>
              <w:tabs>
                <w:tab w:val="left" w:pos="78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D35C81">
              <w:rPr>
                <w:rStyle w:val="FontStyle42"/>
                <w:sz w:val="18"/>
                <w:szCs w:val="18"/>
              </w:rPr>
              <w:t>необходимую терминологию, основы и сущность психологии личности, профессионального самоопределения;</w:t>
            </w:r>
          </w:p>
          <w:p w:rsidR="00D35C81" w:rsidRPr="00D35C81" w:rsidRDefault="00D35C81" w:rsidP="00D35C81">
            <w:pPr>
              <w:pStyle w:val="Style20"/>
              <w:widowControl/>
              <w:tabs>
                <w:tab w:val="left" w:pos="782"/>
              </w:tabs>
              <w:spacing w:line="240" w:lineRule="auto"/>
              <w:rPr>
                <w:rStyle w:val="FontStyle42"/>
                <w:sz w:val="18"/>
                <w:szCs w:val="18"/>
              </w:rPr>
            </w:pPr>
            <w:r w:rsidRPr="00D35C81">
              <w:rPr>
                <w:rStyle w:val="FontStyle42"/>
                <w:sz w:val="18"/>
                <w:szCs w:val="1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D35C81" w:rsidRPr="00D35C81" w:rsidRDefault="00D35C81" w:rsidP="00D35C81">
            <w:pPr>
              <w:pStyle w:val="Style20"/>
              <w:widowControl/>
              <w:tabs>
                <w:tab w:val="left" w:pos="782"/>
              </w:tabs>
              <w:spacing w:line="240" w:lineRule="auto"/>
              <w:rPr>
                <w:sz w:val="18"/>
                <w:szCs w:val="18"/>
              </w:rPr>
            </w:pPr>
            <w:r w:rsidRPr="00D35C81">
              <w:rPr>
                <w:rStyle w:val="FontStyle42"/>
                <w:sz w:val="18"/>
                <w:szCs w:val="18"/>
              </w:rPr>
              <w:t>предъявляемые специальностью требования к психологическим особенностям человек</w:t>
            </w:r>
            <w:r>
              <w:rPr>
                <w:rStyle w:val="FontStyle42"/>
                <w:sz w:val="18"/>
                <w:szCs w:val="18"/>
              </w:rPr>
              <w:t>а.</w:t>
            </w:r>
          </w:p>
          <w:p w:rsidR="00CA7706" w:rsidRDefault="00CA7706" w:rsidP="00CA77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5C81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5C81">
              <w:rPr>
                <w:rFonts w:ascii="Times New Roman" w:hAnsi="Times New Roman"/>
                <w:sz w:val="18"/>
                <w:szCs w:val="18"/>
              </w:rPr>
              <w:t>ОК 1-9.</w:t>
            </w:r>
          </w:p>
          <w:p w:rsidR="00CA7706" w:rsidRPr="004E0F1E" w:rsidRDefault="00CA7706" w:rsidP="00CA77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5C8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 w:rsidR="00D35C81">
              <w:rPr>
                <w:rFonts w:ascii="Times New Roman" w:hAnsi="Times New Roman"/>
                <w:sz w:val="18"/>
                <w:szCs w:val="18"/>
              </w:rPr>
              <w:t xml:space="preserve"> ЛР 3,6, 7, 9, 12, 19, 22.</w:t>
            </w:r>
          </w:p>
          <w:p w:rsidR="00CA7706" w:rsidRPr="004E0F1E" w:rsidRDefault="00CA7706" w:rsidP="00CA77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CA7706" w:rsidRPr="004E0F1E" w:rsidRDefault="00CA7706" w:rsidP="00CA77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54 часа, в том числе: </w:t>
            </w:r>
          </w:p>
          <w:p w:rsidR="00CA7706" w:rsidRPr="004E0F1E" w:rsidRDefault="00CA7706" w:rsidP="00CA77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36 часов; </w:t>
            </w:r>
          </w:p>
          <w:p w:rsidR="00CA7706" w:rsidRPr="004E0F1E" w:rsidRDefault="00CA7706" w:rsidP="00CA77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самостоятельной работы – 18 часов.</w:t>
            </w:r>
          </w:p>
          <w:p w:rsidR="00CA7706" w:rsidRPr="004E0F1E" w:rsidRDefault="00CA7706" w:rsidP="00CA770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D6588F" w:rsidRPr="004E0F1E" w:rsidTr="00E54A89">
        <w:tc>
          <w:tcPr>
            <w:tcW w:w="568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Н.00</w:t>
            </w:r>
          </w:p>
        </w:tc>
        <w:tc>
          <w:tcPr>
            <w:tcW w:w="212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694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88F" w:rsidRPr="004E0F1E" w:rsidTr="00E54A89">
        <w:tc>
          <w:tcPr>
            <w:tcW w:w="568" w:type="dxa"/>
            <w:vAlign w:val="center"/>
          </w:tcPr>
          <w:p w:rsidR="00D6588F" w:rsidRPr="004E0F1E" w:rsidRDefault="00F80099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ЕН.01</w:t>
            </w:r>
          </w:p>
        </w:tc>
        <w:tc>
          <w:tcPr>
            <w:tcW w:w="212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946" w:type="dxa"/>
            <w:vAlign w:val="center"/>
          </w:tcPr>
          <w:p w:rsidR="00295CFE" w:rsidRPr="004E0F1E" w:rsidRDefault="00AA11F9" w:rsidP="00AA11F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957742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программа </w:t>
            </w:r>
            <w:r w:rsidR="00957742" w:rsidRPr="004E0F1E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="00586BED"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</w:p>
          <w:p w:rsidR="00AA11F9" w:rsidRPr="004E0F1E" w:rsidRDefault="00A06097" w:rsidP="00AA11F9">
            <w:pPr>
              <w:spacing w:after="0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112FC8" w:rsidRPr="004E0F1E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34385" w:rsidRPr="004E0F1E" w:rsidRDefault="00D34385" w:rsidP="00D34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</w:t>
            </w:r>
            <w:r w:rsidR="00B069B0" w:rsidRPr="004E0F1E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AA11F9" w:rsidRPr="004E0F1E" w:rsidRDefault="00AA11F9" w:rsidP="00AA11F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8B376D" w:rsidRPr="004E0F1E" w:rsidRDefault="008B376D" w:rsidP="008B376D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результате изучения обязательной части учебного цикла </w:t>
            </w:r>
            <w:proofErr w:type="gramStart"/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олжен:</w:t>
            </w:r>
          </w:p>
          <w:p w:rsidR="008B376D" w:rsidRPr="004E0F1E" w:rsidRDefault="008B376D" w:rsidP="008B376D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8B376D" w:rsidRPr="004E0F1E" w:rsidRDefault="008B376D" w:rsidP="008B376D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ьзовать математические методы при решении прикладных задач;</w:t>
            </w:r>
          </w:p>
          <w:p w:rsidR="008B376D" w:rsidRPr="004E0F1E" w:rsidRDefault="008B376D" w:rsidP="008B376D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оводить элементарные расчеты, необходимые в садово-парковом и ландшафтном </w:t>
            </w: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строительстве;</w:t>
            </w:r>
          </w:p>
          <w:p w:rsidR="008B376D" w:rsidRPr="004E0F1E" w:rsidRDefault="008B376D" w:rsidP="008B376D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8B376D" w:rsidRPr="004E0F1E" w:rsidRDefault="008B376D" w:rsidP="008B376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сновные численные методы решения прикладных задач и их применение в садово-парковом и ландшафтном строительстве;</w:t>
            </w:r>
          </w:p>
          <w:p w:rsidR="00D73937" w:rsidRPr="004E0F1E" w:rsidRDefault="00894F18" w:rsidP="00894F1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 – 9,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К 1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1.3</w:t>
            </w:r>
            <w:r w:rsidR="00D35C8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73937" w:rsidRPr="004E0F1E" w:rsidRDefault="00894F18" w:rsidP="00D739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35C8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 w:rsidR="00D35C81">
              <w:rPr>
                <w:rFonts w:ascii="Times New Roman" w:hAnsi="Times New Roman"/>
                <w:sz w:val="18"/>
                <w:szCs w:val="18"/>
              </w:rPr>
              <w:t xml:space="preserve"> ЛР 1, 2, 4, 7, 10, 13, 14, 25.</w:t>
            </w:r>
          </w:p>
          <w:p w:rsidR="00AA11F9" w:rsidRPr="004E0F1E" w:rsidRDefault="00AA11F9" w:rsidP="008B376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2E0054" w:rsidRPr="004E0F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AA11F9" w:rsidRPr="004E0F1E" w:rsidRDefault="00AA11F9" w:rsidP="00AA11F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A06097" w:rsidRPr="004E0F1E">
              <w:rPr>
                <w:rFonts w:ascii="Times New Roman" w:hAnsi="Times New Roman"/>
                <w:sz w:val="18"/>
                <w:szCs w:val="18"/>
              </w:rPr>
              <w:t>14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5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AA11F9" w:rsidRPr="004E0F1E" w:rsidRDefault="00AA11F9" w:rsidP="00AA11F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A06097" w:rsidRPr="004E0F1E">
              <w:rPr>
                <w:rFonts w:ascii="Times New Roman" w:hAnsi="Times New Roman"/>
                <w:sz w:val="18"/>
                <w:szCs w:val="18"/>
              </w:rPr>
              <w:t>9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7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AA11F9" w:rsidRPr="004E0F1E" w:rsidRDefault="00AA11F9" w:rsidP="00AA11F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48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4E0F1E" w:rsidRDefault="000B3214" w:rsidP="003C5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AA11F9" w:rsidRPr="004E0F1E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D6588F" w:rsidRPr="004E0F1E" w:rsidTr="00E54A89">
        <w:tc>
          <w:tcPr>
            <w:tcW w:w="568" w:type="dxa"/>
            <w:vAlign w:val="center"/>
          </w:tcPr>
          <w:p w:rsidR="00D6588F" w:rsidRPr="004E0F1E" w:rsidRDefault="009F7465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ЕН.02</w:t>
            </w:r>
          </w:p>
        </w:tc>
        <w:tc>
          <w:tcPr>
            <w:tcW w:w="2126" w:type="dxa"/>
            <w:vAlign w:val="center"/>
          </w:tcPr>
          <w:p w:rsidR="00D6588F" w:rsidRPr="004E0F1E" w:rsidRDefault="00D6588F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6946" w:type="dxa"/>
            <w:vAlign w:val="center"/>
          </w:tcPr>
          <w:p w:rsidR="00295CFE" w:rsidRPr="004E0F1E" w:rsidRDefault="00AA11F9" w:rsidP="00AA11F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957742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4C1EA0" w:rsidRPr="004E0F1E">
              <w:rPr>
                <w:rFonts w:ascii="Times New Roman" w:hAnsi="Times New Roman"/>
                <w:sz w:val="18"/>
                <w:szCs w:val="18"/>
              </w:rPr>
              <w:t xml:space="preserve"> Специальность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="004C1EA0"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</w:p>
          <w:p w:rsidR="00AA11F9" w:rsidRPr="004E0F1E" w:rsidRDefault="00A06097" w:rsidP="00AA11F9">
            <w:pPr>
              <w:spacing w:after="0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112FC8" w:rsidRPr="004E0F1E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A11F9" w:rsidRPr="004E0F1E" w:rsidRDefault="00D34385" w:rsidP="00AA11F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содержит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аспорт</w:t>
            </w:r>
            <w:r w:rsidR="00AA11F9" w:rsidRPr="004E0F1E">
              <w:rPr>
                <w:rFonts w:ascii="Times New Roman" w:hAnsi="Times New Roman"/>
                <w:sz w:val="18"/>
                <w:szCs w:val="18"/>
              </w:rPr>
              <w:t xml:space="preserve"> рабочей програм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мы учебной дисциплины; структуру и содержание</w:t>
            </w:r>
            <w:r w:rsidR="00AA11F9" w:rsidRPr="004E0F1E">
              <w:rPr>
                <w:rFonts w:ascii="Times New Roman" w:hAnsi="Times New Roman"/>
                <w:sz w:val="18"/>
                <w:szCs w:val="18"/>
              </w:rPr>
              <w:t xml:space="preserve"> учебной дисциплины; условия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реализации учебной дисциплины; </w:t>
            </w:r>
            <w:r w:rsidR="00B069B0" w:rsidRPr="004E0F1E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="00AA11F9" w:rsidRPr="004E0F1E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AA11F9" w:rsidRPr="004E0F1E" w:rsidRDefault="00AA11F9" w:rsidP="00AA11F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8B376D" w:rsidRPr="004E0F1E" w:rsidRDefault="008B376D" w:rsidP="008B376D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8B376D" w:rsidRPr="004E0F1E" w:rsidRDefault="008B376D" w:rsidP="008B376D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ьзовать математические методы при решении прикладных задач;</w:t>
            </w:r>
          </w:p>
          <w:p w:rsidR="008B376D" w:rsidRPr="004E0F1E" w:rsidRDefault="008B376D" w:rsidP="008B376D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водить элементарные расчеты, необходимые в садово-парковом и ландшафтном строительстве;</w:t>
            </w:r>
          </w:p>
          <w:p w:rsidR="008B376D" w:rsidRPr="004E0F1E" w:rsidRDefault="008B376D" w:rsidP="008B376D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8B376D" w:rsidRPr="004E0F1E" w:rsidRDefault="008B376D" w:rsidP="009F74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сновные численные методы решения прикладных задач и их применение в садово-парковом и ландшафтном строительстве;</w:t>
            </w:r>
          </w:p>
          <w:p w:rsidR="00D73937" w:rsidRDefault="009F7465" w:rsidP="009F74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 – 9,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К 1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1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2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3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3.3.</w:t>
            </w:r>
          </w:p>
          <w:p w:rsidR="001F47F9" w:rsidRPr="001F47F9" w:rsidRDefault="001F47F9" w:rsidP="001F47F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4775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 w:rsidR="00154775">
              <w:rPr>
                <w:rFonts w:ascii="Times New Roman" w:hAnsi="Times New Roman"/>
                <w:sz w:val="18"/>
                <w:szCs w:val="18"/>
              </w:rPr>
              <w:t xml:space="preserve"> ЛР 4, 14, 25, 26.</w:t>
            </w:r>
          </w:p>
          <w:p w:rsidR="00AA11F9" w:rsidRPr="004E0F1E" w:rsidRDefault="00AA11F9" w:rsidP="008B376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дисциплины:</w:t>
            </w:r>
          </w:p>
          <w:p w:rsidR="00AA11F9" w:rsidRPr="004E0F1E" w:rsidRDefault="00AA11F9" w:rsidP="00AA11F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A06097" w:rsidRPr="004E0F1E">
              <w:rPr>
                <w:rFonts w:ascii="Times New Roman" w:hAnsi="Times New Roman"/>
                <w:sz w:val="18"/>
                <w:szCs w:val="18"/>
              </w:rPr>
              <w:t>1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02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AA11F9" w:rsidRPr="004E0F1E" w:rsidRDefault="00AA11F9" w:rsidP="00AA11F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68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AA11F9" w:rsidRPr="004E0F1E" w:rsidRDefault="00AA11F9" w:rsidP="00AA11F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ты – 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34</w:t>
            </w:r>
            <w:r w:rsidR="00A06097"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6588F" w:rsidRPr="004E0F1E" w:rsidRDefault="000B3214" w:rsidP="005D44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AA11F9" w:rsidRPr="004E0F1E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6533A5" w:rsidP="00D4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62689A" w:rsidRPr="004E0F1E" w:rsidRDefault="0062689A" w:rsidP="00CD6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ЕН.02</w:t>
            </w:r>
          </w:p>
        </w:tc>
        <w:tc>
          <w:tcPr>
            <w:tcW w:w="2126" w:type="dxa"/>
            <w:vAlign w:val="center"/>
          </w:tcPr>
          <w:p w:rsidR="0062689A" w:rsidRPr="004E0F1E" w:rsidRDefault="0062689A" w:rsidP="00CD6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6946" w:type="dxa"/>
            <w:vAlign w:val="center"/>
          </w:tcPr>
          <w:p w:rsidR="0062689A" w:rsidRPr="004E0F1E" w:rsidRDefault="0062689A" w:rsidP="0062689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957742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 Специальность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</w:p>
          <w:p w:rsidR="0062689A" w:rsidRPr="004E0F1E" w:rsidRDefault="00A06097" w:rsidP="0062689A">
            <w:pPr>
              <w:spacing w:after="0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112FC8" w:rsidRPr="004E0F1E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62689A" w:rsidRPr="004E0F1E" w:rsidRDefault="0062689A" w:rsidP="006268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4E0F1E" w:rsidRDefault="0062689A" w:rsidP="0062689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62689A" w:rsidRPr="004E0F1E" w:rsidRDefault="0062689A" w:rsidP="0062689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62689A" w:rsidRPr="004E0F1E" w:rsidRDefault="0062689A" w:rsidP="006533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менять принципы рационального природопользования при выполнении садово-парковых и ландшафтных работ на объектах;</w:t>
            </w:r>
          </w:p>
          <w:p w:rsidR="0062689A" w:rsidRPr="004E0F1E" w:rsidRDefault="0062689A" w:rsidP="006533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водить экологический мониторинг окружающей среды;</w:t>
            </w:r>
          </w:p>
          <w:p w:rsidR="0062689A" w:rsidRPr="004E0F1E" w:rsidRDefault="0062689A" w:rsidP="006533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упреждать возникновение экологической опасности;</w:t>
            </w:r>
          </w:p>
          <w:p w:rsidR="0062689A" w:rsidRPr="004E0F1E" w:rsidRDefault="0062689A" w:rsidP="006533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62689A" w:rsidRPr="004E0F1E" w:rsidRDefault="0062689A" w:rsidP="006533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родоресурсный</w:t>
            </w:r>
            <w:proofErr w:type="spellEnd"/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тенциал, принципы и методы рационального природопользования;</w:t>
            </w:r>
          </w:p>
          <w:p w:rsidR="0062689A" w:rsidRPr="004E0F1E" w:rsidRDefault="0062689A" w:rsidP="006533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мещение производства и проблему отходов;</w:t>
            </w:r>
          </w:p>
          <w:p w:rsidR="0062689A" w:rsidRPr="004E0F1E" w:rsidRDefault="0062689A" w:rsidP="006533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нятие мониторинга окружающей среды, экологическое регулирование, прогнозирование последствий природопользования;</w:t>
            </w:r>
          </w:p>
          <w:p w:rsidR="0062689A" w:rsidRPr="004E0F1E" w:rsidRDefault="0062689A" w:rsidP="006533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авовые и социальные вопросы природопользования;</w:t>
            </w:r>
          </w:p>
          <w:p w:rsidR="0062689A" w:rsidRPr="004E0F1E" w:rsidRDefault="0062689A" w:rsidP="006533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храняемые природные территории;</w:t>
            </w:r>
          </w:p>
          <w:p w:rsidR="0062689A" w:rsidRPr="004E0F1E" w:rsidRDefault="0062689A" w:rsidP="006533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нцепцию устойчивого развития;</w:t>
            </w:r>
          </w:p>
          <w:p w:rsidR="0062689A" w:rsidRPr="004E0F1E" w:rsidRDefault="0062689A" w:rsidP="0062689A">
            <w:pPr>
              <w:spacing w:after="0" w:line="240" w:lineRule="auto"/>
              <w:ind w:firstLine="34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международное сотрудничество в области природопользования и охраны окружающей среды</w:t>
            </w:r>
            <w:r w:rsidRPr="004E0F1E">
              <w:rPr>
                <w:sz w:val="18"/>
                <w:szCs w:val="18"/>
              </w:rPr>
              <w:t>.</w:t>
            </w:r>
          </w:p>
          <w:p w:rsidR="00D73937" w:rsidRDefault="006533A5" w:rsidP="006533A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 w:rsidRPr="00764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3A5">
              <w:rPr>
                <w:rFonts w:ascii="Times New Roman" w:hAnsi="Times New Roman"/>
                <w:sz w:val="18"/>
                <w:szCs w:val="18"/>
              </w:rPr>
              <w:t xml:space="preserve">ОК 1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533A5">
              <w:rPr>
                <w:rFonts w:ascii="Times New Roman" w:hAnsi="Times New Roman"/>
                <w:sz w:val="18"/>
                <w:szCs w:val="18"/>
              </w:rPr>
              <w:t xml:space="preserve"> 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533A5">
              <w:rPr>
                <w:rFonts w:ascii="Times New Roman" w:hAnsi="Times New Roman"/>
                <w:sz w:val="18"/>
                <w:szCs w:val="18"/>
              </w:rPr>
              <w:t>ПК 1.1 - 1.3, 2.1 - 2.4, 3.1 - 3.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33A5" w:rsidRPr="006533A5" w:rsidRDefault="006533A5" w:rsidP="006533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D09AC">
              <w:rPr>
                <w:rFonts w:ascii="Times New Roman" w:hAnsi="Times New Roman"/>
                <w:sz w:val="18"/>
                <w:szCs w:val="18"/>
              </w:rPr>
              <w:t>Фо</w:t>
            </w:r>
            <w:r w:rsidR="008D09AC">
              <w:rPr>
                <w:rFonts w:ascii="Times New Roman" w:hAnsi="Times New Roman"/>
                <w:sz w:val="18"/>
                <w:szCs w:val="18"/>
              </w:rPr>
              <w:t>рмировать личностные результаты: ЛР 10, 13, 14, 15, 16, 25.</w:t>
            </w:r>
          </w:p>
          <w:p w:rsidR="0062689A" w:rsidRPr="004E0F1E" w:rsidRDefault="0062689A" w:rsidP="006268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2E0054" w:rsidRPr="004E0F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62689A" w:rsidRPr="004E0F1E" w:rsidRDefault="0062689A" w:rsidP="006268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54</w:t>
            </w:r>
            <w:r w:rsidR="00541D5E" w:rsidRPr="004E0F1E">
              <w:rPr>
                <w:rFonts w:ascii="Times New Roman" w:hAnsi="Times New Roman"/>
                <w:sz w:val="18"/>
                <w:szCs w:val="18"/>
              </w:rPr>
              <w:t xml:space="preserve"> ча</w:t>
            </w:r>
            <w:r w:rsidR="002E0054" w:rsidRPr="004E0F1E">
              <w:rPr>
                <w:rFonts w:ascii="Times New Roman" w:hAnsi="Times New Roman"/>
                <w:sz w:val="18"/>
                <w:szCs w:val="18"/>
              </w:rPr>
              <w:t>с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62689A" w:rsidRPr="004E0F1E" w:rsidRDefault="0062689A" w:rsidP="006268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–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 xml:space="preserve">36 </w:t>
            </w:r>
            <w:r w:rsidR="00541D5E" w:rsidRPr="004E0F1E">
              <w:rPr>
                <w:rFonts w:ascii="Times New Roman" w:hAnsi="Times New Roman"/>
                <w:sz w:val="18"/>
                <w:szCs w:val="18"/>
              </w:rPr>
              <w:t>час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62689A" w:rsidRPr="004E0F1E" w:rsidRDefault="0062689A" w:rsidP="00541D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18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541D5E" w:rsidRPr="004E0F1E" w:rsidRDefault="000B3214" w:rsidP="00541D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541D5E" w:rsidRPr="004E0F1E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.00</w:t>
            </w:r>
          </w:p>
        </w:tc>
        <w:tc>
          <w:tcPr>
            <w:tcW w:w="212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 xml:space="preserve">Профессиональный </w:t>
            </w:r>
            <w:r w:rsidR="00770329" w:rsidRPr="004E0F1E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 xml:space="preserve">учебный </w:t>
            </w:r>
            <w:r w:rsidRPr="004E0F1E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цикл</w:t>
            </w:r>
          </w:p>
        </w:tc>
        <w:tc>
          <w:tcPr>
            <w:tcW w:w="694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П.00</w:t>
            </w:r>
          </w:p>
        </w:tc>
        <w:tc>
          <w:tcPr>
            <w:tcW w:w="212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епрофессиональные дисциплины</w:t>
            </w:r>
          </w:p>
        </w:tc>
        <w:tc>
          <w:tcPr>
            <w:tcW w:w="694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190CA4" w:rsidP="00D516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D5164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П.01</w:t>
            </w:r>
          </w:p>
        </w:tc>
        <w:tc>
          <w:tcPr>
            <w:tcW w:w="212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Экономика организации</w:t>
            </w:r>
          </w:p>
        </w:tc>
        <w:tc>
          <w:tcPr>
            <w:tcW w:w="6946" w:type="dxa"/>
            <w:vAlign w:val="center"/>
          </w:tcPr>
          <w:p w:rsidR="0062689A" w:rsidRPr="004E0F1E" w:rsidRDefault="0062689A" w:rsidP="00B069B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957742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учебной дисциплины составлена на основе Федерального государственного образовательного  стандарта  по специальности среднего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фессионального образования  Специальность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</w:p>
          <w:p w:rsidR="0062689A" w:rsidRPr="004E0F1E" w:rsidRDefault="00A06097" w:rsidP="00B069B0">
            <w:pPr>
              <w:spacing w:after="0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112FC8" w:rsidRPr="004E0F1E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62689A" w:rsidRPr="004E0F1E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4E0F1E" w:rsidRDefault="0062689A" w:rsidP="00B069B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62689A" w:rsidRPr="004E0F1E" w:rsidRDefault="0062689A" w:rsidP="0062689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62689A" w:rsidRPr="004E0F1E" w:rsidRDefault="0062689A" w:rsidP="0062689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считывать основные показатели экономической деятельности организации;</w:t>
            </w:r>
          </w:p>
          <w:p w:rsidR="0062689A" w:rsidRPr="004E0F1E" w:rsidRDefault="0062689A" w:rsidP="0062689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считывать основные удельные технико-экономические показатели различных работ;</w:t>
            </w:r>
          </w:p>
          <w:p w:rsidR="0062689A" w:rsidRPr="004E0F1E" w:rsidRDefault="0062689A" w:rsidP="0062689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анировать рентабельность организации;</w:t>
            </w:r>
          </w:p>
          <w:p w:rsidR="0062689A" w:rsidRPr="004E0F1E" w:rsidRDefault="0062689A" w:rsidP="0062689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62689A" w:rsidRPr="004E0F1E" w:rsidRDefault="0062689A" w:rsidP="0062689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временное состояние экономики;</w:t>
            </w:r>
          </w:p>
          <w:p w:rsidR="0062689A" w:rsidRPr="004E0F1E" w:rsidRDefault="0062689A" w:rsidP="0062689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принципы построения экономической системы организации;</w:t>
            </w:r>
          </w:p>
          <w:p w:rsidR="0062689A" w:rsidRPr="004E0F1E" w:rsidRDefault="0062689A" w:rsidP="0062689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экономические показатели деятельности организации;</w:t>
            </w:r>
          </w:p>
          <w:p w:rsidR="0062689A" w:rsidRPr="004E0F1E" w:rsidRDefault="0062689A" w:rsidP="006268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механизм ценообразования и формы оплаты труда;</w:t>
            </w:r>
          </w:p>
          <w:p w:rsidR="00D73937" w:rsidRDefault="00D51642" w:rsidP="00D7393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 – 9, </w:t>
            </w:r>
            <w:r w:rsidRPr="006533A5"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  <w:t>ПК 1.1 - 1.3, 2.1 - 2.4, 3.1 - 3.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64813" w:rsidRPr="00D64813" w:rsidRDefault="00D64813" w:rsidP="00D6481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23EEE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 w:rsidR="00523EEE">
              <w:rPr>
                <w:rFonts w:ascii="Times New Roman" w:hAnsi="Times New Roman"/>
                <w:sz w:val="18"/>
                <w:szCs w:val="18"/>
              </w:rPr>
              <w:t xml:space="preserve"> ЛР 14, 25, 26.</w:t>
            </w:r>
          </w:p>
          <w:p w:rsidR="0062689A" w:rsidRPr="004E0F1E" w:rsidRDefault="0062689A" w:rsidP="006268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дисциплины:</w:t>
            </w:r>
          </w:p>
          <w:p w:rsidR="0062689A" w:rsidRPr="004E0F1E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D51642">
              <w:rPr>
                <w:rFonts w:ascii="Times New Roman" w:hAnsi="Times New Roman"/>
                <w:sz w:val="18"/>
                <w:szCs w:val="18"/>
              </w:rPr>
              <w:t>199</w:t>
            </w:r>
            <w:r w:rsidR="00541D5E"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D51642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62689A" w:rsidRPr="004E0F1E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541D5E" w:rsidRPr="004E0F1E">
              <w:rPr>
                <w:rFonts w:ascii="Times New Roman" w:hAnsi="Times New Roman"/>
                <w:sz w:val="18"/>
                <w:szCs w:val="18"/>
              </w:rPr>
              <w:t>13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6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62689A" w:rsidRPr="004E0F1E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ты – </w:t>
            </w:r>
            <w:r w:rsidR="00541D5E" w:rsidRPr="004E0F1E">
              <w:rPr>
                <w:rFonts w:ascii="Times New Roman" w:hAnsi="Times New Roman"/>
                <w:sz w:val="18"/>
                <w:szCs w:val="18"/>
              </w:rPr>
              <w:t>6</w:t>
            </w:r>
            <w:r w:rsidR="00D51642">
              <w:rPr>
                <w:rFonts w:ascii="Times New Roman" w:hAnsi="Times New Roman"/>
                <w:sz w:val="18"/>
                <w:szCs w:val="18"/>
              </w:rPr>
              <w:t>3 час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4E0F1E" w:rsidRDefault="000B3214" w:rsidP="00B06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 в форме экзамена.</w:t>
            </w: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190CA4" w:rsidP="00FB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FB57B8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212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сновы менеджмента</w:t>
            </w:r>
          </w:p>
        </w:tc>
        <w:tc>
          <w:tcPr>
            <w:tcW w:w="6946" w:type="dxa"/>
            <w:vAlign w:val="center"/>
          </w:tcPr>
          <w:p w:rsidR="0062689A" w:rsidRPr="004E0F1E" w:rsidRDefault="0062689A" w:rsidP="003B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957742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</w:t>
            </w:r>
            <w:r w:rsidR="003B34C5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стандарта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о специальности среднего</w:t>
            </w:r>
            <w:r w:rsidR="003B34C5">
              <w:rPr>
                <w:rFonts w:ascii="Times New Roman" w:hAnsi="Times New Roman"/>
                <w:sz w:val="18"/>
                <w:szCs w:val="18"/>
              </w:rPr>
              <w:t xml:space="preserve"> профессионального образования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  <w:r w:rsidR="003B34C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4E0F1E" w:rsidRDefault="00112FC8" w:rsidP="003B34C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4E0F1E" w:rsidRDefault="0062689A" w:rsidP="003B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, оценку результатов освоения учебной дисциплины.</w:t>
            </w:r>
          </w:p>
          <w:p w:rsidR="0062689A" w:rsidRPr="004E0F1E" w:rsidRDefault="0062689A" w:rsidP="003B34C5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62689A" w:rsidRPr="004E0F1E" w:rsidRDefault="0062689A" w:rsidP="003B34C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62689A" w:rsidRPr="004E0F1E" w:rsidRDefault="0062689A" w:rsidP="00FB57B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менять современные технологии управления организацией;</w:t>
            </w:r>
          </w:p>
          <w:p w:rsidR="0062689A" w:rsidRPr="004E0F1E" w:rsidRDefault="0062689A" w:rsidP="00FB57B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формлять основные документы по регистрации организаций;</w:t>
            </w:r>
          </w:p>
          <w:p w:rsidR="0062689A" w:rsidRPr="004E0F1E" w:rsidRDefault="0062689A" w:rsidP="00FB57B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ести документооборот организации;</w:t>
            </w:r>
          </w:p>
          <w:p w:rsidR="0062689A" w:rsidRPr="004E0F1E" w:rsidRDefault="0062689A" w:rsidP="00FB57B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62689A" w:rsidRPr="004E0F1E" w:rsidRDefault="0062689A" w:rsidP="00FB57B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ы организации и планирования деятельности организации;</w:t>
            </w:r>
          </w:p>
          <w:p w:rsidR="0062689A" w:rsidRPr="004E0F1E" w:rsidRDefault="0062689A" w:rsidP="00FB57B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ы управления организацией;</w:t>
            </w:r>
          </w:p>
          <w:p w:rsidR="0062689A" w:rsidRPr="004E0F1E" w:rsidRDefault="0062689A" w:rsidP="00FB57B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временные технологии управления организацией;</w:t>
            </w:r>
          </w:p>
          <w:p w:rsidR="0062689A" w:rsidRPr="004E0F1E" w:rsidRDefault="0062689A" w:rsidP="00FB57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инципы делового общения в коллективе;</w:t>
            </w:r>
          </w:p>
          <w:p w:rsidR="00D73937" w:rsidRDefault="00FB57B8" w:rsidP="00FB57B8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 w:rsidRPr="00764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7B8">
              <w:rPr>
                <w:rFonts w:ascii="Times New Roman" w:hAnsi="Times New Roman"/>
                <w:sz w:val="18"/>
                <w:szCs w:val="18"/>
              </w:rPr>
              <w:t xml:space="preserve">ОК 1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FB57B8">
              <w:rPr>
                <w:rFonts w:ascii="Times New Roman" w:hAnsi="Times New Roman"/>
                <w:sz w:val="18"/>
                <w:szCs w:val="18"/>
              </w:rPr>
              <w:t xml:space="preserve"> 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B57B8">
              <w:rPr>
                <w:rFonts w:ascii="Times New Roman" w:hAnsi="Times New Roman"/>
                <w:sz w:val="18"/>
                <w:szCs w:val="18"/>
              </w:rPr>
              <w:t>ПК 1.1 - 1.3, 2.1 - 2.4, 3.1 - 3.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64813" w:rsidRPr="00D64813" w:rsidRDefault="00D64813" w:rsidP="00D6481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 w:rsidR="00100DFC">
              <w:rPr>
                <w:rFonts w:ascii="Times New Roman" w:hAnsi="Times New Roman"/>
                <w:sz w:val="18"/>
                <w:szCs w:val="18"/>
              </w:rPr>
              <w:t xml:space="preserve"> ЛР 14, 25, 26.</w:t>
            </w:r>
          </w:p>
          <w:p w:rsidR="0062689A" w:rsidRPr="004E0F1E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дисциплины:</w:t>
            </w:r>
          </w:p>
          <w:p w:rsidR="0062689A" w:rsidRPr="004E0F1E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54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62689A" w:rsidRPr="004E0F1E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</w:t>
            </w:r>
            <w:r w:rsidR="00541D5E" w:rsidRPr="004E0F1E">
              <w:rPr>
                <w:rFonts w:ascii="Times New Roman" w:hAnsi="Times New Roman"/>
                <w:sz w:val="18"/>
                <w:szCs w:val="18"/>
              </w:rPr>
              <w:t>–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36</w:t>
            </w:r>
            <w:r w:rsidR="00541D5E" w:rsidRPr="004E0F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час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62689A" w:rsidRPr="004E0F1E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18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4E0F1E" w:rsidRDefault="000B3214" w:rsidP="00CD6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CD6763" w:rsidRPr="004E0F1E">
              <w:rPr>
                <w:rFonts w:ascii="Times New Roman" w:hAnsi="Times New Roman"/>
                <w:sz w:val="18"/>
                <w:szCs w:val="18"/>
              </w:rPr>
              <w:t>дифференцированного з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>ачёта.</w:t>
            </w: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456E44" w:rsidP="007E1D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E1D3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2126" w:type="dxa"/>
            <w:vAlign w:val="center"/>
          </w:tcPr>
          <w:p w:rsidR="0062689A" w:rsidRPr="004E0F1E" w:rsidRDefault="00456E44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6946" w:type="dxa"/>
            <w:vAlign w:val="center"/>
          </w:tcPr>
          <w:p w:rsidR="00112FC8" w:rsidRPr="004E0F1E" w:rsidRDefault="0062689A" w:rsidP="003B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957742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</w:t>
            </w:r>
            <w:r w:rsidR="003B34C5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стандарта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о специальности среднего</w:t>
            </w:r>
            <w:r w:rsidR="003B34C5">
              <w:rPr>
                <w:rFonts w:ascii="Times New Roman" w:hAnsi="Times New Roman"/>
                <w:sz w:val="18"/>
                <w:szCs w:val="18"/>
              </w:rPr>
              <w:t xml:space="preserve"> профессионального образования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  <w:r w:rsidR="003B34C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4E0F1E" w:rsidRDefault="00112FC8" w:rsidP="003B34C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4E0F1E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аспорт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4E0F1E" w:rsidRDefault="0062689A" w:rsidP="00B069B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456E44" w:rsidRPr="004E0F1E" w:rsidRDefault="00456E44" w:rsidP="007E1D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456E44" w:rsidRPr="004E0F1E" w:rsidRDefault="00456E44" w:rsidP="007E1D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блюдать санитарные требования;</w:t>
            </w:r>
          </w:p>
          <w:p w:rsidR="00456E44" w:rsidRPr="004E0F1E" w:rsidRDefault="00456E44" w:rsidP="007E1D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ьзовать Стандарты по безопасности труда, Санитарные нормы и Строительные нормы и правила (далее - СНиП) в профессиональной деятельности;</w:t>
            </w:r>
          </w:p>
          <w:p w:rsidR="00456E44" w:rsidRPr="004E0F1E" w:rsidRDefault="00456E44" w:rsidP="007E1D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ьзовать инструкции по электробезопасности оборудования;</w:t>
            </w:r>
          </w:p>
          <w:p w:rsidR="00456E44" w:rsidRPr="004E0F1E" w:rsidRDefault="00456E44" w:rsidP="007E1D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оводить анализ </w:t>
            </w:r>
            <w:proofErr w:type="spellStart"/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равмоопасных</w:t>
            </w:r>
            <w:proofErr w:type="spellEnd"/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 вредных факторов в организации;</w:t>
            </w:r>
          </w:p>
          <w:p w:rsidR="00456E44" w:rsidRPr="004E0F1E" w:rsidRDefault="00456E44" w:rsidP="007E1D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456E44" w:rsidRPr="004E0F1E" w:rsidRDefault="00456E44" w:rsidP="007E1D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обенности обеспечения безопасных условий труда в сфере профессиональной деятельности;</w:t>
            </w:r>
          </w:p>
          <w:p w:rsidR="00456E44" w:rsidRPr="004E0F1E" w:rsidRDefault="00456E44" w:rsidP="007E1D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авовые и организационные основы охраны труда в организации;</w:t>
            </w:r>
          </w:p>
          <w:p w:rsidR="00456E44" w:rsidRPr="004E0F1E" w:rsidRDefault="00456E44" w:rsidP="007E1D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ы безопасности труда и пожарной охраны в сельскохозяйственном производстве, зеленом хозяйстве и объектах озеленения;</w:t>
            </w:r>
          </w:p>
          <w:p w:rsidR="00456E44" w:rsidRPr="004E0F1E" w:rsidRDefault="00456E44" w:rsidP="007E1D3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основы </w:t>
            </w:r>
            <w:proofErr w:type="spellStart"/>
            <w:r w:rsidRPr="004E0F1E">
              <w:rPr>
                <w:rFonts w:ascii="Times New Roman" w:hAnsi="Times New Roman"/>
                <w:sz w:val="18"/>
                <w:szCs w:val="18"/>
              </w:rPr>
              <w:t>электробезопасности</w:t>
            </w:r>
            <w:proofErr w:type="spellEnd"/>
            <w:r w:rsidRPr="004E0F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73937" w:rsidRDefault="007E1D37" w:rsidP="007E1D3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 w:rsidR="007B004C" w:rsidRPr="00FB57B8">
              <w:rPr>
                <w:rFonts w:ascii="Times New Roman" w:hAnsi="Times New Roman"/>
                <w:sz w:val="18"/>
                <w:szCs w:val="18"/>
              </w:rPr>
              <w:t xml:space="preserve"> ОК 1 </w:t>
            </w:r>
            <w:r w:rsidR="007B004C">
              <w:rPr>
                <w:rFonts w:ascii="Times New Roman" w:hAnsi="Times New Roman"/>
                <w:sz w:val="18"/>
                <w:szCs w:val="18"/>
              </w:rPr>
              <w:t>–</w:t>
            </w:r>
            <w:r w:rsidR="007B004C" w:rsidRPr="00FB57B8">
              <w:rPr>
                <w:rFonts w:ascii="Times New Roman" w:hAnsi="Times New Roman"/>
                <w:sz w:val="18"/>
                <w:szCs w:val="18"/>
              </w:rPr>
              <w:t xml:space="preserve"> 9</w:t>
            </w:r>
            <w:r w:rsidR="007B004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B004C" w:rsidRPr="00FB57B8">
              <w:rPr>
                <w:rFonts w:ascii="Times New Roman" w:hAnsi="Times New Roman"/>
                <w:sz w:val="18"/>
                <w:szCs w:val="18"/>
              </w:rPr>
              <w:t>ПК 1.1 - 1.3, 2.1 - 2.4, 3.1 - 3.3</w:t>
            </w:r>
            <w:r w:rsidR="007B004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B004C" w:rsidRPr="007B004C" w:rsidRDefault="007B004C" w:rsidP="007B004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3E32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 w:rsidR="00553E32">
              <w:rPr>
                <w:rFonts w:ascii="Times New Roman" w:hAnsi="Times New Roman"/>
                <w:sz w:val="18"/>
                <w:szCs w:val="18"/>
              </w:rPr>
              <w:t xml:space="preserve"> ЛР 10, 14, 25, 26.</w:t>
            </w:r>
          </w:p>
          <w:p w:rsidR="0062689A" w:rsidRPr="004E0F1E" w:rsidRDefault="0062689A" w:rsidP="00456E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дисциплины:</w:t>
            </w:r>
          </w:p>
          <w:p w:rsidR="0062689A" w:rsidRPr="004E0F1E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lastRenderedPageBreak/>
              <w:t>максимальной у</w:t>
            </w:r>
            <w:r w:rsidR="0049264C" w:rsidRPr="004E0F1E">
              <w:rPr>
                <w:rFonts w:ascii="Times New Roman" w:hAnsi="Times New Roman"/>
                <w:sz w:val="18"/>
                <w:szCs w:val="18"/>
              </w:rPr>
              <w:t xml:space="preserve">чебной нагрузки </w:t>
            </w:r>
            <w:proofErr w:type="gramStart"/>
            <w:r w:rsidR="0049264C"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="0049264C" w:rsidRPr="004E0F1E">
              <w:rPr>
                <w:rFonts w:ascii="Times New Roman" w:hAnsi="Times New Roman"/>
                <w:sz w:val="18"/>
                <w:szCs w:val="18"/>
              </w:rPr>
              <w:t xml:space="preserve"> - 6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8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62689A" w:rsidRPr="004E0F1E" w:rsidRDefault="0062689A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обяза</w:t>
            </w:r>
            <w:r w:rsidR="0049264C" w:rsidRPr="004E0F1E">
              <w:rPr>
                <w:rFonts w:ascii="Times New Roman" w:hAnsi="Times New Roman"/>
                <w:sz w:val="18"/>
                <w:szCs w:val="18"/>
              </w:rPr>
              <w:t>тельной аудиторной нагрузки - 4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5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62689A" w:rsidRPr="004E0F1E" w:rsidRDefault="0049264C" w:rsidP="00B069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ты – 2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3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а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4E0F1E" w:rsidRDefault="000B3214" w:rsidP="00AB6E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49264C" w:rsidRPr="004E0F1E">
              <w:rPr>
                <w:rFonts w:ascii="Times New Roman" w:hAnsi="Times New Roman"/>
                <w:sz w:val="18"/>
                <w:szCs w:val="18"/>
              </w:rPr>
              <w:t xml:space="preserve">дифференцированного 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>зачёта.</w:t>
            </w: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456E44" w:rsidP="00190C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190CA4"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2126" w:type="dxa"/>
            <w:vAlign w:val="center"/>
          </w:tcPr>
          <w:p w:rsidR="0062689A" w:rsidRPr="004E0F1E" w:rsidRDefault="00456E44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Ботаника с основами физиологии растений</w:t>
            </w:r>
          </w:p>
        </w:tc>
        <w:tc>
          <w:tcPr>
            <w:tcW w:w="6946" w:type="dxa"/>
            <w:vAlign w:val="center"/>
          </w:tcPr>
          <w:p w:rsidR="0062689A" w:rsidRPr="004E0F1E" w:rsidRDefault="0062689A" w:rsidP="00EB64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957742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учебной дисциплины составлена на основе Федерального гос</w:t>
            </w:r>
            <w:r w:rsidR="00607764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стандарта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о специальности среднего</w:t>
            </w:r>
            <w:r w:rsidR="00607764">
              <w:rPr>
                <w:rFonts w:ascii="Times New Roman" w:hAnsi="Times New Roman"/>
                <w:sz w:val="18"/>
                <w:szCs w:val="18"/>
              </w:rPr>
              <w:t xml:space="preserve"> профессионального образования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  <w:r w:rsidR="00EB646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4E0F1E" w:rsidRDefault="00112FC8" w:rsidP="00EB64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4E0F1E" w:rsidRDefault="0062689A" w:rsidP="00EB64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4E0F1E" w:rsidRDefault="0062689A" w:rsidP="00EB6464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456E44" w:rsidRPr="004E0F1E" w:rsidRDefault="00456E44" w:rsidP="00EB646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456E44" w:rsidRPr="004E0F1E" w:rsidRDefault="00456E44" w:rsidP="00EB646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лассифицировать растения;</w:t>
            </w:r>
          </w:p>
          <w:p w:rsidR="00456E44" w:rsidRPr="004E0F1E" w:rsidRDefault="00456E44" w:rsidP="00EB646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ять растения по определителю;</w:t>
            </w:r>
          </w:p>
          <w:p w:rsidR="00456E44" w:rsidRPr="004E0F1E" w:rsidRDefault="00456E44" w:rsidP="00EB646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456E44" w:rsidRPr="004E0F1E" w:rsidRDefault="00456E44" w:rsidP="00EB646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лассификацию растений;</w:t>
            </w:r>
          </w:p>
          <w:p w:rsidR="00456E44" w:rsidRPr="004E0F1E" w:rsidRDefault="00456E44" w:rsidP="00EB646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оение растительных клеток и тканей;</w:t>
            </w:r>
          </w:p>
          <w:p w:rsidR="00456E44" w:rsidRPr="004E0F1E" w:rsidRDefault="00456E44" w:rsidP="00EB646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орфологические и анатомические особенности растений;</w:t>
            </w:r>
          </w:p>
          <w:p w:rsidR="00456E44" w:rsidRPr="004E0F1E" w:rsidRDefault="00456E44" w:rsidP="00EB64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физиологию </w:t>
            </w:r>
            <w:r w:rsidR="00607764">
              <w:rPr>
                <w:rFonts w:ascii="Times New Roman" w:hAnsi="Times New Roman"/>
                <w:sz w:val="18"/>
                <w:szCs w:val="18"/>
              </w:rPr>
              <w:t>растений, их размножение.</w:t>
            </w:r>
          </w:p>
          <w:p w:rsidR="00D73937" w:rsidRDefault="00607764" w:rsidP="00EB64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1-1.3, 2.1-2.4, 3.1-3.3.</w:t>
            </w:r>
          </w:p>
          <w:p w:rsidR="00607764" w:rsidRPr="004E0F1E" w:rsidRDefault="00607764" w:rsidP="00EB64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4, 17, 25, 26.</w:t>
            </w:r>
          </w:p>
          <w:p w:rsidR="0062689A" w:rsidRPr="004E0F1E" w:rsidRDefault="0062689A" w:rsidP="00EB64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2E0054" w:rsidRPr="004E0F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62689A" w:rsidRPr="004E0F1E" w:rsidRDefault="0062689A" w:rsidP="00EB64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957742" w:rsidRPr="004E0F1E">
              <w:rPr>
                <w:rFonts w:ascii="Times New Roman" w:hAnsi="Times New Roman"/>
                <w:sz w:val="18"/>
                <w:szCs w:val="18"/>
              </w:rPr>
              <w:t>14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0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62689A" w:rsidRPr="004E0F1E" w:rsidRDefault="0062689A" w:rsidP="00EB64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–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7742" w:rsidRPr="004E0F1E">
              <w:rPr>
                <w:rFonts w:ascii="Times New Roman" w:hAnsi="Times New Roman"/>
                <w:sz w:val="18"/>
                <w:szCs w:val="18"/>
              </w:rPr>
              <w:t>9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3 час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62689A" w:rsidRPr="004E0F1E" w:rsidRDefault="0062689A" w:rsidP="00EB64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957742" w:rsidRPr="004E0F1E">
              <w:rPr>
                <w:rFonts w:ascii="Times New Roman" w:hAnsi="Times New Roman"/>
                <w:sz w:val="18"/>
                <w:szCs w:val="18"/>
              </w:rPr>
              <w:t>4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7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62689A" w:rsidRPr="004E0F1E" w:rsidRDefault="000B3214" w:rsidP="00EB64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957742" w:rsidRPr="004E0F1E">
              <w:rPr>
                <w:rFonts w:ascii="Times New Roman" w:hAnsi="Times New Roman"/>
                <w:sz w:val="18"/>
                <w:szCs w:val="18"/>
              </w:rPr>
              <w:t>экзамена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62689A" w:rsidP="00190C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190CA4"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2126" w:type="dxa"/>
            <w:vAlign w:val="center"/>
          </w:tcPr>
          <w:p w:rsidR="0062689A" w:rsidRPr="004E0F1E" w:rsidRDefault="00780A1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сновы почвоведения, земледелия и агрохимии</w:t>
            </w:r>
          </w:p>
        </w:tc>
        <w:tc>
          <w:tcPr>
            <w:tcW w:w="6946" w:type="dxa"/>
            <w:vAlign w:val="center"/>
          </w:tcPr>
          <w:p w:rsidR="0062689A" w:rsidRPr="004E0F1E" w:rsidRDefault="0062689A" w:rsidP="00EB64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957742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программа </w:t>
            </w:r>
            <w:r w:rsidR="00957742" w:rsidRPr="004E0F1E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 Специальность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</w:p>
          <w:p w:rsidR="0062689A" w:rsidRPr="004E0F1E" w:rsidRDefault="00112FC8" w:rsidP="00EB64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4E0F1E" w:rsidRDefault="0062689A" w:rsidP="00EB64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4E0F1E" w:rsidRDefault="0062689A" w:rsidP="00EB6464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780A1A" w:rsidRPr="004E0F1E" w:rsidRDefault="00780A1A" w:rsidP="00EB646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780A1A" w:rsidRPr="004E0F1E" w:rsidRDefault="00780A1A" w:rsidP="00EB646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вать оценку почвенного покрова по механическому составу;</w:t>
            </w:r>
          </w:p>
          <w:p w:rsidR="00780A1A" w:rsidRPr="004E0F1E" w:rsidRDefault="00780A1A" w:rsidP="00EB646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водить простейшие агрохимические анализы почвы;</w:t>
            </w:r>
          </w:p>
          <w:p w:rsidR="00780A1A" w:rsidRPr="004E0F1E" w:rsidRDefault="00780A1A" w:rsidP="00EB646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780A1A" w:rsidRPr="004E0F1E" w:rsidRDefault="00780A1A" w:rsidP="00EB646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уктуру и основные виды почвы;</w:t>
            </w:r>
          </w:p>
          <w:p w:rsidR="00780A1A" w:rsidRPr="004E0F1E" w:rsidRDefault="00780A1A" w:rsidP="00EB646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инералогический и химический состав почвы;</w:t>
            </w:r>
          </w:p>
          <w:p w:rsidR="00780A1A" w:rsidRPr="004E0F1E" w:rsidRDefault="00780A1A" w:rsidP="00EB646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ы земледелия;</w:t>
            </w:r>
          </w:p>
          <w:p w:rsidR="00780A1A" w:rsidRPr="004E0F1E" w:rsidRDefault="00780A1A" w:rsidP="00EB64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меропри</w:t>
            </w:r>
            <w:r w:rsidR="00EB6464">
              <w:rPr>
                <w:rFonts w:ascii="Times New Roman" w:hAnsi="Times New Roman"/>
                <w:sz w:val="18"/>
                <w:szCs w:val="18"/>
              </w:rPr>
              <w:t>ятия по охране окружающей среды.</w:t>
            </w:r>
          </w:p>
          <w:p w:rsidR="00D73937" w:rsidRDefault="00EB6464" w:rsidP="00EB64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1-1.3, 2.1-2.4, 3.1-3.3.</w:t>
            </w:r>
          </w:p>
          <w:p w:rsidR="00EB6464" w:rsidRPr="004E0F1E" w:rsidRDefault="00EB6464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0, 13, 14, 25, 26.</w:t>
            </w:r>
          </w:p>
          <w:p w:rsidR="0062689A" w:rsidRPr="004E0F1E" w:rsidRDefault="0062689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2E0054" w:rsidRPr="004E0F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62689A" w:rsidRPr="004E0F1E" w:rsidRDefault="0062689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4D97" w:rsidRPr="004E0F1E">
              <w:rPr>
                <w:rFonts w:ascii="Times New Roman" w:hAnsi="Times New Roman"/>
                <w:sz w:val="18"/>
                <w:szCs w:val="18"/>
              </w:rPr>
              <w:t>–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0C64" w:rsidRPr="004E0F1E">
              <w:rPr>
                <w:rFonts w:ascii="Times New Roman" w:hAnsi="Times New Roman"/>
                <w:sz w:val="18"/>
                <w:szCs w:val="18"/>
              </w:rPr>
              <w:t>102 час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62689A" w:rsidRPr="004E0F1E" w:rsidRDefault="0062689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635ED7" w:rsidRPr="004E0F1E">
              <w:rPr>
                <w:rFonts w:ascii="Times New Roman" w:hAnsi="Times New Roman"/>
                <w:sz w:val="18"/>
                <w:szCs w:val="18"/>
              </w:rPr>
              <w:t>68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62689A" w:rsidRPr="004E0F1E" w:rsidRDefault="0062689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ты – </w:t>
            </w:r>
            <w:r w:rsidR="00635ED7" w:rsidRPr="004E0F1E">
              <w:rPr>
                <w:rFonts w:ascii="Times New Roman" w:hAnsi="Times New Roman"/>
                <w:sz w:val="18"/>
                <w:szCs w:val="18"/>
              </w:rPr>
              <w:t>34 час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4E0F1E" w:rsidRDefault="000B3214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B94D97" w:rsidRPr="004E0F1E">
              <w:rPr>
                <w:rFonts w:ascii="Times New Roman" w:hAnsi="Times New Roman"/>
                <w:sz w:val="18"/>
                <w:szCs w:val="18"/>
              </w:rPr>
              <w:t>экзамена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62689A" w:rsidP="00190C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190CA4"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2126" w:type="dxa"/>
            <w:vAlign w:val="center"/>
          </w:tcPr>
          <w:p w:rsidR="0062689A" w:rsidRPr="004E0F1E" w:rsidRDefault="00BC15D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сновы садово-паркового искусства</w:t>
            </w:r>
          </w:p>
        </w:tc>
        <w:tc>
          <w:tcPr>
            <w:tcW w:w="6946" w:type="dxa"/>
            <w:vAlign w:val="center"/>
          </w:tcPr>
          <w:p w:rsidR="0062689A" w:rsidRPr="004E0F1E" w:rsidRDefault="0062689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957742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программа </w:t>
            </w:r>
            <w:r w:rsidR="00957742" w:rsidRPr="004E0F1E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="00586BED"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</w:p>
          <w:p w:rsidR="0062689A" w:rsidRPr="004E0F1E" w:rsidRDefault="00112FC8" w:rsidP="001634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4E0F1E" w:rsidRDefault="0062689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чей программы у</w:t>
            </w:r>
            <w:bookmarkStart w:id="0" w:name="_GoBack"/>
            <w:bookmarkEnd w:id="0"/>
            <w:r w:rsidRPr="004E0F1E">
              <w:rPr>
                <w:rFonts w:ascii="Times New Roman" w:hAnsi="Times New Roman"/>
                <w:sz w:val="18"/>
                <w:szCs w:val="18"/>
              </w:rPr>
              <w:t>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4E0F1E" w:rsidRDefault="0062689A" w:rsidP="0016342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BC15DA" w:rsidRPr="004E0F1E" w:rsidRDefault="00BC15DA" w:rsidP="0016342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BC15DA" w:rsidRPr="004E0F1E" w:rsidRDefault="00BC15DA" w:rsidP="0016342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ять стилевые особенности садово-паркового ландшафта;</w:t>
            </w:r>
          </w:p>
          <w:p w:rsidR="00BC15DA" w:rsidRPr="004E0F1E" w:rsidRDefault="00BC15DA" w:rsidP="0016342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ормировать пейзаж ландшафта в соответствии со стилевыми особенностями;</w:t>
            </w:r>
          </w:p>
          <w:p w:rsidR="00BC15DA" w:rsidRPr="004E0F1E" w:rsidRDefault="00BC15DA" w:rsidP="0016342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BC15DA" w:rsidRPr="004E0F1E" w:rsidRDefault="00BC15DA" w:rsidP="0016342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рию садово-паркового искусства;</w:t>
            </w:r>
          </w:p>
          <w:p w:rsidR="00BC15DA" w:rsidRPr="004E0F1E" w:rsidRDefault="00BC15DA" w:rsidP="0016342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стилевые направления в садово-парковом искусстве;</w:t>
            </w:r>
          </w:p>
          <w:p w:rsidR="00BC15DA" w:rsidRPr="004E0F1E" w:rsidRDefault="00BC15D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элементы и компон</w:t>
            </w:r>
            <w:r w:rsidR="0016342A">
              <w:rPr>
                <w:rFonts w:ascii="Times New Roman" w:hAnsi="Times New Roman"/>
                <w:sz w:val="18"/>
                <w:szCs w:val="18"/>
              </w:rPr>
              <w:t>енты садово-паркового искусства.</w:t>
            </w:r>
          </w:p>
          <w:p w:rsidR="00D73937" w:rsidRDefault="0016342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1-1.3, 2.1-2.4, 3.1-3.3.</w:t>
            </w:r>
          </w:p>
          <w:p w:rsidR="0016342A" w:rsidRPr="004E0F1E" w:rsidRDefault="0016342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0, 11, 14, 17, 25, 26.</w:t>
            </w:r>
          </w:p>
          <w:p w:rsidR="0062689A" w:rsidRPr="004E0F1E" w:rsidRDefault="0062689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дисциплины:</w:t>
            </w:r>
          </w:p>
          <w:p w:rsidR="0062689A" w:rsidRPr="004E0F1E" w:rsidRDefault="0062689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максимальной у</w:t>
            </w:r>
            <w:r w:rsidR="00B94D97" w:rsidRPr="004E0F1E">
              <w:rPr>
                <w:rFonts w:ascii="Times New Roman" w:hAnsi="Times New Roman"/>
                <w:sz w:val="18"/>
                <w:szCs w:val="18"/>
              </w:rPr>
              <w:t xml:space="preserve">чебной нагрузки </w:t>
            </w:r>
            <w:proofErr w:type="gramStart"/>
            <w:r w:rsidR="00B94D97"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="00B94D97" w:rsidRPr="004E0F1E">
              <w:rPr>
                <w:rFonts w:ascii="Times New Roman" w:hAnsi="Times New Roman"/>
                <w:sz w:val="18"/>
                <w:szCs w:val="18"/>
              </w:rPr>
              <w:t xml:space="preserve"> - 16</w:t>
            </w:r>
            <w:r w:rsidR="0016342A">
              <w:rPr>
                <w:rFonts w:ascii="Times New Roman" w:hAnsi="Times New Roman"/>
                <w:sz w:val="18"/>
                <w:szCs w:val="18"/>
              </w:rPr>
              <w:t>7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635ED7" w:rsidRPr="004E0F1E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62689A" w:rsidRPr="004E0F1E" w:rsidRDefault="0062689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обяз</w:t>
            </w:r>
            <w:r w:rsidR="00B94D97" w:rsidRPr="004E0F1E">
              <w:rPr>
                <w:rFonts w:ascii="Times New Roman" w:hAnsi="Times New Roman"/>
                <w:sz w:val="18"/>
                <w:szCs w:val="18"/>
              </w:rPr>
              <w:t>ательной аудиторной нагрузки - 112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62689A" w:rsidRPr="004E0F1E" w:rsidRDefault="0062689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самостоятельн</w:t>
            </w:r>
            <w:r w:rsidR="00B94D97" w:rsidRPr="004E0F1E">
              <w:rPr>
                <w:rFonts w:ascii="Times New Roman" w:hAnsi="Times New Roman"/>
                <w:sz w:val="18"/>
                <w:szCs w:val="18"/>
              </w:rPr>
              <w:t>ой работы – 5</w:t>
            </w:r>
            <w:r w:rsidR="0016342A">
              <w:rPr>
                <w:rFonts w:ascii="Times New Roman" w:hAnsi="Times New Roman"/>
                <w:sz w:val="18"/>
                <w:szCs w:val="18"/>
              </w:rPr>
              <w:t>5</w:t>
            </w:r>
            <w:r w:rsidR="00B94D97"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5C2310" w:rsidRPr="004E0F1E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4E0F1E" w:rsidRDefault="000B3214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омежуточная аттестация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635ED7" w:rsidRPr="004E0F1E">
              <w:rPr>
                <w:rFonts w:ascii="Times New Roman" w:hAnsi="Times New Roman"/>
                <w:sz w:val="18"/>
                <w:szCs w:val="18"/>
              </w:rPr>
              <w:t>дифференцированного зачета.</w:t>
            </w: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62689A" w:rsidP="00190C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190CA4"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П.07</w:t>
            </w:r>
          </w:p>
        </w:tc>
        <w:tc>
          <w:tcPr>
            <w:tcW w:w="2126" w:type="dxa"/>
            <w:vAlign w:val="center"/>
          </w:tcPr>
          <w:p w:rsidR="0062689A" w:rsidRPr="004E0F1E" w:rsidRDefault="00BC15D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зеленение населенных мест с основами градостроительства</w:t>
            </w:r>
          </w:p>
        </w:tc>
        <w:tc>
          <w:tcPr>
            <w:tcW w:w="6946" w:type="dxa"/>
            <w:vAlign w:val="center"/>
          </w:tcPr>
          <w:p w:rsidR="0062689A" w:rsidRPr="004E0F1E" w:rsidRDefault="0062689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957742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программа </w:t>
            </w:r>
            <w:r w:rsidR="00957742" w:rsidRPr="004E0F1E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="00586BED"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</w:p>
          <w:p w:rsidR="0062689A" w:rsidRPr="004E0F1E" w:rsidRDefault="00112FC8" w:rsidP="001634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4E0F1E" w:rsidRDefault="0062689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4E0F1E" w:rsidRDefault="0062689A" w:rsidP="0016342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BC15DA" w:rsidRPr="004E0F1E" w:rsidRDefault="00BC15DA" w:rsidP="0016342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BC15DA" w:rsidRPr="004E0F1E" w:rsidRDefault="00BC15DA" w:rsidP="0016342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полнять работы по садово-парковому и ландшафтному строительству с учетом особенностей местности;</w:t>
            </w:r>
          </w:p>
          <w:p w:rsidR="00BC15DA" w:rsidRPr="004E0F1E" w:rsidRDefault="00BC15DA" w:rsidP="0016342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BC15DA" w:rsidRPr="004E0F1E" w:rsidRDefault="00BC15DA" w:rsidP="0016342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рию развития озеленения региона;</w:t>
            </w:r>
          </w:p>
          <w:p w:rsidR="00BC15DA" w:rsidRPr="004E0F1E" w:rsidRDefault="00BC15DA" w:rsidP="0016342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анировочную структуру местности, систему ее озеленения, понятие о застройке, сетях и сооружениях;</w:t>
            </w:r>
          </w:p>
          <w:p w:rsidR="00BC15DA" w:rsidRPr="004E0F1E" w:rsidRDefault="00BC15D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собенности озеленения объектов общего, специального назнач</w:t>
            </w:r>
            <w:r w:rsidR="0016342A">
              <w:rPr>
                <w:rFonts w:ascii="Times New Roman" w:hAnsi="Times New Roman"/>
                <w:sz w:val="18"/>
                <w:szCs w:val="18"/>
              </w:rPr>
              <w:t>ения, ограниченного пользования.</w:t>
            </w:r>
          </w:p>
          <w:p w:rsidR="00D73937" w:rsidRDefault="0016342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1-1.3.</w:t>
            </w:r>
          </w:p>
          <w:p w:rsidR="0016342A" w:rsidRPr="004E0F1E" w:rsidRDefault="0016342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0, 11, 13, 14, 17, 25, 26.</w:t>
            </w:r>
          </w:p>
          <w:p w:rsidR="0062689A" w:rsidRPr="004E0F1E" w:rsidRDefault="0062689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дисциплины:</w:t>
            </w:r>
          </w:p>
          <w:p w:rsidR="0062689A" w:rsidRPr="004E0F1E" w:rsidRDefault="0062689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635ED7" w:rsidRPr="004E0F1E">
              <w:rPr>
                <w:rFonts w:ascii="Times New Roman" w:hAnsi="Times New Roman"/>
                <w:sz w:val="18"/>
                <w:szCs w:val="18"/>
              </w:rPr>
              <w:t>11</w:t>
            </w:r>
            <w:r w:rsidR="00632E13">
              <w:rPr>
                <w:rFonts w:ascii="Times New Roman" w:hAnsi="Times New Roman"/>
                <w:sz w:val="18"/>
                <w:szCs w:val="18"/>
              </w:rPr>
              <w:t>1</w:t>
            </w:r>
            <w:r w:rsidR="00635ED7" w:rsidRPr="004E0F1E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62689A" w:rsidRPr="004E0F1E" w:rsidRDefault="0062689A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B94D97" w:rsidRPr="004E0F1E">
              <w:rPr>
                <w:rFonts w:ascii="Times New Roman" w:hAnsi="Times New Roman"/>
                <w:sz w:val="18"/>
                <w:szCs w:val="18"/>
              </w:rPr>
              <w:t>7</w:t>
            </w:r>
            <w:r w:rsidR="00635ED7" w:rsidRPr="004E0F1E">
              <w:rPr>
                <w:rFonts w:ascii="Times New Roman" w:hAnsi="Times New Roman"/>
                <w:sz w:val="18"/>
                <w:szCs w:val="18"/>
              </w:rPr>
              <w:t>5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62689A" w:rsidRPr="004E0F1E" w:rsidRDefault="00B94D97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самостоятельной работы – 3</w:t>
            </w:r>
            <w:r w:rsidR="00632E13">
              <w:rPr>
                <w:rFonts w:ascii="Times New Roman" w:hAnsi="Times New Roman"/>
                <w:sz w:val="18"/>
                <w:szCs w:val="18"/>
              </w:rPr>
              <w:t>6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62689A" w:rsidRPr="004E0F1E" w:rsidRDefault="000B3214" w:rsidP="001634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B94D97" w:rsidRPr="004E0F1E">
              <w:rPr>
                <w:rFonts w:ascii="Times New Roman" w:hAnsi="Times New Roman"/>
                <w:sz w:val="18"/>
                <w:szCs w:val="18"/>
              </w:rPr>
              <w:t>дифференцированного зачета.</w:t>
            </w: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62689A" w:rsidP="00190C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190CA4"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П.08</w:t>
            </w:r>
          </w:p>
        </w:tc>
        <w:tc>
          <w:tcPr>
            <w:tcW w:w="2126" w:type="dxa"/>
            <w:vAlign w:val="center"/>
          </w:tcPr>
          <w:p w:rsidR="0062689A" w:rsidRPr="004E0F1E" w:rsidRDefault="00BC15D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Цветочно-декоративные растения и дендрология</w:t>
            </w:r>
          </w:p>
        </w:tc>
        <w:tc>
          <w:tcPr>
            <w:tcW w:w="6946" w:type="dxa"/>
            <w:vAlign w:val="center"/>
          </w:tcPr>
          <w:p w:rsidR="0062689A" w:rsidRPr="004E0F1E" w:rsidRDefault="0062689A" w:rsidP="001F01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957742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программа </w:t>
            </w:r>
            <w:r w:rsidR="00957742" w:rsidRPr="004E0F1E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="00586BED"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</w:p>
          <w:p w:rsidR="0062689A" w:rsidRPr="004E0F1E" w:rsidRDefault="00112FC8" w:rsidP="001F01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4E0F1E" w:rsidRDefault="0062689A" w:rsidP="001F01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4E0F1E" w:rsidRDefault="0062689A" w:rsidP="001F01B4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BC15DA" w:rsidRPr="004E0F1E" w:rsidRDefault="00BC15DA" w:rsidP="001F01B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BC15DA" w:rsidRPr="004E0F1E" w:rsidRDefault="00BC15DA" w:rsidP="001F01B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бирать ассортимент растений для различных объектов озеленения;</w:t>
            </w:r>
          </w:p>
          <w:p w:rsidR="00BC15DA" w:rsidRPr="004E0F1E" w:rsidRDefault="00BC15DA" w:rsidP="001F01B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BC15DA" w:rsidRPr="004E0F1E" w:rsidRDefault="00BC15DA" w:rsidP="001F01B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лассификацию цветочно-декоративных растений;</w:t>
            </w:r>
          </w:p>
          <w:p w:rsidR="00BC15DA" w:rsidRPr="004E0F1E" w:rsidRDefault="00BC15DA" w:rsidP="001F01B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орфологические и биологические особенности цветочно-декоративных растений открытого и закрытого грунта, древесных и кустарниковых пород;</w:t>
            </w:r>
          </w:p>
          <w:p w:rsidR="001F01B4" w:rsidRDefault="00BC15DA" w:rsidP="001F01B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змножение цветочно-декоративных древесно-кустарниковых растений, типы посадок;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методы защиты ра</w:t>
            </w:r>
            <w:r w:rsidR="001F01B4">
              <w:rPr>
                <w:rFonts w:ascii="Times New Roman" w:hAnsi="Times New Roman"/>
                <w:sz w:val="18"/>
                <w:szCs w:val="18"/>
              </w:rPr>
              <w:t>стений от вредителей и болезней.</w:t>
            </w:r>
          </w:p>
          <w:p w:rsidR="00D73937" w:rsidRDefault="001F01B4" w:rsidP="001F01B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2.1-2.4, 3.1-3.3.</w:t>
            </w:r>
          </w:p>
          <w:p w:rsidR="001F01B4" w:rsidRPr="004E0F1E" w:rsidRDefault="001F01B4" w:rsidP="001F01B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0, 11, 14, 17, 25, 26.</w:t>
            </w:r>
          </w:p>
          <w:p w:rsidR="0062689A" w:rsidRPr="004E0F1E" w:rsidRDefault="0062689A" w:rsidP="001F01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2E0054" w:rsidRPr="004E0F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62689A" w:rsidRPr="004E0F1E" w:rsidRDefault="0062689A" w:rsidP="001F01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635ED7" w:rsidRPr="004E0F1E">
              <w:rPr>
                <w:rFonts w:ascii="Times New Roman" w:hAnsi="Times New Roman"/>
                <w:sz w:val="18"/>
                <w:szCs w:val="18"/>
              </w:rPr>
              <w:t>153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635ED7" w:rsidRPr="004E0F1E">
              <w:rPr>
                <w:rFonts w:ascii="Times New Roman" w:hAnsi="Times New Roman"/>
                <w:sz w:val="18"/>
                <w:szCs w:val="18"/>
              </w:rPr>
              <w:t>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62689A" w:rsidRPr="004E0F1E" w:rsidRDefault="0062689A" w:rsidP="001F01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635ED7" w:rsidRPr="004E0F1E">
              <w:rPr>
                <w:rFonts w:ascii="Times New Roman" w:hAnsi="Times New Roman"/>
                <w:sz w:val="18"/>
                <w:szCs w:val="18"/>
              </w:rPr>
              <w:t>10</w:t>
            </w:r>
            <w:r w:rsidR="001F01B4">
              <w:rPr>
                <w:rFonts w:ascii="Times New Roman" w:hAnsi="Times New Roman"/>
                <w:sz w:val="18"/>
                <w:szCs w:val="18"/>
              </w:rPr>
              <w:t>0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1F01B4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62689A" w:rsidRPr="004E0F1E" w:rsidRDefault="0062689A" w:rsidP="001F01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ты – </w:t>
            </w:r>
            <w:r w:rsidR="00635ED7" w:rsidRPr="004E0F1E">
              <w:rPr>
                <w:rFonts w:ascii="Times New Roman" w:hAnsi="Times New Roman"/>
                <w:sz w:val="18"/>
                <w:szCs w:val="18"/>
              </w:rPr>
              <w:t>5</w:t>
            </w:r>
            <w:r w:rsidR="001F01B4">
              <w:rPr>
                <w:rFonts w:ascii="Times New Roman" w:hAnsi="Times New Roman"/>
                <w:sz w:val="18"/>
                <w:szCs w:val="18"/>
              </w:rPr>
              <w:t>3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1F01B4">
              <w:rPr>
                <w:rFonts w:ascii="Times New Roman" w:hAnsi="Times New Roman"/>
                <w:sz w:val="18"/>
                <w:szCs w:val="18"/>
              </w:rPr>
              <w:t>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4E0F1E" w:rsidRDefault="000B3214" w:rsidP="001F01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 в форме экзамена.</w:t>
            </w: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62689A" w:rsidP="00190C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190CA4"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П.09</w:t>
            </w:r>
          </w:p>
        </w:tc>
        <w:tc>
          <w:tcPr>
            <w:tcW w:w="2126" w:type="dxa"/>
            <w:vAlign w:val="center"/>
          </w:tcPr>
          <w:p w:rsidR="0062689A" w:rsidRPr="004E0F1E" w:rsidRDefault="00C03551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6946" w:type="dxa"/>
            <w:vAlign w:val="center"/>
          </w:tcPr>
          <w:p w:rsidR="0062689A" w:rsidRPr="004E0F1E" w:rsidRDefault="0062689A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957742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программа </w:t>
            </w:r>
            <w:r w:rsidR="00957742" w:rsidRPr="004E0F1E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="00586BED"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</w:p>
          <w:p w:rsidR="0062689A" w:rsidRPr="004E0F1E" w:rsidRDefault="00112FC8" w:rsidP="008461E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4E0F1E" w:rsidRDefault="0062689A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4E0F1E" w:rsidRDefault="0062689A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менять первичные средства пожаротушения;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ладеть способами бесконфликтного общения и </w:t>
            </w:r>
            <w:proofErr w:type="spellStart"/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морегуляции</w:t>
            </w:r>
            <w:proofErr w:type="spellEnd"/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повседневной деятельности и экстремальных условиях военной службы;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казывать первую помощь пострадавшим;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знать: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наступления;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ы военной службы и обороны государства;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дачи и основные мероприятия гражданской обороны;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особы защиты населения от оружия массового поражения;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ры пожарной безопасности и правила безопасного поведения при пожарах;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C03551" w:rsidRPr="004E0F1E" w:rsidRDefault="00C03551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C03551" w:rsidRPr="004E0F1E" w:rsidRDefault="00C03551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орядок и правила оказания первой помощи пострадавшим.</w:t>
            </w:r>
          </w:p>
          <w:p w:rsidR="00D73937" w:rsidRDefault="008461E0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1-1.3, 2.1-2.4, 3.1-3.3.</w:t>
            </w:r>
          </w:p>
          <w:p w:rsidR="008461E0" w:rsidRPr="004E0F1E" w:rsidRDefault="008461E0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0, 14, 25, 26.</w:t>
            </w:r>
          </w:p>
          <w:p w:rsidR="0062689A" w:rsidRPr="004E0F1E" w:rsidRDefault="0062689A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2E0054" w:rsidRPr="004E0F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дисциплины:</w:t>
            </w:r>
          </w:p>
          <w:p w:rsidR="0062689A" w:rsidRPr="004E0F1E" w:rsidRDefault="0062689A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B94D97" w:rsidRPr="004E0F1E">
              <w:rPr>
                <w:rFonts w:ascii="Times New Roman" w:hAnsi="Times New Roman"/>
                <w:sz w:val="18"/>
                <w:szCs w:val="18"/>
              </w:rPr>
              <w:t>102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62689A" w:rsidRPr="004E0F1E" w:rsidRDefault="0062689A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B94D97" w:rsidRPr="004E0F1E">
              <w:rPr>
                <w:rFonts w:ascii="Times New Roman" w:hAnsi="Times New Roman"/>
                <w:sz w:val="18"/>
                <w:szCs w:val="18"/>
              </w:rPr>
              <w:t>68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62689A" w:rsidRPr="004E0F1E" w:rsidRDefault="0062689A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ты – </w:t>
            </w:r>
            <w:r w:rsidR="00B94D97" w:rsidRPr="004E0F1E">
              <w:rPr>
                <w:rFonts w:ascii="Times New Roman" w:hAnsi="Times New Roman"/>
                <w:sz w:val="18"/>
                <w:szCs w:val="18"/>
              </w:rPr>
              <w:t>34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B94D97" w:rsidRPr="004E0F1E">
              <w:rPr>
                <w:rFonts w:ascii="Times New Roman" w:hAnsi="Times New Roman"/>
                <w:sz w:val="18"/>
                <w:szCs w:val="18"/>
              </w:rPr>
              <w:t>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4E0F1E" w:rsidRDefault="000B3214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B94D97" w:rsidRPr="004E0F1E">
              <w:rPr>
                <w:rFonts w:ascii="Times New Roman" w:hAnsi="Times New Roman"/>
                <w:sz w:val="18"/>
                <w:szCs w:val="18"/>
              </w:rPr>
              <w:t>дифференцированного зачета.</w:t>
            </w:r>
          </w:p>
        </w:tc>
      </w:tr>
      <w:tr w:rsidR="009E41DA" w:rsidRPr="004E0F1E" w:rsidTr="00E54A89">
        <w:tc>
          <w:tcPr>
            <w:tcW w:w="568" w:type="dxa"/>
            <w:vAlign w:val="center"/>
          </w:tcPr>
          <w:p w:rsidR="009E41DA" w:rsidRPr="004E0F1E" w:rsidRDefault="00190CA4" w:rsidP="000D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276" w:type="dxa"/>
            <w:vAlign w:val="center"/>
          </w:tcPr>
          <w:p w:rsidR="009E41DA" w:rsidRPr="004E0F1E" w:rsidRDefault="00190CA4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П 10*</w:t>
            </w:r>
          </w:p>
        </w:tc>
        <w:tc>
          <w:tcPr>
            <w:tcW w:w="2126" w:type="dxa"/>
            <w:vAlign w:val="center"/>
          </w:tcPr>
          <w:p w:rsidR="009E41DA" w:rsidRPr="004E0F1E" w:rsidRDefault="00190CA4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сновы геодезии</w:t>
            </w:r>
          </w:p>
        </w:tc>
        <w:tc>
          <w:tcPr>
            <w:tcW w:w="6946" w:type="dxa"/>
            <w:vAlign w:val="center"/>
          </w:tcPr>
          <w:p w:rsidR="009E41DA" w:rsidRPr="004E0F1E" w:rsidRDefault="009E41DA" w:rsidP="008461E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КОГПОБУ «Кировский лесопромышленный колледж»</w:t>
            </w:r>
          </w:p>
          <w:p w:rsidR="009E41DA" w:rsidRPr="004E0F1E" w:rsidRDefault="009E41DA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9E41DA" w:rsidRPr="004E0F1E" w:rsidRDefault="009E41DA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9E41DA" w:rsidRPr="004E0F1E" w:rsidRDefault="009E41DA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читать топографический план (карту);</w:t>
            </w:r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пределить (отложить) длину линии на топографическом плане (карте) в мерах длины на местности, с учетом точности масштаба;</w:t>
            </w:r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пределять: высоты, прямоугольные координаты точек, заданных на топографической карте и ориентирные углы направлений;</w:t>
            </w:r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вычислить уклон линии;</w:t>
            </w:r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используя справочный материал, решать прямую и обратную геодезические задачи;</w:t>
            </w:r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использовать мерную ленту для измерения длин линий,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ab/>
            </w:r>
            <w:r w:rsidRPr="004E0F1E">
              <w:rPr>
                <w:rFonts w:ascii="Times New Roman" w:hAnsi="Times New Roman"/>
                <w:sz w:val="18"/>
                <w:szCs w:val="18"/>
              </w:rPr>
              <w:tab/>
              <w:t>теодолит для измерения горизонтальных и вертикальных углов, нивелир для измерения превышений;</w:t>
            </w:r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контролировать полевые измерения;</w:t>
            </w:r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выполнить простейшие вычисления для получения координат точек теодолитного хода, нанести точки хода по координатам на план;</w:t>
            </w:r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выполнять нивелирование поверхности с целью определения отметок точек на земной поверхности; </w:t>
            </w:r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оектировать и рассчитывать объемы земляных работ при вертикальной планировке.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суть основных геодезических понятий: высота точки, горизонтальное </w:t>
            </w:r>
            <w:proofErr w:type="spellStart"/>
            <w:r w:rsidRPr="004E0F1E">
              <w:rPr>
                <w:rFonts w:ascii="Times New Roman" w:hAnsi="Times New Roman"/>
                <w:sz w:val="18"/>
                <w:szCs w:val="18"/>
              </w:rPr>
              <w:t>проложение</w:t>
            </w:r>
            <w:proofErr w:type="spellEnd"/>
            <w:r w:rsidRPr="004E0F1E">
              <w:rPr>
                <w:rFonts w:ascii="Times New Roman" w:hAnsi="Times New Roman"/>
                <w:sz w:val="18"/>
                <w:szCs w:val="18"/>
              </w:rPr>
              <w:t>, масштаб, план, карта, профиль, горизонталь, уклон, азимут, дирекционный угол;</w:t>
            </w:r>
            <w:proofErr w:type="gramEnd"/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формулы решения прямой и обратной геодезической задач;</w:t>
            </w:r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орядок измерений длин линий, вертикального угла, горизонтального угла полным приемом, определение превышений на станциях методами геометрического и тригонометрического нивелирования;</w:t>
            </w:r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алгоритмы вычислительной обработки полевых измерений;</w:t>
            </w:r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оследовательность измерений при п</w:t>
            </w:r>
            <w:r w:rsidR="008461E0">
              <w:rPr>
                <w:rFonts w:ascii="Times New Roman" w:hAnsi="Times New Roman"/>
                <w:sz w:val="18"/>
                <w:szCs w:val="18"/>
              </w:rPr>
              <w:t>роведении геодезических съемок;</w:t>
            </w:r>
          </w:p>
          <w:p w:rsidR="00976278" w:rsidRPr="004E0F1E" w:rsidRDefault="00976278" w:rsidP="0084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суть контроля угловых и линейных измерений;</w:t>
            </w:r>
          </w:p>
          <w:p w:rsidR="009E41DA" w:rsidRPr="004E0F1E" w:rsidRDefault="00976278" w:rsidP="008461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ю геодезических работ на строительной площадке.</w:t>
            </w:r>
          </w:p>
          <w:p w:rsidR="00D73937" w:rsidRDefault="008461E0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3F78">
              <w:rPr>
                <w:rFonts w:ascii="Times New Roman" w:hAnsi="Times New Roman"/>
                <w:sz w:val="18"/>
                <w:szCs w:val="18"/>
              </w:rPr>
              <w:t>ОК 1-9, ПК 1.1-1.3, 2.3, 2.4.</w:t>
            </w:r>
          </w:p>
          <w:p w:rsidR="00523F78" w:rsidRPr="00523F78" w:rsidRDefault="00523F78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3, 14, 25, 26.</w:t>
            </w:r>
          </w:p>
          <w:p w:rsidR="009E41DA" w:rsidRPr="004E0F1E" w:rsidRDefault="009E41DA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9E41DA" w:rsidRPr="004E0F1E" w:rsidRDefault="009E41DA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максимальной уч</w:t>
            </w:r>
            <w:r w:rsidR="00635ED7" w:rsidRPr="004E0F1E">
              <w:rPr>
                <w:rFonts w:ascii="Times New Roman" w:hAnsi="Times New Roman"/>
                <w:sz w:val="18"/>
                <w:szCs w:val="18"/>
              </w:rPr>
              <w:t xml:space="preserve">ебной нагрузки </w:t>
            </w:r>
            <w:proofErr w:type="gramStart"/>
            <w:r w:rsidR="00635ED7"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="00635ED7" w:rsidRPr="004E0F1E">
              <w:rPr>
                <w:rFonts w:ascii="Times New Roman" w:hAnsi="Times New Roman"/>
                <w:sz w:val="18"/>
                <w:szCs w:val="18"/>
              </w:rPr>
              <w:t xml:space="preserve"> - 86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9E41DA" w:rsidRPr="004E0F1E" w:rsidRDefault="009E41DA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обяза</w:t>
            </w:r>
            <w:r w:rsidR="00635ED7" w:rsidRPr="004E0F1E">
              <w:rPr>
                <w:rFonts w:ascii="Times New Roman" w:hAnsi="Times New Roman"/>
                <w:sz w:val="18"/>
                <w:szCs w:val="18"/>
              </w:rPr>
              <w:t>тельной аудиторной нагрузки - 56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9E41DA" w:rsidRPr="004E0F1E" w:rsidRDefault="009E41DA" w:rsidP="008461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самостоятельной работы – 3</w:t>
            </w:r>
            <w:r w:rsidR="00635ED7" w:rsidRPr="004E0F1E">
              <w:rPr>
                <w:rFonts w:ascii="Times New Roman" w:hAnsi="Times New Roman"/>
                <w:sz w:val="18"/>
                <w:szCs w:val="18"/>
              </w:rPr>
              <w:t>0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E41DA" w:rsidRPr="004E0F1E" w:rsidRDefault="000B3214" w:rsidP="00846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9E41DA" w:rsidRPr="004E0F1E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ета.</w:t>
            </w:r>
          </w:p>
        </w:tc>
      </w:tr>
      <w:tr w:rsidR="00162A22" w:rsidRPr="004E0F1E" w:rsidTr="00E54A89">
        <w:tc>
          <w:tcPr>
            <w:tcW w:w="568" w:type="dxa"/>
            <w:vAlign w:val="center"/>
          </w:tcPr>
          <w:p w:rsidR="00162A22" w:rsidRPr="004E0F1E" w:rsidRDefault="00162A22" w:rsidP="000D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162A22" w:rsidRPr="004E0F1E" w:rsidRDefault="00162A22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1</w:t>
            </w:r>
          </w:p>
        </w:tc>
        <w:tc>
          <w:tcPr>
            <w:tcW w:w="2126" w:type="dxa"/>
            <w:vAlign w:val="center"/>
          </w:tcPr>
          <w:p w:rsidR="00162A22" w:rsidRPr="004E0F1E" w:rsidRDefault="00162A22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андшафтная графика с основами композиции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ветоведения</w:t>
            </w:r>
            <w:proofErr w:type="spellEnd"/>
          </w:p>
        </w:tc>
        <w:tc>
          <w:tcPr>
            <w:tcW w:w="6946" w:type="dxa"/>
            <w:vAlign w:val="center"/>
          </w:tcPr>
          <w:p w:rsidR="00162A22" w:rsidRPr="004E0F1E" w:rsidRDefault="00162A22" w:rsidP="00162A2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КОГПОБУ «Кировский лесопромышленный колледж»</w:t>
            </w:r>
          </w:p>
          <w:p w:rsidR="00162A22" w:rsidRPr="004E0F1E" w:rsidRDefault="00162A22" w:rsidP="00162A2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162A22" w:rsidRPr="004E0F1E" w:rsidRDefault="00162A22" w:rsidP="00162A22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162A22" w:rsidRPr="004E0F1E" w:rsidRDefault="00162A22" w:rsidP="00162A2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162A22" w:rsidRPr="00162A22" w:rsidRDefault="00162A22" w:rsidP="0016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2A22">
              <w:rPr>
                <w:rFonts w:ascii="Times New Roman" w:hAnsi="Times New Roman"/>
                <w:sz w:val="18"/>
                <w:szCs w:val="18"/>
              </w:rPr>
              <w:t>выполнять основные геометрические построения;</w:t>
            </w:r>
          </w:p>
          <w:p w:rsidR="00162A22" w:rsidRDefault="00162A22" w:rsidP="0016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2A22">
              <w:rPr>
                <w:rFonts w:ascii="Times New Roman" w:hAnsi="Times New Roman"/>
                <w:sz w:val="18"/>
                <w:szCs w:val="18"/>
              </w:rPr>
              <w:t>читать архитектурно-строительные чертежи;</w:t>
            </w:r>
          </w:p>
          <w:p w:rsidR="00162A22" w:rsidRPr="00162A22" w:rsidRDefault="00162A22" w:rsidP="0016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2A22">
              <w:rPr>
                <w:rFonts w:ascii="Times New Roman" w:hAnsi="Times New Roman"/>
                <w:sz w:val="18"/>
                <w:szCs w:val="18"/>
              </w:rPr>
              <w:lastRenderedPageBreak/>
              <w:t>выполнять стилизованный рису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 растительных форм на плане и </w:t>
            </w:r>
            <w:r w:rsidRPr="00162A22">
              <w:rPr>
                <w:rFonts w:ascii="Times New Roman" w:hAnsi="Times New Roman"/>
                <w:sz w:val="18"/>
                <w:szCs w:val="18"/>
              </w:rPr>
              <w:t>фасаде;</w:t>
            </w:r>
          </w:p>
          <w:p w:rsidR="00162A22" w:rsidRDefault="00162A22" w:rsidP="00162A2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2A22">
              <w:rPr>
                <w:rFonts w:ascii="Times New Roman" w:hAnsi="Times New Roman"/>
                <w:sz w:val="18"/>
                <w:szCs w:val="18"/>
              </w:rPr>
              <w:t>выполнять чертежи по специальност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2A22" w:rsidRDefault="00162A22" w:rsidP="00162A2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162A22" w:rsidRPr="00162A22" w:rsidRDefault="00162A22" w:rsidP="0016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иды, структуру и содержание проектной документации в </w:t>
            </w:r>
            <w:r w:rsidRPr="00162A22">
              <w:rPr>
                <w:rFonts w:ascii="Times New Roman" w:hAnsi="Times New Roman"/>
                <w:sz w:val="18"/>
                <w:szCs w:val="18"/>
              </w:rPr>
              <w:t>строительстве;</w:t>
            </w:r>
          </w:p>
          <w:p w:rsidR="00162A22" w:rsidRPr="00162A22" w:rsidRDefault="00162A22" w:rsidP="00162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2A22">
              <w:rPr>
                <w:rFonts w:ascii="Times New Roman" w:hAnsi="Times New Roman"/>
                <w:sz w:val="18"/>
                <w:szCs w:val="18"/>
              </w:rPr>
              <w:t>особенности стилизованного изображения;</w:t>
            </w:r>
          </w:p>
          <w:p w:rsidR="00162A22" w:rsidRPr="00162A22" w:rsidRDefault="00162A22" w:rsidP="00162A2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бования </w:t>
            </w:r>
            <w:r w:rsidRPr="00162A22">
              <w:rPr>
                <w:rFonts w:ascii="Times New Roman" w:hAnsi="Times New Roman"/>
                <w:sz w:val="18"/>
                <w:szCs w:val="18"/>
              </w:rPr>
              <w:t>ГОСТ по оформлению чертежей по специальности.</w:t>
            </w:r>
          </w:p>
          <w:p w:rsidR="00162A22" w:rsidRDefault="00162A22" w:rsidP="00162A2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 w:rsidR="00C3343F">
              <w:rPr>
                <w:rFonts w:ascii="Times New Roman" w:hAnsi="Times New Roman"/>
                <w:sz w:val="18"/>
                <w:szCs w:val="18"/>
              </w:rPr>
              <w:t xml:space="preserve"> ОК 1-4, 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3343F">
              <w:rPr>
                <w:rFonts w:ascii="Times New Roman" w:hAnsi="Times New Roman"/>
                <w:sz w:val="18"/>
                <w:szCs w:val="18"/>
              </w:rPr>
              <w:t xml:space="preserve"> 9, ПК 1.2, 1.3, 3.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62A22" w:rsidRDefault="00162A22" w:rsidP="00162A2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 w:rsidR="00C3343F" w:rsidRPr="00C334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3343F">
              <w:rPr>
                <w:rFonts w:ascii="Times New Roman" w:hAnsi="Times New Roman"/>
                <w:sz w:val="18"/>
                <w:szCs w:val="18"/>
              </w:rPr>
              <w:t>ЛР 11, 14, 15, 17.</w:t>
            </w:r>
          </w:p>
          <w:p w:rsidR="00C3343F" w:rsidRPr="004E0F1E" w:rsidRDefault="00C3343F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C3343F" w:rsidRPr="004E0F1E" w:rsidRDefault="00C3343F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225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ов, в том числе: </w:t>
            </w:r>
          </w:p>
          <w:p w:rsidR="00C3343F" w:rsidRPr="004E0F1E" w:rsidRDefault="00C3343F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обяза</w:t>
            </w:r>
            <w:r>
              <w:rPr>
                <w:rFonts w:ascii="Times New Roman" w:hAnsi="Times New Roman"/>
                <w:sz w:val="18"/>
                <w:szCs w:val="18"/>
              </w:rPr>
              <w:t>тельной аудиторной нагрузки - 147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C3343F" w:rsidRPr="004E0F1E" w:rsidRDefault="00C3343F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>
              <w:rPr>
                <w:rFonts w:ascii="Times New Roman" w:hAnsi="Times New Roman"/>
                <w:sz w:val="18"/>
                <w:szCs w:val="18"/>
              </w:rPr>
              <w:t>78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C3343F" w:rsidRPr="00C3343F" w:rsidRDefault="00C3343F" w:rsidP="00C334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ета.</w:t>
            </w:r>
          </w:p>
        </w:tc>
      </w:tr>
      <w:tr w:rsidR="009E41DA" w:rsidRPr="004E0F1E" w:rsidTr="00E54A89">
        <w:tc>
          <w:tcPr>
            <w:tcW w:w="568" w:type="dxa"/>
            <w:vAlign w:val="center"/>
          </w:tcPr>
          <w:p w:rsidR="009E41DA" w:rsidRPr="004E0F1E" w:rsidRDefault="00190CA4" w:rsidP="00344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344F73"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E41DA" w:rsidRPr="004E0F1E" w:rsidRDefault="00190CA4" w:rsidP="00344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П 1</w:t>
            </w:r>
            <w:r w:rsidR="00344F73"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vAlign w:val="center"/>
          </w:tcPr>
          <w:p w:rsidR="009E41DA" w:rsidRPr="004E0F1E" w:rsidRDefault="00190CA4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Машины и механизмы в садово-парковом и ландшафтном строительстве</w:t>
            </w:r>
          </w:p>
        </w:tc>
        <w:tc>
          <w:tcPr>
            <w:tcW w:w="6946" w:type="dxa"/>
            <w:vAlign w:val="center"/>
          </w:tcPr>
          <w:p w:rsidR="009E41DA" w:rsidRPr="004E0F1E" w:rsidRDefault="009E41DA" w:rsidP="00C3343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КОГПОБУ «Кировский лесопромышленный колледж»</w:t>
            </w:r>
          </w:p>
          <w:p w:rsidR="009E41DA" w:rsidRPr="004E0F1E" w:rsidRDefault="009E41DA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9E41DA" w:rsidRPr="004E0F1E" w:rsidRDefault="009E41DA" w:rsidP="00C3343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9E41DA" w:rsidRPr="004E0F1E" w:rsidRDefault="009E41DA" w:rsidP="00C3343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502F37" w:rsidRPr="004E0F1E" w:rsidRDefault="00502F37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пределять назначение машин, механизмов и оборудования в технологических процессах садово-паркового и ландшафтного строительства;</w:t>
            </w:r>
          </w:p>
          <w:p w:rsidR="00502F37" w:rsidRPr="004E0F1E" w:rsidRDefault="00502F37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рассчитывать потребность машин и механизмов для выполнения объема работ;</w:t>
            </w:r>
          </w:p>
          <w:p w:rsidR="00502F37" w:rsidRPr="004E0F1E" w:rsidRDefault="00502F37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одбирать машины и механизмы для производства садово-парковых работ в зависимости от сложности обрабатываемого участка.</w:t>
            </w:r>
          </w:p>
          <w:p w:rsidR="00502F37" w:rsidRPr="004E0F1E" w:rsidRDefault="00502F37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502F37" w:rsidRPr="004E0F1E" w:rsidRDefault="00502F37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сновные машины и механизмы, применяемые для осуществления озеленительных работ;</w:t>
            </w:r>
          </w:p>
          <w:p w:rsidR="00502F37" w:rsidRPr="004E0F1E" w:rsidRDefault="00502F37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сновы механизации производственных процессов.</w:t>
            </w:r>
          </w:p>
          <w:p w:rsidR="00D73937" w:rsidRDefault="00523F78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 w:rsidR="00162A22">
              <w:rPr>
                <w:rFonts w:ascii="Times New Roman" w:hAnsi="Times New Roman"/>
                <w:sz w:val="18"/>
                <w:szCs w:val="18"/>
              </w:rPr>
              <w:t xml:space="preserve"> ОК 1-9, ПК 2.3, 3.1, 3.2.</w:t>
            </w:r>
          </w:p>
          <w:p w:rsidR="00162A22" w:rsidRPr="004E0F1E" w:rsidRDefault="00C3343F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0, 13, 14, 25, 26.</w:t>
            </w:r>
          </w:p>
          <w:p w:rsidR="009E41DA" w:rsidRPr="004E0F1E" w:rsidRDefault="009E41DA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9E41DA" w:rsidRPr="004E0F1E" w:rsidRDefault="009E41DA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502F37" w:rsidRPr="004E0F1E">
              <w:rPr>
                <w:rFonts w:ascii="Times New Roman" w:hAnsi="Times New Roman"/>
                <w:sz w:val="18"/>
                <w:szCs w:val="18"/>
              </w:rPr>
              <w:t>54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9E41DA" w:rsidRPr="004E0F1E" w:rsidRDefault="009E41DA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502F37" w:rsidRPr="004E0F1E">
              <w:rPr>
                <w:rFonts w:ascii="Times New Roman" w:hAnsi="Times New Roman"/>
                <w:sz w:val="18"/>
                <w:szCs w:val="18"/>
              </w:rPr>
              <w:t>36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9E41DA" w:rsidRPr="004E0F1E" w:rsidRDefault="009E41DA" w:rsidP="00C334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502F37" w:rsidRPr="004E0F1E">
              <w:rPr>
                <w:rFonts w:ascii="Times New Roman" w:hAnsi="Times New Roman"/>
                <w:sz w:val="18"/>
                <w:szCs w:val="18"/>
              </w:rPr>
              <w:t>18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502F37" w:rsidRPr="004E0F1E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E41DA" w:rsidRPr="004E0F1E" w:rsidRDefault="000B3214" w:rsidP="00C334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9E41DA" w:rsidRPr="004E0F1E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5E37E7" w:rsidRPr="004E0F1E">
              <w:rPr>
                <w:rFonts w:ascii="Times New Roman" w:hAnsi="Times New Roman"/>
                <w:sz w:val="18"/>
                <w:szCs w:val="18"/>
              </w:rPr>
              <w:t>дифференцированного зачета.</w:t>
            </w:r>
          </w:p>
        </w:tc>
      </w:tr>
      <w:tr w:rsidR="009E41DA" w:rsidRPr="004E0F1E" w:rsidTr="00E54A89">
        <w:tc>
          <w:tcPr>
            <w:tcW w:w="568" w:type="dxa"/>
            <w:vAlign w:val="center"/>
          </w:tcPr>
          <w:p w:rsidR="009E41DA" w:rsidRPr="004E0F1E" w:rsidRDefault="00190CA4" w:rsidP="00344F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344F73"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9E41DA" w:rsidRPr="004E0F1E" w:rsidRDefault="00190CA4" w:rsidP="00344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П 1</w:t>
            </w:r>
            <w:r w:rsidR="00344F73"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vAlign w:val="center"/>
          </w:tcPr>
          <w:p w:rsidR="009E41DA" w:rsidRPr="004E0F1E" w:rsidRDefault="00190CA4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6946" w:type="dxa"/>
            <w:vAlign w:val="center"/>
          </w:tcPr>
          <w:p w:rsidR="009E41DA" w:rsidRPr="004E0F1E" w:rsidRDefault="009E41DA" w:rsidP="00BF34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КОГПОБУ «Кировский лесопромышленный колледж»</w:t>
            </w:r>
          </w:p>
          <w:p w:rsidR="009E41DA" w:rsidRPr="004E0F1E" w:rsidRDefault="009E41DA" w:rsidP="00BF3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9E41DA" w:rsidRPr="004E0F1E" w:rsidRDefault="009E41DA" w:rsidP="00BF3482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9E41DA" w:rsidRPr="004E0F1E" w:rsidRDefault="009E41DA" w:rsidP="00BF348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использовать необходимые нормативно-правовые документы;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анализировать и оценивать результаты и последствия деятельности (бездействия) с правовой точки зрения; 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сновные положения Конституции Российской Федерации;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ава и свободы человека и гражданина, механизмы их реализации;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онятие правового регулирования в сфере профессиональной деятельности;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рганизационно-правовые формы юридических  лиц;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авовое положение субъектов предпринимательской деятельности;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ава и обязанности работников в сфере профессиональной деятельности;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орядок заключения трудового договора и основания для его прекращения;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авила оплаты труда;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роль государственного регулирования в обеспечении занятости населения;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аво социальной защиты граждан;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онятие дисциплинарной и материальной ответственности работника;</w:t>
            </w:r>
          </w:p>
          <w:p w:rsidR="00502F37" w:rsidRPr="004E0F1E" w:rsidRDefault="00502F37" w:rsidP="00BF3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виды административных правонарушений и административной ответственности;</w:t>
            </w:r>
          </w:p>
          <w:p w:rsidR="00502F37" w:rsidRPr="004E0F1E" w:rsidRDefault="00502F37" w:rsidP="00BF3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нормы за</w:t>
            </w:r>
            <w:r w:rsidR="00BF3482">
              <w:rPr>
                <w:rFonts w:ascii="Times New Roman" w:hAnsi="Times New Roman"/>
                <w:sz w:val="18"/>
                <w:szCs w:val="18"/>
              </w:rPr>
              <w:t xml:space="preserve">щиты нарушенных прав и судебный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орядок разрешения споров</w:t>
            </w:r>
            <w:r w:rsidR="00BF348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73937" w:rsidRDefault="00BF3482" w:rsidP="00BF3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1-1.3, 2.2-2.4, 3.1, 3.3.</w:t>
            </w:r>
          </w:p>
          <w:p w:rsidR="002B5A9E" w:rsidRPr="004E0F1E" w:rsidRDefault="002B5A9E" w:rsidP="00BF3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4, 25, 26.</w:t>
            </w:r>
          </w:p>
          <w:p w:rsidR="009E41DA" w:rsidRPr="004E0F1E" w:rsidRDefault="009E41DA" w:rsidP="00BF3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9E41DA" w:rsidRPr="004E0F1E" w:rsidRDefault="009E41DA" w:rsidP="00BF3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502F37" w:rsidRPr="004E0F1E">
              <w:rPr>
                <w:rFonts w:ascii="Times New Roman" w:hAnsi="Times New Roman"/>
                <w:sz w:val="18"/>
                <w:szCs w:val="18"/>
              </w:rPr>
              <w:t>6</w:t>
            </w:r>
            <w:r w:rsidR="00344F73" w:rsidRPr="004E0F1E">
              <w:rPr>
                <w:rFonts w:ascii="Times New Roman" w:hAnsi="Times New Roman"/>
                <w:sz w:val="18"/>
                <w:szCs w:val="18"/>
              </w:rPr>
              <w:t>3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344F73" w:rsidRPr="004E0F1E">
              <w:rPr>
                <w:rFonts w:ascii="Times New Roman" w:hAnsi="Times New Roman"/>
                <w:sz w:val="18"/>
                <w:szCs w:val="18"/>
              </w:rPr>
              <w:t>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9E41DA" w:rsidRPr="004E0F1E" w:rsidRDefault="009E41DA" w:rsidP="00BF3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502F37" w:rsidRPr="004E0F1E">
              <w:rPr>
                <w:rFonts w:ascii="Times New Roman" w:hAnsi="Times New Roman"/>
                <w:sz w:val="18"/>
                <w:szCs w:val="18"/>
              </w:rPr>
              <w:t>4</w:t>
            </w:r>
            <w:r w:rsidR="00344F73" w:rsidRPr="004E0F1E">
              <w:rPr>
                <w:rFonts w:ascii="Times New Roman" w:hAnsi="Times New Roman"/>
                <w:sz w:val="18"/>
                <w:szCs w:val="18"/>
              </w:rPr>
              <w:t>2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502F37" w:rsidRPr="004E0F1E">
              <w:rPr>
                <w:rFonts w:ascii="Times New Roman" w:hAnsi="Times New Roman"/>
                <w:sz w:val="18"/>
                <w:szCs w:val="18"/>
              </w:rPr>
              <w:t>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9E41DA" w:rsidRPr="004E0F1E" w:rsidRDefault="009E41DA" w:rsidP="00BF3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502F37" w:rsidRPr="004E0F1E">
              <w:rPr>
                <w:rFonts w:ascii="Times New Roman" w:hAnsi="Times New Roman"/>
                <w:sz w:val="18"/>
                <w:szCs w:val="18"/>
              </w:rPr>
              <w:t>2</w:t>
            </w:r>
            <w:r w:rsidR="00344F73" w:rsidRPr="004E0F1E">
              <w:rPr>
                <w:rFonts w:ascii="Times New Roman" w:hAnsi="Times New Roman"/>
                <w:sz w:val="18"/>
                <w:szCs w:val="18"/>
              </w:rPr>
              <w:t>1 час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E41DA" w:rsidRPr="004E0F1E" w:rsidRDefault="000B3214" w:rsidP="00BF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9E41DA" w:rsidRPr="004E0F1E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ета.</w:t>
            </w:r>
          </w:p>
        </w:tc>
      </w:tr>
      <w:tr w:rsidR="009E41DA" w:rsidRPr="004E0F1E" w:rsidTr="00E54A89">
        <w:tc>
          <w:tcPr>
            <w:tcW w:w="568" w:type="dxa"/>
            <w:vAlign w:val="center"/>
          </w:tcPr>
          <w:p w:rsidR="009E41DA" w:rsidRPr="004E0F1E" w:rsidRDefault="00190CA4" w:rsidP="000D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vAlign w:val="center"/>
          </w:tcPr>
          <w:p w:rsidR="009E41DA" w:rsidRPr="004E0F1E" w:rsidRDefault="00190CA4" w:rsidP="00344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П 1</w:t>
            </w:r>
            <w:r w:rsidR="00344F73"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vAlign w:val="center"/>
          </w:tcPr>
          <w:p w:rsidR="009E41DA" w:rsidRPr="004E0F1E" w:rsidRDefault="00190CA4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сновы предпринимательства</w:t>
            </w:r>
          </w:p>
        </w:tc>
        <w:tc>
          <w:tcPr>
            <w:tcW w:w="6946" w:type="dxa"/>
            <w:vAlign w:val="center"/>
          </w:tcPr>
          <w:p w:rsidR="009E41DA" w:rsidRPr="004E0F1E" w:rsidRDefault="009E41DA" w:rsidP="00643934">
            <w:pPr>
              <w:spacing w:after="0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КОГПОБУ «Кировский лесопромышленный колледж»</w:t>
            </w:r>
          </w:p>
          <w:p w:rsidR="009E41DA" w:rsidRPr="004E0F1E" w:rsidRDefault="009E41DA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9E41DA" w:rsidRPr="004E0F1E" w:rsidRDefault="009E41DA" w:rsidP="00643934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9E41DA" w:rsidRPr="004E0F1E" w:rsidRDefault="009E41DA" w:rsidP="00643934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уметь: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различать основные понятия в области предпринимательства и свободно оперировать ими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ценивать сущность правовых явлений в области предпринимательства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оизводить сравнительный анализ различных организационно-правовых форм предпринимательства по различным критериям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именять технику постановки целей и технику их неизбежного выполнения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пределять спрос на товары и услуги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именять технику выбора бизнес ниши, основанную на теории массовости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настраивать клиентский поток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генерировать попытки продаж (</w:t>
            </w:r>
            <w:proofErr w:type="spellStart"/>
            <w:r w:rsidRPr="004E0F1E">
              <w:rPr>
                <w:rFonts w:ascii="Times New Roman" w:hAnsi="Times New Roman"/>
                <w:sz w:val="18"/>
                <w:szCs w:val="18"/>
              </w:rPr>
              <w:t>лиды</w:t>
            </w:r>
            <w:proofErr w:type="spellEnd"/>
            <w:r w:rsidRPr="004E0F1E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формулировать продающие заголовки и писать продающие тексты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формировать бизнес-предложение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рганизовывать ключевой бизнес-процесс;</w:t>
            </w:r>
          </w:p>
          <w:p w:rsidR="00502F37" w:rsidRPr="004E0F1E" w:rsidRDefault="00502F37" w:rsidP="006439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разрабатывать бизнес-план в сфере будущей предпринимательской деятельности;</w:t>
            </w:r>
          </w:p>
          <w:p w:rsidR="00502F37" w:rsidRPr="004E0F1E" w:rsidRDefault="00502F37" w:rsidP="006439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едставлять бизнес-план в условиях «публичной защиты»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одсчитывать воронку продаж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именять технику «неизбежных продаж»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в рамках малого предпринимательства применять технику запуска «start-up» проектов.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анализировать ход бизнес-процесса.</w:t>
            </w:r>
          </w:p>
          <w:p w:rsidR="00502F37" w:rsidRPr="004E0F1E" w:rsidRDefault="00502F37" w:rsidP="0064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основные понятия в области предпринимательства; 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типы и виды организационно-правовых форм предпринимательской деятельности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орядок и регламенты государственной регистрации и лицензирования предпринимательской деятельности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сновные техники постановки цели, основанные на модели неизбежности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знать способы </w:t>
            </w:r>
            <w:proofErr w:type="spellStart"/>
            <w:r w:rsidRPr="004E0F1E">
              <w:rPr>
                <w:rFonts w:ascii="Times New Roman" w:hAnsi="Times New Roman"/>
                <w:sz w:val="18"/>
                <w:szCs w:val="18"/>
              </w:rPr>
              <w:t>лидогенерации</w:t>
            </w:r>
            <w:proofErr w:type="spellEnd"/>
            <w:r w:rsidRPr="004E0F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способы мгновенного определения спроса на большинство товаров и услуг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шаблоны продающих заголовков и продающих текстов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составные части </w:t>
            </w:r>
            <w:proofErr w:type="spellStart"/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бизнес-предложения</w:t>
            </w:r>
            <w:proofErr w:type="spellEnd"/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этапы ключевого бизнес-процесса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содержание техники продаж;</w:t>
            </w:r>
          </w:p>
          <w:p w:rsidR="00502F37" w:rsidRPr="004E0F1E" w:rsidRDefault="00502F37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авила аналитического контроля и коррекции предпринимательской деятельности.</w:t>
            </w:r>
          </w:p>
          <w:p w:rsidR="00D73937" w:rsidRDefault="002B5A9E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2.1-2.3.</w:t>
            </w:r>
          </w:p>
          <w:p w:rsidR="002B5A9E" w:rsidRPr="004E0F1E" w:rsidRDefault="002B5A9E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4, 25, 26.</w:t>
            </w:r>
          </w:p>
          <w:p w:rsidR="009E41DA" w:rsidRPr="004E0F1E" w:rsidRDefault="009E41DA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9E41DA" w:rsidRPr="004E0F1E" w:rsidRDefault="009E41DA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502F37" w:rsidRPr="004E0F1E">
              <w:rPr>
                <w:rFonts w:ascii="Times New Roman" w:hAnsi="Times New Roman"/>
                <w:sz w:val="18"/>
                <w:szCs w:val="18"/>
              </w:rPr>
              <w:t>63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9E41DA" w:rsidRPr="004E0F1E" w:rsidRDefault="009E41DA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502F37" w:rsidRPr="004E0F1E">
              <w:rPr>
                <w:rFonts w:ascii="Times New Roman" w:hAnsi="Times New Roman"/>
                <w:sz w:val="18"/>
                <w:szCs w:val="18"/>
              </w:rPr>
              <w:t>42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502F37" w:rsidRPr="004E0F1E">
              <w:rPr>
                <w:rFonts w:ascii="Times New Roman" w:hAnsi="Times New Roman"/>
                <w:sz w:val="18"/>
                <w:szCs w:val="18"/>
              </w:rPr>
              <w:t>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9E41DA" w:rsidRPr="004E0F1E" w:rsidRDefault="009E41DA" w:rsidP="00643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502F37" w:rsidRPr="004E0F1E">
              <w:rPr>
                <w:rFonts w:ascii="Times New Roman" w:hAnsi="Times New Roman"/>
                <w:sz w:val="18"/>
                <w:szCs w:val="18"/>
              </w:rPr>
              <w:t>21 час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E41DA" w:rsidRPr="004E0F1E" w:rsidRDefault="000B3214" w:rsidP="00643934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9E41DA" w:rsidRPr="004E0F1E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ета.</w:t>
            </w:r>
          </w:p>
        </w:tc>
      </w:tr>
      <w:tr w:rsidR="009E41DA" w:rsidRPr="004E0F1E" w:rsidTr="00E54A89">
        <w:tc>
          <w:tcPr>
            <w:tcW w:w="568" w:type="dxa"/>
            <w:vAlign w:val="center"/>
          </w:tcPr>
          <w:p w:rsidR="009E41DA" w:rsidRPr="004E0F1E" w:rsidRDefault="00190CA4" w:rsidP="000D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  <w:vAlign w:val="center"/>
          </w:tcPr>
          <w:p w:rsidR="009E41DA" w:rsidRPr="004E0F1E" w:rsidRDefault="00190CA4" w:rsidP="00344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ОП 1</w:t>
            </w:r>
            <w:r w:rsidR="00344F73"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vAlign w:val="center"/>
          </w:tcPr>
          <w:p w:rsidR="009E41DA" w:rsidRPr="004E0F1E" w:rsidRDefault="00190CA4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sz w:val="18"/>
                <w:szCs w:val="18"/>
                <w:lang w:eastAsia="ru-RU"/>
              </w:rPr>
              <w:t>Анализ производственно-хозяйственной деятельности</w:t>
            </w:r>
          </w:p>
        </w:tc>
        <w:tc>
          <w:tcPr>
            <w:tcW w:w="6946" w:type="dxa"/>
            <w:vAlign w:val="center"/>
          </w:tcPr>
          <w:p w:rsidR="009E41DA" w:rsidRPr="004E0F1E" w:rsidRDefault="009E41DA" w:rsidP="002B5A9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КОГПОБУ «Кировский лесопромышленный колледж»</w:t>
            </w:r>
          </w:p>
          <w:p w:rsidR="009E41DA" w:rsidRPr="004E0F1E" w:rsidRDefault="009E41DA" w:rsidP="002B5A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9E41DA" w:rsidRPr="004E0F1E" w:rsidRDefault="009E41DA" w:rsidP="002B5A9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9E41DA" w:rsidRPr="004E0F1E" w:rsidRDefault="009E41DA" w:rsidP="002B5A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502F37" w:rsidRPr="004E0F1E" w:rsidRDefault="00502F37" w:rsidP="002B5A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оизводить расчеты основных технико-экономических показателей организации;</w:t>
            </w:r>
          </w:p>
          <w:p w:rsidR="00502F37" w:rsidRPr="004E0F1E" w:rsidRDefault="00502F37" w:rsidP="002B5A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заполнять отчетную документацию и анализировать работу подразделения;</w:t>
            </w:r>
          </w:p>
          <w:p w:rsidR="00502F37" w:rsidRPr="004E0F1E" w:rsidRDefault="00502F37" w:rsidP="002B5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риентироваться в понятиях, категориях, методах и приемах экономического анализа;</w:t>
            </w:r>
          </w:p>
          <w:p w:rsidR="00502F37" w:rsidRPr="004E0F1E" w:rsidRDefault="00502F37" w:rsidP="002B5A9E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ользоваться информационным обеспечением анализа производственно-хозяйственной деятельности;</w:t>
            </w:r>
          </w:p>
          <w:p w:rsidR="00502F37" w:rsidRPr="004E0F1E" w:rsidRDefault="00502F37" w:rsidP="002B5A9E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оводить анализ эффективности использования материальных, трудовых, финансовых ресурсов организации;</w:t>
            </w:r>
          </w:p>
          <w:p w:rsidR="00502F37" w:rsidRPr="004E0F1E" w:rsidRDefault="00502F37" w:rsidP="002B5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502F37" w:rsidRPr="004E0F1E" w:rsidRDefault="00502F37" w:rsidP="002B5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едмет и задачи экономического анализа;</w:t>
            </w:r>
          </w:p>
          <w:p w:rsidR="00502F37" w:rsidRPr="004E0F1E" w:rsidRDefault="00502F37" w:rsidP="002B5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методы, приемы анализа, информационное обеспечение анализа производственно - хозяйственной деятельности;</w:t>
            </w:r>
          </w:p>
          <w:p w:rsidR="00502F37" w:rsidRPr="004E0F1E" w:rsidRDefault="00502F37" w:rsidP="002B5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виды экономического анализа;</w:t>
            </w:r>
          </w:p>
          <w:p w:rsidR="00502F37" w:rsidRPr="004E0F1E" w:rsidRDefault="00502F37" w:rsidP="002B5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использования материальных, трудовых, </w:t>
            </w:r>
            <w:r w:rsidR="002B5A9E">
              <w:rPr>
                <w:rFonts w:ascii="Times New Roman" w:hAnsi="Times New Roman"/>
                <w:sz w:val="18"/>
                <w:szCs w:val="18"/>
              </w:rPr>
              <w:t>финансовых ресурсов организации.</w:t>
            </w:r>
          </w:p>
          <w:p w:rsidR="00D73937" w:rsidRDefault="002B5A9E" w:rsidP="002B5A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1-1.3, 2.1-2.3, 3.1-3.3.</w:t>
            </w:r>
          </w:p>
          <w:p w:rsidR="002B5A9E" w:rsidRPr="004E0F1E" w:rsidRDefault="002B5A9E" w:rsidP="002B5A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4, 25, 26.</w:t>
            </w:r>
          </w:p>
          <w:p w:rsidR="009E41DA" w:rsidRPr="004E0F1E" w:rsidRDefault="009E41DA" w:rsidP="002B5A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9E41DA" w:rsidRPr="004E0F1E" w:rsidRDefault="009E41DA" w:rsidP="002B5A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344F73" w:rsidRPr="004E0F1E">
              <w:rPr>
                <w:rFonts w:ascii="Times New Roman" w:hAnsi="Times New Roman"/>
                <w:sz w:val="18"/>
                <w:szCs w:val="18"/>
              </w:rPr>
              <w:t>126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9E41DA" w:rsidRPr="004E0F1E" w:rsidRDefault="009E41DA" w:rsidP="002B5A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344F73" w:rsidRPr="004E0F1E">
              <w:rPr>
                <w:rFonts w:ascii="Times New Roman" w:hAnsi="Times New Roman"/>
                <w:sz w:val="18"/>
                <w:szCs w:val="18"/>
              </w:rPr>
              <w:t>84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344F73" w:rsidRPr="004E0F1E">
              <w:rPr>
                <w:rFonts w:ascii="Times New Roman" w:hAnsi="Times New Roman"/>
                <w:sz w:val="18"/>
                <w:szCs w:val="18"/>
              </w:rPr>
              <w:t>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9E41DA" w:rsidRPr="004E0F1E" w:rsidRDefault="009E41DA" w:rsidP="002B5A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самостоятельной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ты – </w:t>
            </w:r>
            <w:r w:rsidR="00344F73" w:rsidRPr="004E0F1E">
              <w:rPr>
                <w:rFonts w:ascii="Times New Roman" w:hAnsi="Times New Roman"/>
                <w:sz w:val="18"/>
                <w:szCs w:val="18"/>
              </w:rPr>
              <w:t>42</w:t>
            </w:r>
            <w:r w:rsidR="00502F37"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344F73" w:rsidRPr="004E0F1E">
              <w:rPr>
                <w:rFonts w:ascii="Times New Roman" w:hAnsi="Times New Roman"/>
                <w:sz w:val="18"/>
                <w:szCs w:val="18"/>
              </w:rPr>
              <w:t>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E41DA" w:rsidRPr="004E0F1E" w:rsidRDefault="000B3214" w:rsidP="002B5A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9E41DA" w:rsidRPr="004E0F1E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344F73" w:rsidRPr="004E0F1E">
              <w:rPr>
                <w:rFonts w:ascii="Times New Roman" w:hAnsi="Times New Roman"/>
                <w:sz w:val="18"/>
                <w:szCs w:val="18"/>
              </w:rPr>
              <w:t>форме экзамена</w:t>
            </w:r>
            <w:r w:rsidR="009E41DA"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765FA" w:rsidRPr="004E0F1E" w:rsidTr="00E54A89">
        <w:tc>
          <w:tcPr>
            <w:tcW w:w="568" w:type="dxa"/>
            <w:vAlign w:val="center"/>
          </w:tcPr>
          <w:p w:rsidR="007765FA" w:rsidRPr="004E0F1E" w:rsidRDefault="007765FA" w:rsidP="000D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vAlign w:val="center"/>
          </w:tcPr>
          <w:p w:rsidR="007765FA" w:rsidRPr="004E0F1E" w:rsidRDefault="007765FA" w:rsidP="00344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6</w:t>
            </w:r>
          </w:p>
        </w:tc>
        <w:tc>
          <w:tcPr>
            <w:tcW w:w="2126" w:type="dxa"/>
            <w:vAlign w:val="center"/>
          </w:tcPr>
          <w:p w:rsidR="007765FA" w:rsidRPr="004E0F1E" w:rsidRDefault="007765F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коративное плодоводство и овощеводство</w:t>
            </w:r>
          </w:p>
        </w:tc>
        <w:tc>
          <w:tcPr>
            <w:tcW w:w="6946" w:type="dxa"/>
            <w:vAlign w:val="center"/>
          </w:tcPr>
          <w:p w:rsidR="007765FA" w:rsidRPr="004E0F1E" w:rsidRDefault="007765FA" w:rsidP="007765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КОГПОБУ «Кировский лесопромышленный колледж»</w:t>
            </w:r>
          </w:p>
          <w:p w:rsidR="007765FA" w:rsidRPr="004E0F1E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7765FA" w:rsidRPr="004E0F1E" w:rsidRDefault="007765FA" w:rsidP="007765F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7765FA" w:rsidRPr="004E0F1E" w:rsidRDefault="007765FA" w:rsidP="007765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7765FA" w:rsidRPr="007765FA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65FA">
              <w:rPr>
                <w:rFonts w:ascii="Times New Roman" w:hAnsi="Times New Roman"/>
                <w:sz w:val="18"/>
                <w:szCs w:val="18"/>
              </w:rPr>
              <w:t>выполнять проекты с применением овощных и плодовых культур;</w:t>
            </w:r>
          </w:p>
          <w:p w:rsidR="007765FA" w:rsidRPr="007765FA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65FA">
              <w:rPr>
                <w:rFonts w:ascii="Times New Roman" w:hAnsi="Times New Roman"/>
                <w:sz w:val="18"/>
                <w:szCs w:val="18"/>
              </w:rPr>
              <w:lastRenderedPageBreak/>
              <w:t>проектировать плодовые сады;</w:t>
            </w:r>
          </w:p>
          <w:p w:rsidR="007765FA" w:rsidRPr="007765FA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65FA">
              <w:rPr>
                <w:rFonts w:ascii="Times New Roman" w:hAnsi="Times New Roman"/>
                <w:sz w:val="18"/>
                <w:szCs w:val="18"/>
              </w:rPr>
              <w:t>подбирать ассортимент для плодового сада в зависимости от климатических условий;</w:t>
            </w:r>
          </w:p>
          <w:p w:rsidR="007765FA" w:rsidRPr="007765FA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65FA">
              <w:rPr>
                <w:rFonts w:ascii="Times New Roman" w:hAnsi="Times New Roman"/>
                <w:sz w:val="18"/>
                <w:szCs w:val="18"/>
              </w:rPr>
              <w:t xml:space="preserve">ориентироваться в сортовом </w:t>
            </w:r>
            <w:proofErr w:type="spellStart"/>
            <w:r w:rsidRPr="007765FA">
              <w:rPr>
                <w:rFonts w:ascii="Times New Roman" w:hAnsi="Times New Roman"/>
                <w:sz w:val="18"/>
                <w:szCs w:val="18"/>
              </w:rPr>
              <w:t>разноообразии</w:t>
            </w:r>
            <w:proofErr w:type="spellEnd"/>
            <w:r w:rsidRPr="007765F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765FA" w:rsidRPr="007765FA" w:rsidRDefault="007765FA" w:rsidP="002B5A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65FA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7765FA" w:rsidRPr="007765FA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65FA">
              <w:rPr>
                <w:rFonts w:ascii="Times New Roman" w:hAnsi="Times New Roman"/>
                <w:sz w:val="18"/>
                <w:szCs w:val="18"/>
              </w:rPr>
              <w:t>классификацию плодовых и овощных культур;</w:t>
            </w:r>
          </w:p>
          <w:p w:rsidR="007765FA" w:rsidRPr="007765FA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65FA">
              <w:rPr>
                <w:rFonts w:ascii="Times New Roman" w:hAnsi="Times New Roman"/>
                <w:sz w:val="18"/>
                <w:szCs w:val="18"/>
              </w:rPr>
              <w:t>способы размножения плодовых и овощных культур;</w:t>
            </w:r>
          </w:p>
          <w:p w:rsidR="007765FA" w:rsidRPr="007765FA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65FA">
              <w:rPr>
                <w:rFonts w:ascii="Times New Roman" w:hAnsi="Times New Roman"/>
                <w:sz w:val="18"/>
                <w:szCs w:val="18"/>
              </w:rPr>
              <w:t>особенности обрезки плодовых культур;</w:t>
            </w:r>
          </w:p>
          <w:p w:rsidR="007765FA" w:rsidRPr="007765FA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65FA">
              <w:rPr>
                <w:rFonts w:ascii="Times New Roman" w:hAnsi="Times New Roman"/>
                <w:sz w:val="18"/>
                <w:szCs w:val="18"/>
              </w:rPr>
              <w:t>морфологические и биологические особенности культур;</w:t>
            </w:r>
          </w:p>
          <w:p w:rsidR="007765FA" w:rsidRPr="007765FA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65FA">
              <w:rPr>
                <w:rFonts w:ascii="Times New Roman" w:hAnsi="Times New Roman"/>
                <w:sz w:val="18"/>
                <w:szCs w:val="18"/>
              </w:rPr>
              <w:t>агротехнику выращивания.</w:t>
            </w:r>
          </w:p>
          <w:p w:rsidR="007765FA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2.1, 2.2, 3.1-3.3.</w:t>
            </w:r>
          </w:p>
          <w:p w:rsidR="007765FA" w:rsidRPr="004E0F1E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0, 11, 14, 25, 26.</w:t>
            </w:r>
          </w:p>
          <w:p w:rsidR="007765FA" w:rsidRPr="004E0F1E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7765FA" w:rsidRPr="004E0F1E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E40B22">
              <w:rPr>
                <w:rFonts w:ascii="Times New Roman" w:hAnsi="Times New Roman"/>
                <w:sz w:val="18"/>
                <w:szCs w:val="18"/>
              </w:rPr>
              <w:t>84 час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7765FA" w:rsidRPr="004E0F1E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E40B22">
              <w:rPr>
                <w:rFonts w:ascii="Times New Roman" w:hAnsi="Times New Roman"/>
                <w:sz w:val="18"/>
                <w:szCs w:val="18"/>
              </w:rPr>
              <w:t>56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E40B22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7765FA" w:rsidRPr="004E0F1E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E40B22">
              <w:rPr>
                <w:rFonts w:ascii="Times New Roman" w:hAnsi="Times New Roman"/>
                <w:sz w:val="18"/>
                <w:szCs w:val="18"/>
              </w:rPr>
              <w:t>28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E40B22">
              <w:rPr>
                <w:rFonts w:ascii="Times New Roman" w:hAnsi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765FA" w:rsidRPr="004E0F1E" w:rsidRDefault="007765FA" w:rsidP="00776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E40B22">
              <w:rPr>
                <w:rFonts w:ascii="Times New Roman" w:hAnsi="Times New Roman"/>
                <w:sz w:val="18"/>
                <w:szCs w:val="18"/>
              </w:rPr>
              <w:t>форме дифференцированного зачет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F2D30" w:rsidRPr="004E0F1E" w:rsidTr="00E54A89">
        <w:tc>
          <w:tcPr>
            <w:tcW w:w="568" w:type="dxa"/>
            <w:vAlign w:val="center"/>
          </w:tcPr>
          <w:p w:rsidR="00AF2D30" w:rsidRDefault="00AF2D30" w:rsidP="000D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276" w:type="dxa"/>
            <w:vAlign w:val="center"/>
          </w:tcPr>
          <w:p w:rsidR="00AF2D30" w:rsidRDefault="00AF2D30" w:rsidP="00344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7</w:t>
            </w:r>
          </w:p>
        </w:tc>
        <w:tc>
          <w:tcPr>
            <w:tcW w:w="2126" w:type="dxa"/>
            <w:vAlign w:val="center"/>
          </w:tcPr>
          <w:p w:rsidR="00AF2D30" w:rsidRDefault="00AF2D30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щита растений</w:t>
            </w:r>
          </w:p>
        </w:tc>
        <w:tc>
          <w:tcPr>
            <w:tcW w:w="6946" w:type="dxa"/>
            <w:vAlign w:val="center"/>
          </w:tcPr>
          <w:p w:rsidR="00AF2D30" w:rsidRPr="004E0F1E" w:rsidRDefault="00AF2D30" w:rsidP="00AF2D3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КОГПОБУ «Кировский лесопромышленный колледж»</w:t>
            </w:r>
          </w:p>
          <w:p w:rsidR="00AF2D30" w:rsidRPr="004E0F1E" w:rsidRDefault="00AF2D30" w:rsidP="00AF2D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AF2D30" w:rsidRPr="004E0F1E" w:rsidRDefault="00AF2D30" w:rsidP="00AF2D3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AF2D30" w:rsidRPr="004E0F1E" w:rsidRDefault="00AF2D30" w:rsidP="00AF2D3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FA3FC0" w:rsidRPr="00FA3FC0" w:rsidRDefault="00FA3FC0" w:rsidP="00FA3FC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A3FC0">
              <w:rPr>
                <w:color w:val="000000"/>
                <w:sz w:val="18"/>
                <w:szCs w:val="18"/>
              </w:rPr>
              <w:t>определять болезни и вредителей растений;</w:t>
            </w:r>
          </w:p>
          <w:p w:rsidR="00FA3FC0" w:rsidRPr="00FA3FC0" w:rsidRDefault="00FA3FC0" w:rsidP="00FA3FC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A3FC0">
              <w:rPr>
                <w:color w:val="000000"/>
                <w:sz w:val="18"/>
                <w:szCs w:val="18"/>
              </w:rPr>
              <w:t>проводить мероприятия по профилактике и защите растений от вредителей и болезней;</w:t>
            </w:r>
          </w:p>
          <w:p w:rsidR="00FA3FC0" w:rsidRPr="00FA3FC0" w:rsidRDefault="00FA3FC0" w:rsidP="00FA3FC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A3FC0">
              <w:rPr>
                <w:color w:val="000000"/>
                <w:sz w:val="18"/>
                <w:szCs w:val="18"/>
              </w:rPr>
              <w:t>грамотно использовать средства борьбы с вредителями и болезнями, руководствуясь правилами техники безопасности;</w:t>
            </w:r>
          </w:p>
          <w:p w:rsidR="00AF2D30" w:rsidRDefault="00FA3FC0" w:rsidP="007765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3FC0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FA3FC0" w:rsidRPr="00FA3FC0" w:rsidRDefault="00FA3FC0" w:rsidP="00FA3FC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A3FC0">
              <w:rPr>
                <w:color w:val="000000"/>
                <w:sz w:val="18"/>
                <w:szCs w:val="18"/>
              </w:rPr>
              <w:t>внутреннее и внешнее строение насекомых-вредителей растений;</w:t>
            </w:r>
          </w:p>
          <w:p w:rsidR="00FA3FC0" w:rsidRPr="00FA3FC0" w:rsidRDefault="00FA3FC0" w:rsidP="00FA3FC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A3FC0">
              <w:rPr>
                <w:color w:val="000000"/>
                <w:sz w:val="18"/>
                <w:szCs w:val="18"/>
              </w:rPr>
              <w:t>болезни растений и вредителей, которые их вызывают;</w:t>
            </w:r>
          </w:p>
          <w:p w:rsidR="00FA3FC0" w:rsidRPr="00FA3FC0" w:rsidRDefault="00FA3FC0" w:rsidP="00FA3FC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A3FC0">
              <w:rPr>
                <w:color w:val="000000"/>
                <w:sz w:val="18"/>
                <w:szCs w:val="18"/>
              </w:rPr>
              <w:t>системы защиты растений от вредителей и болезней.</w:t>
            </w:r>
          </w:p>
          <w:p w:rsidR="00FA3FC0" w:rsidRDefault="00FA3FC0" w:rsidP="00FA3F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2.3, 2.4, 3.2, 3.3.</w:t>
            </w:r>
          </w:p>
          <w:p w:rsidR="00FA3FC0" w:rsidRPr="004E0F1E" w:rsidRDefault="00FA3FC0" w:rsidP="00FA3F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0, 14, 25, 26.</w:t>
            </w:r>
          </w:p>
          <w:p w:rsidR="00FA3FC0" w:rsidRPr="004E0F1E" w:rsidRDefault="00FA3FC0" w:rsidP="00FA3F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FA3FC0" w:rsidRPr="004E0F1E" w:rsidRDefault="00FA3FC0" w:rsidP="00FA3F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4E0F1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</w:rPr>
              <w:t>51 час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FA3FC0" w:rsidRPr="004E0F1E" w:rsidRDefault="00FA3FC0" w:rsidP="00FA3F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FA3FC0" w:rsidRPr="004E0F1E" w:rsidRDefault="00FA3FC0" w:rsidP="00FA3F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A3FC0" w:rsidRPr="00FA3FC0" w:rsidRDefault="00FA3FC0" w:rsidP="00FA3F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/>
                <w:sz w:val="18"/>
                <w:szCs w:val="18"/>
              </w:rPr>
              <w:t>форме дифференцированного зачет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М.00</w:t>
            </w:r>
          </w:p>
        </w:tc>
        <w:tc>
          <w:tcPr>
            <w:tcW w:w="212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694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FA3FC0" w:rsidP="00D472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126" w:type="dxa"/>
            <w:vAlign w:val="center"/>
          </w:tcPr>
          <w:p w:rsidR="00C22B1B" w:rsidRPr="004E0F1E" w:rsidRDefault="00C22B1B" w:rsidP="00C22B1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</w:rPr>
              <w:t>Проектирование объектов садово-паркового и ландшафтного строительства</w:t>
            </w:r>
          </w:p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62689A" w:rsidRPr="004E0F1E" w:rsidRDefault="0062689A" w:rsidP="00FA3F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1C63CE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профессионального модуля составлена на основе Федерального государственного образовательного  стандарта по специальности среднего профессионального образования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="00586BED"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</w:p>
          <w:p w:rsidR="0062689A" w:rsidRPr="004E0F1E" w:rsidRDefault="00112FC8" w:rsidP="00FA3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4E0F1E" w:rsidRDefault="0062689A" w:rsidP="00FA3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C22B1B" w:rsidRPr="004E0F1E" w:rsidRDefault="00FA3FC0" w:rsidP="00FA3FC0">
            <w:pPr>
              <w:pStyle w:val="1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1. Проектирование</w:t>
            </w:r>
            <w:r w:rsidR="00C22B1B" w:rsidRPr="004E0F1E">
              <w:rPr>
                <w:sz w:val="18"/>
                <w:szCs w:val="18"/>
              </w:rPr>
              <w:t xml:space="preserve"> объектов садово-паркового строительства</w:t>
            </w:r>
            <w:r w:rsidR="00BD7A10" w:rsidRPr="004E0F1E">
              <w:rPr>
                <w:sz w:val="18"/>
                <w:szCs w:val="18"/>
              </w:rPr>
              <w:t>;</w:t>
            </w:r>
          </w:p>
          <w:p w:rsidR="001C63CE" w:rsidRPr="004E0F1E" w:rsidRDefault="001C63CE" w:rsidP="00FA3FC0">
            <w:pPr>
              <w:pStyle w:val="1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4E0F1E">
              <w:rPr>
                <w:sz w:val="18"/>
                <w:szCs w:val="18"/>
              </w:rPr>
              <w:t>УП.01 Учебная практика</w:t>
            </w:r>
            <w:r w:rsidR="009873FC" w:rsidRPr="004E0F1E">
              <w:rPr>
                <w:sz w:val="18"/>
                <w:szCs w:val="18"/>
              </w:rPr>
              <w:t>.</w:t>
            </w:r>
          </w:p>
          <w:p w:rsidR="0062689A" w:rsidRPr="004E0F1E" w:rsidRDefault="0062689A" w:rsidP="00FA3FC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4E0F1E">
              <w:rPr>
                <w:b/>
                <w:sz w:val="18"/>
                <w:szCs w:val="18"/>
              </w:rPr>
              <w:t>Рабочая программа профессионального модуля содержит</w:t>
            </w:r>
            <w:r w:rsidR="001C63CE" w:rsidRPr="004E0F1E">
              <w:rPr>
                <w:b/>
                <w:sz w:val="18"/>
                <w:szCs w:val="18"/>
              </w:rPr>
              <w:t xml:space="preserve"> </w:t>
            </w:r>
            <w:r w:rsidRPr="004E0F1E">
              <w:rPr>
                <w:sz w:val="18"/>
                <w:szCs w:val="18"/>
              </w:rPr>
              <w:t>паспорт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</w:t>
            </w:r>
            <w:proofErr w:type="gramStart"/>
            <w:r w:rsidRPr="004E0F1E">
              <w:rPr>
                <w:sz w:val="18"/>
                <w:szCs w:val="18"/>
              </w:rPr>
              <w:t>;к</w:t>
            </w:r>
            <w:proofErr w:type="gramEnd"/>
            <w:r w:rsidRPr="004E0F1E">
              <w:rPr>
                <w:sz w:val="18"/>
                <w:szCs w:val="18"/>
              </w:rPr>
              <w:t>онтроль и оценку результатов освоения профессионального модуля (</w:t>
            </w:r>
            <w:r w:rsidR="00BB2907" w:rsidRPr="004E0F1E">
              <w:rPr>
                <w:sz w:val="18"/>
                <w:szCs w:val="18"/>
              </w:rPr>
              <w:t>вида деятельности</w:t>
            </w:r>
            <w:r w:rsidRPr="004E0F1E">
              <w:rPr>
                <w:sz w:val="18"/>
                <w:szCs w:val="18"/>
              </w:rPr>
              <w:t>)</w:t>
            </w:r>
          </w:p>
          <w:p w:rsidR="0062689A" w:rsidRPr="004E0F1E" w:rsidRDefault="0062689A" w:rsidP="00FA3FC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еть практический опыт: проведения ландшафтного анализа и </w:t>
            </w:r>
            <w:proofErr w:type="spellStart"/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оектной</w:t>
            </w:r>
            <w:proofErr w:type="spellEnd"/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ценки объекта озеленения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я проектных чертежей объектов озеленения с использованием компьютерных программ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и проектно-сметной документации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стандарты Единой системы конструкторской документации (далее - ЕСКД) и Системы проектной документации для строительства (далее - СПДС), пользоваться СНиП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</w:t>
            </w:r>
            <w:proofErr w:type="gramStart"/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изыскательские</w:t>
            </w:r>
            <w:proofErr w:type="gramEnd"/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ы на объекте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ться приборами и инструментами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ть инвентаризацию существующей растительности на объекте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овывать юридические вопросы по землеустройству с заинтересованными сторонами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схему вертикальной планировки и картограмму земляных работ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ставлять </w:t>
            </w:r>
            <w:proofErr w:type="spellStart"/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оектный</w:t>
            </w:r>
            <w:proofErr w:type="spellEnd"/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, эскиз и генплан объекта озеленения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разбивочные и посадочные чертежи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компьютерные программы при проектировании объектов озеленения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ведомости объемов различных работ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рассчитывать сметы на производство различных работ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ставлять календарный график производства различных работ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овывать проектную документацию со смежными организациями, контролирующими органами и заказчиками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: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стандарты ЕСКД, СПДС, СНиП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ы землеустройства и землепользования, кадастровый план объекта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ы геодезии и </w:t>
            </w:r>
            <w:proofErr w:type="spellStart"/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геопластики</w:t>
            </w:r>
            <w:proofErr w:type="spellEnd"/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гидрологические условия, геологические и почвенные характеристики объекта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зированные приборы и инструменты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ы проектирования объектов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ы, методы и приемы проекционного черчения и архитектурной графики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ринципы композиции пейзажей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е стили ландшафтного дизайна и историю садово-паркового искусства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ные программы для ландшафтного проектирования;</w:t>
            </w:r>
          </w:p>
          <w:p w:rsidR="00C22B1B" w:rsidRPr="004E0F1E" w:rsidRDefault="00C22B1B" w:rsidP="00FA3F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требования к оформлению проектно-сметной документации;</w:t>
            </w:r>
          </w:p>
          <w:p w:rsidR="00C22B1B" w:rsidRPr="004E0F1E" w:rsidRDefault="00C22B1B" w:rsidP="00FA3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ы психологии общения.</w:t>
            </w:r>
          </w:p>
          <w:p w:rsidR="00D73937" w:rsidRDefault="00FA3FC0" w:rsidP="00FA3F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1-1.3.</w:t>
            </w:r>
          </w:p>
          <w:p w:rsidR="00FA3FC0" w:rsidRPr="004E0F1E" w:rsidRDefault="00FA3FC0" w:rsidP="00FA3F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4, 10, 11, 13, 14, 15, 17, 25, 26.</w:t>
            </w:r>
          </w:p>
          <w:p w:rsidR="0062689A" w:rsidRPr="004E0F1E" w:rsidRDefault="0062689A" w:rsidP="005C0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2E0054" w:rsidRPr="004E0F1E">
              <w:rPr>
                <w:rFonts w:ascii="Times New Roman" w:hAnsi="Times New Roman"/>
                <w:sz w:val="18"/>
                <w:szCs w:val="18"/>
              </w:rPr>
              <w:t xml:space="preserve"> ПМ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BB2907" w:rsidRPr="004E0F1E" w:rsidRDefault="00BB2907" w:rsidP="00BB2907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– </w:t>
            </w:r>
            <w:r w:rsidR="00344F73"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669</w:t>
            </w: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, в том числе:</w:t>
            </w:r>
          </w:p>
          <w:p w:rsidR="00BB2907" w:rsidRPr="004E0F1E" w:rsidRDefault="00BB2907" w:rsidP="00BB2907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344F73"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бучающегося</w:t>
            </w:r>
            <w:proofErr w:type="gramEnd"/>
            <w:r w:rsidR="00344F73"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525</w:t>
            </w:r>
            <w:r w:rsidR="00502F37"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</w:t>
            </w:r>
            <w:r w:rsidR="00344F73"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, включая:</w:t>
            </w:r>
          </w:p>
          <w:p w:rsidR="00BB2907" w:rsidRPr="004E0F1E" w:rsidRDefault="00BB2907" w:rsidP="00BB2907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язательной аудиторной учебной нагрузки </w:t>
            </w:r>
            <w:proofErr w:type="gramStart"/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="00344F73"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;</w:t>
            </w:r>
          </w:p>
          <w:p w:rsidR="00BB2907" w:rsidRPr="004E0F1E" w:rsidRDefault="00BB2907" w:rsidP="00BB2907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</w:t>
            </w:r>
            <w:r w:rsidR="00344F73"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й работы обучающегося – 175 часов</w:t>
            </w: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62689A" w:rsidRPr="004E0F1E" w:rsidRDefault="00BB2907" w:rsidP="00BB2907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 практики –144 часа.</w:t>
            </w:r>
          </w:p>
          <w:p w:rsidR="0062689A" w:rsidRPr="004E0F1E" w:rsidRDefault="0062689A" w:rsidP="004B4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2689A" w:rsidRPr="004E0F1E" w:rsidRDefault="0062689A" w:rsidP="004B4B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МДК. 01.01 – </w:t>
            </w:r>
            <w:r w:rsidR="00BD7A10" w:rsidRPr="004E0F1E">
              <w:rPr>
                <w:rFonts w:ascii="Times New Roman" w:hAnsi="Times New Roman"/>
                <w:sz w:val="18"/>
                <w:szCs w:val="18"/>
              </w:rPr>
              <w:t>экзамен;</w:t>
            </w:r>
          </w:p>
          <w:p w:rsidR="0062689A" w:rsidRPr="004E0F1E" w:rsidRDefault="0062689A" w:rsidP="00D147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УП.01 - дифференцированный зачет</w:t>
            </w:r>
            <w:r w:rsidR="00BD7A10"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4E0F1E" w:rsidRDefault="000B3214" w:rsidP="004B4B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BD7A10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2689A" w:rsidRPr="004E0F1E">
              <w:rPr>
                <w:rFonts w:ascii="Times New Roman" w:hAnsi="Times New Roman"/>
                <w:b/>
                <w:sz w:val="18"/>
                <w:szCs w:val="18"/>
              </w:rPr>
              <w:t>по ПМ</w:t>
            </w:r>
            <w:r w:rsidR="00BD7A10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344F73" w:rsidRPr="004E0F1E">
              <w:rPr>
                <w:rFonts w:ascii="Times New Roman" w:hAnsi="Times New Roman"/>
                <w:sz w:val="18"/>
                <w:szCs w:val="18"/>
              </w:rPr>
              <w:t>форме экзамен по модулю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E72C09" w:rsidP="00D472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276" w:type="dxa"/>
            <w:vAlign w:val="center"/>
          </w:tcPr>
          <w:p w:rsidR="0062689A" w:rsidRPr="004E0F1E" w:rsidRDefault="0062689A" w:rsidP="00C22B1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126" w:type="dxa"/>
            <w:vAlign w:val="center"/>
          </w:tcPr>
          <w:p w:rsidR="00C22B1B" w:rsidRPr="004E0F1E" w:rsidRDefault="00C22B1B" w:rsidP="00C22B1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</w:rPr>
              <w:t>Ведение работ по садово-парковому и ландшафтному строительству</w:t>
            </w:r>
          </w:p>
          <w:p w:rsidR="0062689A" w:rsidRPr="004E0F1E" w:rsidRDefault="0062689A" w:rsidP="00C22B1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62689A" w:rsidRPr="004E0F1E" w:rsidRDefault="0062689A" w:rsidP="00294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0E586F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рофессионального модуля составлена на основе Федерального гос</w:t>
            </w:r>
            <w:r w:rsidR="002948C1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стандарта по специальности среднего профессионального образования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="00586BED"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</w:p>
          <w:p w:rsidR="0062689A" w:rsidRPr="004E0F1E" w:rsidRDefault="00112FC8" w:rsidP="00294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»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2689A" w:rsidRPr="004E0F1E" w:rsidRDefault="0062689A" w:rsidP="00294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62689A" w:rsidRPr="004E0F1E" w:rsidRDefault="00C22B1B" w:rsidP="002948C1">
            <w:pPr>
              <w:pStyle w:val="1"/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sz w:val="18"/>
                <w:szCs w:val="18"/>
              </w:rPr>
            </w:pPr>
            <w:r w:rsidRPr="004E0F1E">
              <w:rPr>
                <w:sz w:val="18"/>
                <w:szCs w:val="18"/>
              </w:rPr>
              <w:t xml:space="preserve">МДК.02.01. Цветоводство и декоративное </w:t>
            </w:r>
            <w:proofErr w:type="spellStart"/>
            <w:r w:rsidRPr="004E0F1E">
              <w:rPr>
                <w:sz w:val="18"/>
                <w:szCs w:val="18"/>
              </w:rPr>
              <w:t>древоводство</w:t>
            </w:r>
            <w:proofErr w:type="spellEnd"/>
            <w:r w:rsidRPr="004E0F1E">
              <w:rPr>
                <w:sz w:val="18"/>
                <w:szCs w:val="18"/>
              </w:rPr>
              <w:t>;</w:t>
            </w:r>
          </w:p>
          <w:p w:rsidR="0062689A" w:rsidRPr="004E0F1E" w:rsidRDefault="00C22B1B" w:rsidP="002948C1">
            <w:pPr>
              <w:pStyle w:val="1"/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sz w:val="18"/>
                <w:szCs w:val="18"/>
              </w:rPr>
            </w:pPr>
            <w:r w:rsidRPr="004E0F1E">
              <w:rPr>
                <w:sz w:val="18"/>
                <w:szCs w:val="18"/>
              </w:rPr>
              <w:t>МДК.02.02. Садово-парковое строительство и хозяйство</w:t>
            </w:r>
            <w:r w:rsidR="0062689A" w:rsidRPr="004E0F1E">
              <w:rPr>
                <w:sz w:val="18"/>
                <w:szCs w:val="18"/>
              </w:rPr>
              <w:t>;</w:t>
            </w:r>
          </w:p>
          <w:p w:rsidR="0062689A" w:rsidRPr="004E0F1E" w:rsidRDefault="00C22B1B" w:rsidP="002948C1">
            <w:pPr>
              <w:pStyle w:val="1"/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jc w:val="both"/>
              <w:rPr>
                <w:sz w:val="18"/>
                <w:szCs w:val="18"/>
              </w:rPr>
            </w:pPr>
            <w:r w:rsidRPr="004E0F1E">
              <w:rPr>
                <w:sz w:val="18"/>
                <w:szCs w:val="18"/>
              </w:rPr>
              <w:t>МДК.02.03. Маркетинг ландшафтных услуг</w:t>
            </w:r>
            <w:r w:rsidR="000E586F" w:rsidRPr="004E0F1E">
              <w:rPr>
                <w:sz w:val="18"/>
                <w:szCs w:val="18"/>
              </w:rPr>
              <w:t>;</w:t>
            </w:r>
          </w:p>
          <w:p w:rsidR="000E586F" w:rsidRPr="004E0F1E" w:rsidRDefault="000E586F" w:rsidP="002948C1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.02 Учебная практика;</w:t>
            </w:r>
          </w:p>
          <w:p w:rsidR="000E586F" w:rsidRPr="004E0F1E" w:rsidRDefault="000E586F" w:rsidP="002948C1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.02 Практика по профилю специальности.</w:t>
            </w:r>
          </w:p>
          <w:p w:rsidR="0062689A" w:rsidRPr="004E0F1E" w:rsidRDefault="0062689A" w:rsidP="002948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4E0F1E">
              <w:rPr>
                <w:b/>
                <w:sz w:val="18"/>
                <w:szCs w:val="18"/>
              </w:rPr>
              <w:t>Рабочая программа профессионального модуля содержит</w:t>
            </w:r>
            <w:r w:rsidR="000E586F" w:rsidRPr="004E0F1E">
              <w:rPr>
                <w:b/>
                <w:sz w:val="18"/>
                <w:szCs w:val="18"/>
              </w:rPr>
              <w:t xml:space="preserve"> </w:t>
            </w:r>
            <w:r w:rsidRPr="004E0F1E">
              <w:rPr>
                <w:sz w:val="18"/>
                <w:szCs w:val="18"/>
              </w:rPr>
              <w:t>паспорт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;</w:t>
            </w:r>
            <w:r w:rsidR="002E0054" w:rsidRPr="004E0F1E">
              <w:rPr>
                <w:sz w:val="18"/>
                <w:szCs w:val="18"/>
              </w:rPr>
              <w:t xml:space="preserve"> </w:t>
            </w:r>
            <w:r w:rsidRPr="004E0F1E">
              <w:rPr>
                <w:sz w:val="18"/>
                <w:szCs w:val="18"/>
              </w:rPr>
              <w:t>контроль и оценку результатов освоения профессионального модуля (</w:t>
            </w:r>
            <w:r w:rsidR="00BB2907" w:rsidRPr="004E0F1E">
              <w:rPr>
                <w:sz w:val="18"/>
                <w:szCs w:val="18"/>
              </w:rPr>
              <w:t>вида деятельности</w:t>
            </w:r>
            <w:r w:rsidRPr="004E0F1E">
              <w:rPr>
                <w:sz w:val="18"/>
                <w:szCs w:val="18"/>
              </w:rPr>
              <w:t>)</w:t>
            </w:r>
          </w:p>
          <w:p w:rsidR="0062689A" w:rsidRPr="004E0F1E" w:rsidRDefault="0062689A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меть практический опыт: исследования спроса на услуги садово-паркового и ландшафтного строительства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движения услуг по садово-парковому строительству на рынке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и и выполнения работ по садово-парковому и ландшафтному строительству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нтроля и оценки качества садово-парковых и ландшафтных работ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уществлять поиск специализированной информации о рынке услуг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менять методы маркетинговых исследований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учать запросы потребителей и оценивать стратегию конкурентов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рабатывать ценовую политику услуг и выбирать каналы сбыта услуг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ектировать рекламный продукт и организовывать рекламную кампанию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бирать растения, материалы, оборудование и инструменты для садово-парковых и ландшафтных работ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анировать деятельность подчиненных в соответствии с календарным графиком производства работ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рганизовывать </w:t>
            </w:r>
            <w:proofErr w:type="gramStart"/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отовительные</w:t>
            </w:r>
            <w:proofErr w:type="gramEnd"/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аботы на объекте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овывать агротехнические работы на объектах озеленения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овывать работы по строительству садово-парковых сооружений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еспечивать соблюдение техники безопасности на объектах озеленения и строительства садово-парковых сооружений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опоставлять фактически достигнутые результаты с </w:t>
            </w:r>
            <w:proofErr w:type="gramStart"/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планированными</w:t>
            </w:r>
            <w:proofErr w:type="gramEnd"/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являть отклонения и анализировать причины, корректировать выявленные отклонения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ять эффективность выполненных работ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особы поиска информации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струменты маркетинговых исследований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ынок услуг по садово-парковому и ландшафтному строительству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методы оценки стратегии конкурентов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тоды ценообразования и основные виды ценовых стратегий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методы и системы сбыта услуг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особы и средства создания рекламного продукта, технологию рекламной деятельности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ссортимент цветочно-декоративных и древесно-декоративных растений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обенности почвы на объекте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значение специализированных материалов, оборудования и инструментов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повые должностные инструкции подчиненных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авила техники безопасности и охраны труда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рядок организации подготовительных работ на объекте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хнические условия и время на выполнение работ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хнологические процессы агротехнических работ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хнологические процессы строительных работ;</w:t>
            </w:r>
          </w:p>
          <w:p w:rsidR="00DB20C3" w:rsidRPr="004E0F1E" w:rsidRDefault="00DB20C3" w:rsidP="002948C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ребования, предъявляемые к качеству работ;</w:t>
            </w:r>
          </w:p>
          <w:p w:rsidR="0062689A" w:rsidRPr="004E0F1E" w:rsidRDefault="00DB20C3" w:rsidP="00294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способы корректировки садово-парковых и ландшафтных работ.</w:t>
            </w:r>
          </w:p>
          <w:p w:rsidR="00D73937" w:rsidRDefault="002948C1" w:rsidP="00294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2.1-2.4.</w:t>
            </w:r>
          </w:p>
          <w:p w:rsidR="002948C1" w:rsidRPr="004E0F1E" w:rsidRDefault="002948C1" w:rsidP="00294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0, 11, 13, 14, 17, 25, 26.</w:t>
            </w:r>
          </w:p>
          <w:p w:rsidR="0062689A" w:rsidRPr="004E0F1E" w:rsidRDefault="0062689A" w:rsidP="00E1373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</w:t>
            </w:r>
            <w:r w:rsidR="002E0054" w:rsidRPr="004E0F1E">
              <w:rPr>
                <w:rFonts w:ascii="Times New Roman" w:hAnsi="Times New Roman"/>
                <w:sz w:val="18"/>
                <w:szCs w:val="18"/>
              </w:rPr>
              <w:t>ПМ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BB2907" w:rsidRPr="004E0F1E" w:rsidRDefault="00BB2907" w:rsidP="00BB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всего – </w:t>
            </w:r>
            <w:r w:rsidR="009C0EB5" w:rsidRPr="004E0F1E">
              <w:rPr>
                <w:rFonts w:ascii="Times New Roman" w:hAnsi="Times New Roman"/>
                <w:sz w:val="18"/>
                <w:szCs w:val="18"/>
              </w:rPr>
              <w:t>1</w:t>
            </w:r>
            <w:r w:rsidR="00663BD2" w:rsidRPr="004E0F1E">
              <w:rPr>
                <w:rFonts w:ascii="Times New Roman" w:hAnsi="Times New Roman"/>
                <w:sz w:val="18"/>
                <w:szCs w:val="18"/>
              </w:rPr>
              <w:t>470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ов, в том числе:</w:t>
            </w:r>
          </w:p>
          <w:p w:rsidR="00BB2907" w:rsidRPr="004E0F1E" w:rsidRDefault="00BB2907" w:rsidP="00BB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обучающегося </w:t>
            </w:r>
            <w:r w:rsidR="009D2DAE" w:rsidRPr="004E0F1E">
              <w:rPr>
                <w:rFonts w:ascii="Times New Roman" w:hAnsi="Times New Roman"/>
                <w:sz w:val="18"/>
                <w:szCs w:val="18"/>
              </w:rPr>
              <w:t>– 894 часа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, включая:</w:t>
            </w:r>
          </w:p>
          <w:p w:rsidR="00BB2907" w:rsidRPr="004E0F1E" w:rsidRDefault="00BB2907" w:rsidP="00BB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бязательной аудиторной уче</w:t>
            </w:r>
            <w:r w:rsidR="009D2DAE" w:rsidRPr="004E0F1E">
              <w:rPr>
                <w:rFonts w:ascii="Times New Roman" w:hAnsi="Times New Roman"/>
                <w:sz w:val="18"/>
                <w:szCs w:val="18"/>
              </w:rPr>
              <w:t xml:space="preserve">бной нагрузки </w:t>
            </w:r>
            <w:proofErr w:type="gramStart"/>
            <w:r w:rsidR="009D2DAE" w:rsidRPr="004E0F1E">
              <w:rPr>
                <w:rFonts w:ascii="Times New Roman" w:hAnsi="Times New Roman"/>
                <w:sz w:val="18"/>
                <w:szCs w:val="18"/>
              </w:rPr>
              <w:t>обучающегося</w:t>
            </w:r>
            <w:proofErr w:type="gramEnd"/>
            <w:r w:rsidR="009D2DAE" w:rsidRPr="004E0F1E">
              <w:rPr>
                <w:rFonts w:ascii="Times New Roman" w:hAnsi="Times New Roman"/>
                <w:sz w:val="18"/>
                <w:szCs w:val="18"/>
              </w:rPr>
              <w:t xml:space="preserve"> – 596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B2907" w:rsidRPr="004E0F1E" w:rsidRDefault="00BB2907" w:rsidP="00BB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самостоятельной работы обучающегося – 2</w:t>
            </w:r>
            <w:r w:rsidR="009D2DAE" w:rsidRPr="004E0F1E">
              <w:rPr>
                <w:rFonts w:ascii="Times New Roman" w:hAnsi="Times New Roman"/>
                <w:sz w:val="18"/>
                <w:szCs w:val="18"/>
              </w:rPr>
              <w:t>98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ов;</w:t>
            </w:r>
          </w:p>
          <w:p w:rsidR="00BB2907" w:rsidRPr="004E0F1E" w:rsidRDefault="00BB2907" w:rsidP="00BB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учебной практики –</w:t>
            </w:r>
            <w:r w:rsidR="009D2DAE" w:rsidRPr="004E0F1E">
              <w:rPr>
                <w:rFonts w:ascii="Times New Roman" w:hAnsi="Times New Roman"/>
                <w:sz w:val="18"/>
                <w:szCs w:val="18"/>
              </w:rPr>
              <w:t>252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а;</w:t>
            </w:r>
          </w:p>
          <w:p w:rsidR="00BB2907" w:rsidRPr="004E0F1E" w:rsidRDefault="00BB2907" w:rsidP="00BB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производственной практики – </w:t>
            </w:r>
            <w:r w:rsidR="009D2DAE" w:rsidRPr="004E0F1E">
              <w:rPr>
                <w:rFonts w:ascii="Times New Roman" w:hAnsi="Times New Roman"/>
                <w:sz w:val="18"/>
                <w:szCs w:val="18"/>
              </w:rPr>
              <w:t>324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часа.</w:t>
            </w:r>
          </w:p>
          <w:p w:rsidR="0062689A" w:rsidRPr="004E0F1E" w:rsidRDefault="0062689A" w:rsidP="005125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2689A" w:rsidRPr="004E0F1E" w:rsidRDefault="009D2DAE" w:rsidP="005125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МДК. 02.01 – экзамен</w:t>
            </w:r>
            <w:r w:rsidR="000E586F" w:rsidRPr="004E0F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2689A" w:rsidRPr="004E0F1E" w:rsidRDefault="0062689A" w:rsidP="005125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МДК. 02.02 – </w:t>
            </w:r>
            <w:r w:rsidR="000E586F" w:rsidRPr="004E0F1E">
              <w:rPr>
                <w:rFonts w:ascii="Times New Roman" w:hAnsi="Times New Roman"/>
                <w:sz w:val="18"/>
                <w:szCs w:val="18"/>
              </w:rPr>
              <w:t>экзамен;</w:t>
            </w:r>
          </w:p>
          <w:p w:rsidR="000E586F" w:rsidRPr="004E0F1E" w:rsidRDefault="000E586F" w:rsidP="000E58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МДК. 02.0</w:t>
            </w:r>
            <w:r w:rsidR="002327B3" w:rsidRPr="004E0F1E">
              <w:rPr>
                <w:rFonts w:ascii="Times New Roman" w:hAnsi="Times New Roman"/>
                <w:sz w:val="18"/>
                <w:szCs w:val="18"/>
              </w:rPr>
              <w:t>3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– дифференцированный зачет;</w:t>
            </w:r>
          </w:p>
          <w:p w:rsidR="0062689A" w:rsidRPr="004E0F1E" w:rsidRDefault="0062689A" w:rsidP="005125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УП.02 - дифференцированный зачет</w:t>
            </w:r>
            <w:r w:rsidR="000E586F" w:rsidRPr="004E0F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E586F" w:rsidRPr="004E0F1E" w:rsidRDefault="000E586F" w:rsidP="000E58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ПП.02 - дифференцированный зачет.</w:t>
            </w:r>
          </w:p>
          <w:p w:rsidR="0062689A" w:rsidRPr="004E0F1E" w:rsidRDefault="000B3214" w:rsidP="005125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по ПМ 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в форме экзамена </w:t>
            </w:r>
            <w:r w:rsidR="009D2DAE" w:rsidRPr="004E0F1E">
              <w:rPr>
                <w:rFonts w:ascii="Times New Roman" w:hAnsi="Times New Roman"/>
                <w:sz w:val="18"/>
                <w:szCs w:val="18"/>
              </w:rPr>
              <w:t>по модулю.</w:t>
            </w: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E72C09" w:rsidP="00D472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127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2126" w:type="dxa"/>
            <w:vAlign w:val="center"/>
          </w:tcPr>
          <w:p w:rsidR="00DB20C3" w:rsidRPr="004E0F1E" w:rsidRDefault="00DB20C3" w:rsidP="00DB20C3">
            <w:pPr>
              <w:pStyle w:val="ConsPlusNormal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/>
                <w:sz w:val="18"/>
                <w:szCs w:val="18"/>
              </w:rPr>
              <w:t>Внедрение современных технологий садово-паркового и ландшафтного строительства</w:t>
            </w:r>
          </w:p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62689A" w:rsidRPr="004E0F1E" w:rsidRDefault="0062689A" w:rsidP="000154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рофессионального модуля составлена на основе Федерального гос</w:t>
            </w:r>
            <w:r w:rsidR="003B34C5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стандарта по специальности среднего профессионального образования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="00586BED"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  <w:r w:rsidR="003B34C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4E0F1E" w:rsidRDefault="00112FC8" w:rsidP="00015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»</w:t>
            </w:r>
            <w:r w:rsidR="0062689A" w:rsidRPr="004E0F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62689A" w:rsidRPr="004E0F1E" w:rsidRDefault="0062689A" w:rsidP="00015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663BD2" w:rsidRPr="004E0F1E" w:rsidRDefault="00DB20C3" w:rsidP="0001547A">
            <w:pPr>
              <w:pStyle w:val="1"/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4E0F1E">
              <w:rPr>
                <w:sz w:val="18"/>
                <w:szCs w:val="18"/>
              </w:rPr>
              <w:t>МДК.03.01. Современные технологии садово-паркового и ландшафтного строительства</w:t>
            </w:r>
            <w:r w:rsidR="00A3117F" w:rsidRPr="004E0F1E">
              <w:rPr>
                <w:sz w:val="18"/>
                <w:szCs w:val="18"/>
              </w:rPr>
              <w:t>;</w:t>
            </w:r>
          </w:p>
          <w:p w:rsidR="00663BD2" w:rsidRPr="004E0F1E" w:rsidRDefault="00663BD2" w:rsidP="0001547A">
            <w:pPr>
              <w:pStyle w:val="1"/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4E0F1E">
              <w:rPr>
                <w:sz w:val="18"/>
                <w:szCs w:val="18"/>
              </w:rPr>
              <w:t>УП.03 Учебная практика;</w:t>
            </w:r>
          </w:p>
          <w:p w:rsidR="00663BD2" w:rsidRPr="004E0F1E" w:rsidRDefault="00663BD2" w:rsidP="0001547A">
            <w:pPr>
              <w:pStyle w:val="1"/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4E0F1E">
              <w:rPr>
                <w:sz w:val="18"/>
                <w:szCs w:val="18"/>
              </w:rPr>
              <w:t>ПП.03 Практика по профилю специальности.</w:t>
            </w:r>
          </w:p>
          <w:p w:rsidR="0062689A" w:rsidRPr="004E0F1E" w:rsidRDefault="0062689A" w:rsidP="0001547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4E0F1E">
              <w:rPr>
                <w:b/>
                <w:sz w:val="18"/>
                <w:szCs w:val="18"/>
              </w:rPr>
              <w:t xml:space="preserve">Рабочая программа профессионального модуля </w:t>
            </w:r>
            <w:r w:rsidR="00BC1CA4" w:rsidRPr="004E0F1E">
              <w:rPr>
                <w:b/>
                <w:sz w:val="18"/>
                <w:szCs w:val="18"/>
              </w:rPr>
              <w:t>содержит паспорт</w:t>
            </w:r>
            <w:r w:rsidRPr="004E0F1E">
              <w:rPr>
                <w:sz w:val="18"/>
                <w:szCs w:val="18"/>
              </w:rPr>
              <w:t xml:space="preserve">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;</w:t>
            </w:r>
            <w:r w:rsidR="002E0054" w:rsidRPr="004E0F1E">
              <w:rPr>
                <w:sz w:val="18"/>
                <w:szCs w:val="18"/>
              </w:rPr>
              <w:t xml:space="preserve"> </w:t>
            </w:r>
            <w:r w:rsidRPr="004E0F1E">
              <w:rPr>
                <w:sz w:val="18"/>
                <w:szCs w:val="18"/>
              </w:rPr>
              <w:t>контроль и оценку результатов освоения профессионального модуля (</w:t>
            </w:r>
            <w:r w:rsidR="00BB2907" w:rsidRPr="004E0F1E">
              <w:rPr>
                <w:sz w:val="18"/>
                <w:szCs w:val="18"/>
              </w:rPr>
              <w:t>вида деятельности</w:t>
            </w:r>
            <w:r w:rsidRPr="004E0F1E">
              <w:rPr>
                <w:sz w:val="18"/>
                <w:szCs w:val="18"/>
              </w:rPr>
              <w:t>)</w:t>
            </w:r>
          </w:p>
          <w:p w:rsidR="0062689A" w:rsidRPr="004E0F1E" w:rsidRDefault="0062689A" w:rsidP="0001547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иметь практический опыт: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я базы данных о современных технологиях садово-паркового и ландшафтного строительства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внедрения современных технологий садово-паркового и ландшафтного строительства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ирования по вопросам современных технологий в садово-парковом и ландшафтном строительстве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ать передовой опыт зарубежных и отечественных фирм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выбирать необходимую современную технологию для апробации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атывать программу внедрения технологии в производство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ивать внедрение технологии на основе программы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ть анализ эффективности апробированной технологии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потребности заказчика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ять информацию о современных технологиях заказчику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агать индивидуальные ландшафтные решения в соответствии с потребностями заказчика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ировать заказчика по вопросам ведения агротехнических работ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: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и способы получения информации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ы систематизации информации и создания базы данных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е технологии садово-паркового и ландшафтного строительства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ые технологии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и способы внедрения современных технологий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ы оценки эффективности внедрения современных технологий;</w:t>
            </w:r>
          </w:p>
          <w:p w:rsidR="00DB20C3" w:rsidRPr="004E0F1E" w:rsidRDefault="00DB20C3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ю общения;</w:t>
            </w:r>
          </w:p>
          <w:p w:rsidR="0062689A" w:rsidRPr="004E0F1E" w:rsidRDefault="00DB20C3" w:rsidP="00015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новы агрономии и технологические процессы агротехнических работ.</w:t>
            </w:r>
          </w:p>
          <w:p w:rsidR="00D73937" w:rsidRDefault="0001547A" w:rsidP="000154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73937"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3.1-3.3.</w:t>
            </w:r>
          </w:p>
          <w:p w:rsidR="0001547A" w:rsidRPr="004E0F1E" w:rsidRDefault="0001547A" w:rsidP="000154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0, 13, 14, 17, 25, 26.</w:t>
            </w:r>
          </w:p>
          <w:p w:rsidR="0062689A" w:rsidRPr="004E0F1E" w:rsidRDefault="0062689A" w:rsidP="000154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2E0054" w:rsidRPr="004E0F1E">
              <w:rPr>
                <w:rFonts w:ascii="Times New Roman" w:hAnsi="Times New Roman"/>
                <w:sz w:val="18"/>
                <w:szCs w:val="18"/>
              </w:rPr>
              <w:t xml:space="preserve"> ПМ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BB2907" w:rsidRPr="004E0F1E" w:rsidRDefault="009C0EB5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– 2</w:t>
            </w:r>
            <w:r w:rsidR="00525BB8"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BB2907"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, в том числе:</w:t>
            </w:r>
          </w:p>
          <w:p w:rsidR="00BB2907" w:rsidRPr="004E0F1E" w:rsidRDefault="00BB2907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ксимальной учебной нагрузки </w:t>
            </w:r>
            <w:proofErr w:type="gramStart"/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47 часов, включая:</w:t>
            </w:r>
          </w:p>
          <w:p w:rsidR="00BB2907" w:rsidRPr="004E0F1E" w:rsidRDefault="00BB2907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язательной аудиторной учебной нагрузки </w:t>
            </w:r>
            <w:proofErr w:type="gramStart"/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99 часов;</w:t>
            </w:r>
          </w:p>
          <w:p w:rsidR="00BB2907" w:rsidRPr="004E0F1E" w:rsidRDefault="00BB2907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й работы обучающегося – 48 час</w:t>
            </w:r>
            <w:r w:rsidR="00663BD2"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BB2907" w:rsidRPr="004E0F1E" w:rsidRDefault="00BB2907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 практики –</w:t>
            </w:r>
            <w:r w:rsidR="00525BB8"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63BD2"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6 часов;</w:t>
            </w:r>
          </w:p>
          <w:p w:rsidR="00663BD2" w:rsidRPr="004E0F1E" w:rsidRDefault="00663BD2" w:rsidP="000154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ка по профилю специальности – 36 часов;</w:t>
            </w:r>
          </w:p>
          <w:p w:rsidR="0062689A" w:rsidRPr="004E0F1E" w:rsidRDefault="0062689A" w:rsidP="000154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2689A" w:rsidRPr="004E0F1E" w:rsidRDefault="0062689A" w:rsidP="000154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- МДК. 03.01 – </w:t>
            </w:r>
            <w:r w:rsidR="00A3117F" w:rsidRPr="004E0F1E">
              <w:rPr>
                <w:rFonts w:ascii="Times New Roman" w:hAnsi="Times New Roman"/>
                <w:sz w:val="18"/>
                <w:szCs w:val="18"/>
              </w:rPr>
              <w:t>экзамен;</w:t>
            </w:r>
          </w:p>
          <w:p w:rsidR="0062689A" w:rsidRPr="004E0F1E" w:rsidRDefault="0062689A" w:rsidP="000154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УП.03 - дифференцированный зачет</w:t>
            </w:r>
            <w:r w:rsidR="00663BD2" w:rsidRPr="004E0F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63BD2" w:rsidRPr="004E0F1E" w:rsidRDefault="00663BD2" w:rsidP="000154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ПП.03 - дифференцированный зачет.</w:t>
            </w:r>
          </w:p>
          <w:p w:rsidR="0062689A" w:rsidRPr="004E0F1E" w:rsidRDefault="000B3214" w:rsidP="000154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 в форме экзамена </w:t>
            </w:r>
            <w:r w:rsidR="00663BD2" w:rsidRPr="004E0F1E">
              <w:rPr>
                <w:rFonts w:ascii="Times New Roman" w:hAnsi="Times New Roman"/>
                <w:sz w:val="18"/>
                <w:szCs w:val="18"/>
              </w:rPr>
              <w:t>по модулю.</w:t>
            </w: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01547A" w:rsidRDefault="00E72C09" w:rsidP="000D10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276" w:type="dxa"/>
            <w:vAlign w:val="center"/>
          </w:tcPr>
          <w:p w:rsidR="0062689A" w:rsidRPr="004E0F1E" w:rsidRDefault="000A7961" w:rsidP="00D472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4</w:t>
            </w:r>
          </w:p>
        </w:tc>
        <w:tc>
          <w:tcPr>
            <w:tcW w:w="2126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Выполнение работ </w:t>
            </w:r>
            <w:r w:rsidR="0091518E" w:rsidRPr="004E0F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 одной или нескольким </w:t>
            </w:r>
            <w:r w:rsidRPr="004E0F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фессиям</w:t>
            </w:r>
            <w:r w:rsidR="0091518E" w:rsidRPr="004E0F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абочих,</w:t>
            </w:r>
            <w:r w:rsidRPr="004E0F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должностям служащих</w:t>
            </w:r>
          </w:p>
        </w:tc>
        <w:tc>
          <w:tcPr>
            <w:tcW w:w="6946" w:type="dxa"/>
            <w:vAlign w:val="center"/>
          </w:tcPr>
          <w:p w:rsidR="0062689A" w:rsidRPr="004E0F1E" w:rsidRDefault="0062689A" w:rsidP="003C73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BC1CA4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профессионального модуля составлена на основе Федерального гос</w:t>
            </w:r>
            <w:r w:rsidR="003B34C5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стандарта по специальности среднего профессионального образования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35.02.12</w:t>
            </w:r>
            <w:r w:rsidR="00586BED" w:rsidRPr="004E0F1E">
              <w:rPr>
                <w:rFonts w:ascii="Times New Roman" w:hAnsi="Times New Roman"/>
                <w:sz w:val="18"/>
                <w:szCs w:val="18"/>
              </w:rPr>
              <w:t xml:space="preserve"> Садово-парковое и ландшафтное строительство</w:t>
            </w:r>
          </w:p>
          <w:p w:rsidR="0062689A" w:rsidRPr="004E0F1E" w:rsidRDefault="00112FC8" w:rsidP="003C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515639" w:rsidRPr="004E0F1E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4E0F1E" w:rsidRDefault="0062689A" w:rsidP="003C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62689A" w:rsidRPr="004E0F1E" w:rsidRDefault="00C24D46" w:rsidP="003C73BB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 04</w:t>
            </w:r>
            <w:r w:rsidR="0062689A"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01 </w:t>
            </w:r>
            <w:r w:rsidR="00525BB8"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7531 </w:t>
            </w: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ий зеленого хозяйства;</w:t>
            </w:r>
            <w:r w:rsidR="0062689A"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25BB8" w:rsidRPr="004E0F1E" w:rsidRDefault="00525BB8" w:rsidP="003C73BB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.04 Учебная практика;</w:t>
            </w:r>
          </w:p>
          <w:p w:rsidR="0062689A" w:rsidRPr="004E0F1E" w:rsidRDefault="00525BB8" w:rsidP="003C73BB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.04 П</w:t>
            </w:r>
            <w:r w:rsidR="00C24D46"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ктика</w:t>
            </w: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рофилю специальности</w:t>
            </w:r>
            <w:r w:rsidR="00C24D46"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62689A" w:rsidRPr="004E0F1E" w:rsidRDefault="0062689A" w:rsidP="003C73B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4E0F1E">
              <w:rPr>
                <w:b/>
                <w:sz w:val="18"/>
                <w:szCs w:val="18"/>
              </w:rPr>
              <w:t>Рабочая программа профессионального модуля содержит</w:t>
            </w:r>
            <w:r w:rsidR="00C24D46" w:rsidRPr="004E0F1E">
              <w:rPr>
                <w:b/>
                <w:sz w:val="18"/>
                <w:szCs w:val="18"/>
              </w:rPr>
              <w:t xml:space="preserve"> </w:t>
            </w:r>
            <w:r w:rsidRPr="004E0F1E">
              <w:rPr>
                <w:sz w:val="18"/>
                <w:szCs w:val="18"/>
              </w:rPr>
              <w:t>паспорт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;</w:t>
            </w:r>
            <w:r w:rsidR="002E0054" w:rsidRPr="004E0F1E">
              <w:rPr>
                <w:sz w:val="18"/>
                <w:szCs w:val="18"/>
              </w:rPr>
              <w:t xml:space="preserve"> </w:t>
            </w:r>
            <w:r w:rsidRPr="004E0F1E">
              <w:rPr>
                <w:sz w:val="18"/>
                <w:szCs w:val="18"/>
              </w:rPr>
              <w:t>контроль и оценку результатов освоения профессионального модуля (</w:t>
            </w:r>
            <w:r w:rsidR="00BB2907" w:rsidRPr="004E0F1E">
              <w:rPr>
                <w:sz w:val="18"/>
                <w:szCs w:val="18"/>
              </w:rPr>
              <w:t>вида деятельности</w:t>
            </w:r>
            <w:r w:rsidRPr="004E0F1E">
              <w:rPr>
                <w:sz w:val="18"/>
                <w:szCs w:val="18"/>
              </w:rPr>
              <w:t>)</w:t>
            </w:r>
          </w:p>
          <w:p w:rsidR="0062689A" w:rsidRPr="004E0F1E" w:rsidRDefault="0062689A" w:rsidP="003C73B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4E0F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62689A" w:rsidRDefault="0062689A" w:rsidP="003C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ть выполнять работы по одной или нескольким профессиям рабочих, должностям служащих.</w:t>
            </w:r>
          </w:p>
          <w:p w:rsidR="00FA3F9D" w:rsidRDefault="00FA3F9D" w:rsidP="00FA3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своить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1-1.3, 2.1-2.4, 3.1-3.3.</w:t>
            </w:r>
          </w:p>
          <w:p w:rsidR="00FA3F9D" w:rsidRPr="004E0F1E" w:rsidRDefault="00FA3F9D" w:rsidP="00FA3F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0DFC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Р 10, 13, 14, 17, 25, 26.</w:t>
            </w:r>
          </w:p>
          <w:p w:rsidR="0062689A" w:rsidRPr="004E0F1E" w:rsidRDefault="0062689A" w:rsidP="003C73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</w:t>
            </w:r>
            <w:r w:rsidR="002E0054" w:rsidRPr="004E0F1E">
              <w:rPr>
                <w:rFonts w:ascii="Times New Roman" w:hAnsi="Times New Roman"/>
                <w:sz w:val="18"/>
                <w:szCs w:val="18"/>
              </w:rPr>
              <w:t xml:space="preserve"> ПМ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BB2907" w:rsidRPr="004E0F1E" w:rsidRDefault="00BB2907" w:rsidP="003C7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– 1</w:t>
            </w:r>
            <w:r w:rsidR="00330209"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 час</w:t>
            </w: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 том числе:</w:t>
            </w:r>
          </w:p>
          <w:p w:rsidR="00BB2907" w:rsidRPr="004E0F1E" w:rsidRDefault="00BB2907" w:rsidP="003C7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симальной уч</w:t>
            </w:r>
            <w:r w:rsidR="00330209"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бной нагрузки обучающегося – 63</w:t>
            </w: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аса, включая:</w:t>
            </w:r>
          </w:p>
          <w:p w:rsidR="00BB2907" w:rsidRPr="004E0F1E" w:rsidRDefault="00BB2907" w:rsidP="003C7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тельной аудиторной уч</w:t>
            </w:r>
            <w:r w:rsidR="00330209"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бной нагрузки обучающегося – 42 часа</w:t>
            </w: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BB2907" w:rsidRPr="004E0F1E" w:rsidRDefault="00BB2907" w:rsidP="003C7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</w:t>
            </w:r>
            <w:r w:rsidR="00330209"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й работы обучающегося – 21 час</w:t>
            </w: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BB2907" w:rsidRPr="004E0F1E" w:rsidRDefault="00330209" w:rsidP="003C7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й практики –</w:t>
            </w:r>
            <w:r w:rsidR="003C73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  <w:r w:rsidR="00BB2907"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ас</w:t>
            </w:r>
            <w:r w:rsidR="0091518E"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330209" w:rsidRPr="004E0F1E" w:rsidRDefault="00330209" w:rsidP="003C7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</w:t>
            </w:r>
            <w:r w:rsidR="0091518E"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рофилю специальности – </w:t>
            </w:r>
            <w:r w:rsidR="003C73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часов</w:t>
            </w:r>
            <w:r w:rsidRPr="004E0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62689A" w:rsidRPr="004E0F1E" w:rsidRDefault="0062689A" w:rsidP="003C7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2689A" w:rsidRPr="004E0F1E" w:rsidRDefault="0062689A" w:rsidP="003C73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МДК. 0</w:t>
            </w:r>
            <w:r w:rsidR="00C24D46" w:rsidRPr="004E0F1E">
              <w:rPr>
                <w:rFonts w:ascii="Times New Roman" w:hAnsi="Times New Roman"/>
                <w:sz w:val="18"/>
                <w:szCs w:val="18"/>
              </w:rPr>
              <w:t>4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.01 – дифференцированный зачет</w:t>
            </w:r>
            <w:r w:rsidR="00C24D46" w:rsidRPr="004E0F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2689A" w:rsidRPr="004E0F1E" w:rsidRDefault="00C24D46" w:rsidP="003C73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УП.05 – диффе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>ренцированны</w:t>
            </w:r>
            <w:r w:rsidRPr="004E0F1E">
              <w:rPr>
                <w:rFonts w:ascii="Times New Roman" w:hAnsi="Times New Roman"/>
                <w:sz w:val="18"/>
                <w:szCs w:val="18"/>
              </w:rPr>
              <w:t>й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 зачет</w:t>
            </w:r>
            <w:r w:rsidR="00330209" w:rsidRPr="004E0F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30209" w:rsidRPr="004E0F1E" w:rsidRDefault="00330209" w:rsidP="003C73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- ПП.05 - дифференцированный зачет.</w:t>
            </w:r>
          </w:p>
          <w:p w:rsidR="0062689A" w:rsidRPr="004E0F1E" w:rsidRDefault="000B3214" w:rsidP="003C73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E0F1E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4E0F1E">
              <w:rPr>
                <w:rFonts w:ascii="Times New Roman" w:hAnsi="Times New Roman"/>
                <w:b/>
                <w:sz w:val="18"/>
                <w:szCs w:val="18"/>
              </w:rPr>
              <w:t xml:space="preserve"> по ПМ 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C24D46" w:rsidRPr="004E0F1E">
              <w:rPr>
                <w:rFonts w:ascii="Times New Roman" w:hAnsi="Times New Roman"/>
                <w:sz w:val="18"/>
                <w:szCs w:val="18"/>
              </w:rPr>
              <w:t xml:space="preserve">экзамена </w:t>
            </w:r>
            <w:r w:rsidR="003C73BB">
              <w:rPr>
                <w:rFonts w:ascii="Times New Roman" w:hAnsi="Times New Roman"/>
                <w:sz w:val="18"/>
                <w:szCs w:val="18"/>
              </w:rPr>
              <w:t>квалификационного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2689A" w:rsidRPr="004E0F1E" w:rsidTr="00E54A89">
        <w:tc>
          <w:tcPr>
            <w:tcW w:w="568" w:type="dxa"/>
            <w:vAlign w:val="center"/>
          </w:tcPr>
          <w:p w:rsidR="0062689A" w:rsidRPr="004E0F1E" w:rsidRDefault="0062689A" w:rsidP="00D472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48" w:type="dxa"/>
            <w:gridSpan w:val="3"/>
            <w:vAlign w:val="center"/>
          </w:tcPr>
          <w:p w:rsidR="0062689A" w:rsidRPr="004E0F1E" w:rsidRDefault="0062689A" w:rsidP="00441817">
            <w:pPr>
              <w:shd w:val="clear" w:color="auto" w:fill="FFFFFF"/>
              <w:spacing w:after="0" w:line="240" w:lineRule="auto"/>
              <w:ind w:left="82" w:right="88"/>
              <w:jc w:val="both"/>
              <w:rPr>
                <w:w w:val="121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ограммы учебных дисциплин вариативной части дают возможность расширения и (или) углубления подготовки, определяемой содержанием обязательной части, получения дополнительных умений и знаний, необходимых для обеспечения   конкурентоспособности   выпускника   в    соответствии с запросами регионального рынка труда и возможностями продолжения образования:</w:t>
            </w:r>
          </w:p>
          <w:p w:rsidR="0062689A" w:rsidRPr="004E0F1E" w:rsidRDefault="0062689A" w:rsidP="0044181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сихология делового общения;</w:t>
            </w:r>
          </w:p>
          <w:p w:rsidR="00330209" w:rsidRPr="004E0F1E" w:rsidRDefault="00330209" w:rsidP="0044181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сихология личности и профессиональное самоопределение;</w:t>
            </w:r>
          </w:p>
          <w:p w:rsidR="0062689A" w:rsidRPr="004E0F1E" w:rsidRDefault="00033575" w:rsidP="0044181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сновы геодезии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30209" w:rsidRPr="004E0F1E" w:rsidRDefault="00330209" w:rsidP="0044181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 xml:space="preserve">Ландшафтная графика с основами композиции и </w:t>
            </w:r>
            <w:proofErr w:type="spellStart"/>
            <w:r w:rsidRPr="004E0F1E">
              <w:rPr>
                <w:rFonts w:ascii="Times New Roman" w:hAnsi="Times New Roman"/>
                <w:sz w:val="18"/>
                <w:szCs w:val="18"/>
              </w:rPr>
              <w:t>цветоведения</w:t>
            </w:r>
            <w:proofErr w:type="spellEnd"/>
            <w:r w:rsidRPr="004E0F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2689A" w:rsidRPr="004E0F1E" w:rsidRDefault="00033575" w:rsidP="0044181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Машины и механизмы в садово-парковом и ландшафтном строительстве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2689A" w:rsidRPr="004E0F1E" w:rsidRDefault="00033575" w:rsidP="0044181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Правовое обеспечение профессиональной деятельности</w:t>
            </w:r>
            <w:r w:rsidR="0062689A" w:rsidRPr="004E0F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2689A" w:rsidRPr="004E0F1E" w:rsidRDefault="00033575" w:rsidP="0003357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Основы предпринимательства;</w:t>
            </w:r>
          </w:p>
          <w:p w:rsidR="00033575" w:rsidRPr="004E0F1E" w:rsidRDefault="00033575" w:rsidP="0003357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Анализ производств</w:t>
            </w:r>
            <w:r w:rsidR="00330209" w:rsidRPr="004E0F1E">
              <w:rPr>
                <w:rFonts w:ascii="Times New Roman" w:hAnsi="Times New Roman"/>
                <w:sz w:val="18"/>
                <w:szCs w:val="18"/>
              </w:rPr>
              <w:t>енно-хозяйственной деятельности;</w:t>
            </w:r>
          </w:p>
          <w:p w:rsidR="00330209" w:rsidRPr="004E0F1E" w:rsidRDefault="00330209" w:rsidP="0003357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Декоративное плодоводство и овощеводство;</w:t>
            </w:r>
          </w:p>
          <w:p w:rsidR="00330209" w:rsidRPr="004E0F1E" w:rsidRDefault="00330209" w:rsidP="0003357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F1E">
              <w:rPr>
                <w:rFonts w:ascii="Times New Roman" w:hAnsi="Times New Roman"/>
                <w:sz w:val="18"/>
                <w:szCs w:val="18"/>
              </w:rPr>
              <w:t>Защита растений.</w:t>
            </w:r>
          </w:p>
        </w:tc>
      </w:tr>
    </w:tbl>
    <w:p w:rsidR="00C363E1" w:rsidRPr="00BC1CA4" w:rsidRDefault="00C363E1" w:rsidP="001B0A92">
      <w:pPr>
        <w:rPr>
          <w:sz w:val="18"/>
          <w:szCs w:val="18"/>
        </w:rPr>
      </w:pPr>
    </w:p>
    <w:sectPr w:rsidR="00C363E1" w:rsidRPr="00BC1CA4" w:rsidSect="00EC1AF0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/>
      </w:rPr>
    </w:lvl>
  </w:abstractNum>
  <w:abstractNum w:abstractNumId="1">
    <w:nsid w:val="05D30D92"/>
    <w:multiLevelType w:val="hybridMultilevel"/>
    <w:tmpl w:val="7594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7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4A647A9"/>
    <w:multiLevelType w:val="hybridMultilevel"/>
    <w:tmpl w:val="CA3E63A4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D7E0A"/>
    <w:multiLevelType w:val="hybridMultilevel"/>
    <w:tmpl w:val="D2C42FE2"/>
    <w:lvl w:ilvl="0" w:tplc="9E34A5AA">
      <w:start w:val="1"/>
      <w:numFmt w:val="bullet"/>
      <w:lvlText w:val="―"/>
      <w:lvlJc w:val="left"/>
      <w:pPr>
        <w:ind w:left="8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19883323"/>
    <w:multiLevelType w:val="hybridMultilevel"/>
    <w:tmpl w:val="1908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83246"/>
    <w:multiLevelType w:val="hybridMultilevel"/>
    <w:tmpl w:val="ED883334"/>
    <w:lvl w:ilvl="0" w:tplc="6512DD56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842C6"/>
    <w:multiLevelType w:val="hybridMultilevel"/>
    <w:tmpl w:val="B64065A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D5B2665"/>
    <w:multiLevelType w:val="hybridMultilevel"/>
    <w:tmpl w:val="58924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77EE5"/>
    <w:multiLevelType w:val="hybridMultilevel"/>
    <w:tmpl w:val="C5E21FA8"/>
    <w:lvl w:ilvl="0" w:tplc="9E34A5AA">
      <w:start w:val="1"/>
      <w:numFmt w:val="bullet"/>
      <w:lvlText w:val="―"/>
      <w:lvlJc w:val="left"/>
      <w:pPr>
        <w:ind w:left="10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3EB02C65"/>
    <w:multiLevelType w:val="hybridMultilevel"/>
    <w:tmpl w:val="90B4DEF0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735A8"/>
    <w:multiLevelType w:val="hybridMultilevel"/>
    <w:tmpl w:val="B49C5F26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C48BE"/>
    <w:multiLevelType w:val="hybridMultilevel"/>
    <w:tmpl w:val="CBD6797E"/>
    <w:lvl w:ilvl="0" w:tplc="EC08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C443D"/>
    <w:multiLevelType w:val="hybridMultilevel"/>
    <w:tmpl w:val="407C61B0"/>
    <w:lvl w:ilvl="0" w:tplc="7B1EB4FA">
      <w:start w:val="3"/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A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D52589B"/>
    <w:multiLevelType w:val="hybridMultilevel"/>
    <w:tmpl w:val="F8A688C8"/>
    <w:lvl w:ilvl="0" w:tplc="9E34A5AA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C2FFA"/>
    <w:multiLevelType w:val="hybridMultilevel"/>
    <w:tmpl w:val="8BB29A68"/>
    <w:lvl w:ilvl="0" w:tplc="641A950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C387AC0"/>
    <w:multiLevelType w:val="hybridMultilevel"/>
    <w:tmpl w:val="B34E6610"/>
    <w:lvl w:ilvl="0" w:tplc="9E34A5AA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E381C"/>
    <w:multiLevelType w:val="hybridMultilevel"/>
    <w:tmpl w:val="999CA47A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452AC"/>
    <w:multiLevelType w:val="hybridMultilevel"/>
    <w:tmpl w:val="9F30A570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4"/>
  </w:num>
  <w:num w:numId="5">
    <w:abstractNumId w:val="15"/>
  </w:num>
  <w:num w:numId="6">
    <w:abstractNumId w:val="3"/>
  </w:num>
  <w:num w:numId="7">
    <w:abstractNumId w:val="11"/>
  </w:num>
  <w:num w:numId="8">
    <w:abstractNumId w:val="10"/>
  </w:num>
  <w:num w:numId="9">
    <w:abstractNumId w:val="18"/>
  </w:num>
  <w:num w:numId="10">
    <w:abstractNumId w:val="19"/>
  </w:num>
  <w:num w:numId="11">
    <w:abstractNumId w:val="13"/>
  </w:num>
  <w:num w:numId="12">
    <w:abstractNumId w:val="8"/>
  </w:num>
  <w:num w:numId="13">
    <w:abstractNumId w:val="5"/>
  </w:num>
  <w:num w:numId="14">
    <w:abstractNumId w:val="9"/>
  </w:num>
  <w:num w:numId="15">
    <w:abstractNumId w:val="17"/>
  </w:num>
  <w:num w:numId="16">
    <w:abstractNumId w:val="7"/>
  </w:num>
  <w:num w:numId="17">
    <w:abstractNumId w:val="0"/>
  </w:num>
  <w:num w:numId="18">
    <w:abstractNumId w:val="1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3C65"/>
    <w:rsid w:val="0000791E"/>
    <w:rsid w:val="00010AFC"/>
    <w:rsid w:val="000133A6"/>
    <w:rsid w:val="0001542A"/>
    <w:rsid w:val="0001547A"/>
    <w:rsid w:val="00020C04"/>
    <w:rsid w:val="00027A3B"/>
    <w:rsid w:val="00030438"/>
    <w:rsid w:val="00033373"/>
    <w:rsid w:val="00033575"/>
    <w:rsid w:val="0003421A"/>
    <w:rsid w:val="00047915"/>
    <w:rsid w:val="00050D8B"/>
    <w:rsid w:val="000572CF"/>
    <w:rsid w:val="00061D76"/>
    <w:rsid w:val="00065F2C"/>
    <w:rsid w:val="00065F47"/>
    <w:rsid w:val="00070E28"/>
    <w:rsid w:val="00072B34"/>
    <w:rsid w:val="000767EB"/>
    <w:rsid w:val="00081376"/>
    <w:rsid w:val="00083A59"/>
    <w:rsid w:val="000853B8"/>
    <w:rsid w:val="00094C2A"/>
    <w:rsid w:val="000A03EF"/>
    <w:rsid w:val="000A0CED"/>
    <w:rsid w:val="000A3EAF"/>
    <w:rsid w:val="000A492F"/>
    <w:rsid w:val="000A7961"/>
    <w:rsid w:val="000B3214"/>
    <w:rsid w:val="000C37D0"/>
    <w:rsid w:val="000C7BFB"/>
    <w:rsid w:val="000D100A"/>
    <w:rsid w:val="000D34B3"/>
    <w:rsid w:val="000D363F"/>
    <w:rsid w:val="000D6A47"/>
    <w:rsid w:val="000E19BC"/>
    <w:rsid w:val="000E586F"/>
    <w:rsid w:val="000E607B"/>
    <w:rsid w:val="000F6039"/>
    <w:rsid w:val="001008AB"/>
    <w:rsid w:val="00100DFC"/>
    <w:rsid w:val="00102382"/>
    <w:rsid w:val="00103C96"/>
    <w:rsid w:val="001073F8"/>
    <w:rsid w:val="0011236C"/>
    <w:rsid w:val="00112FC8"/>
    <w:rsid w:val="001166E0"/>
    <w:rsid w:val="00124E0C"/>
    <w:rsid w:val="00127B21"/>
    <w:rsid w:val="00132F84"/>
    <w:rsid w:val="001357B4"/>
    <w:rsid w:val="0014292D"/>
    <w:rsid w:val="00142BFF"/>
    <w:rsid w:val="001516B4"/>
    <w:rsid w:val="00152E2B"/>
    <w:rsid w:val="00154775"/>
    <w:rsid w:val="00154F89"/>
    <w:rsid w:val="00156E33"/>
    <w:rsid w:val="00161000"/>
    <w:rsid w:val="001611B4"/>
    <w:rsid w:val="00161E06"/>
    <w:rsid w:val="00162A22"/>
    <w:rsid w:val="0016342A"/>
    <w:rsid w:val="001728AD"/>
    <w:rsid w:val="00173367"/>
    <w:rsid w:val="0017502E"/>
    <w:rsid w:val="00175552"/>
    <w:rsid w:val="00175F96"/>
    <w:rsid w:val="001778FB"/>
    <w:rsid w:val="00181A05"/>
    <w:rsid w:val="00182864"/>
    <w:rsid w:val="00182E6B"/>
    <w:rsid w:val="00185129"/>
    <w:rsid w:val="00186721"/>
    <w:rsid w:val="001876A5"/>
    <w:rsid w:val="00190CA4"/>
    <w:rsid w:val="001A7006"/>
    <w:rsid w:val="001A7BAD"/>
    <w:rsid w:val="001B0A92"/>
    <w:rsid w:val="001B10C9"/>
    <w:rsid w:val="001B264A"/>
    <w:rsid w:val="001B61A2"/>
    <w:rsid w:val="001C0A78"/>
    <w:rsid w:val="001C250E"/>
    <w:rsid w:val="001C63CE"/>
    <w:rsid w:val="001D1B6B"/>
    <w:rsid w:val="001D2012"/>
    <w:rsid w:val="001D2427"/>
    <w:rsid w:val="001D2476"/>
    <w:rsid w:val="001D354B"/>
    <w:rsid w:val="001D6043"/>
    <w:rsid w:val="001E2586"/>
    <w:rsid w:val="001E2BF4"/>
    <w:rsid w:val="001E68B3"/>
    <w:rsid w:val="001F01B4"/>
    <w:rsid w:val="001F0C4E"/>
    <w:rsid w:val="001F47F9"/>
    <w:rsid w:val="002007CA"/>
    <w:rsid w:val="00200A80"/>
    <w:rsid w:val="00201A16"/>
    <w:rsid w:val="00202C32"/>
    <w:rsid w:val="00215842"/>
    <w:rsid w:val="00216EF4"/>
    <w:rsid w:val="002212B9"/>
    <w:rsid w:val="00230151"/>
    <w:rsid w:val="00231AB0"/>
    <w:rsid w:val="002327B3"/>
    <w:rsid w:val="002347EE"/>
    <w:rsid w:val="00235234"/>
    <w:rsid w:val="00235722"/>
    <w:rsid w:val="0024151C"/>
    <w:rsid w:val="00242C83"/>
    <w:rsid w:val="00243721"/>
    <w:rsid w:val="00244D58"/>
    <w:rsid w:val="0026041E"/>
    <w:rsid w:val="002746EF"/>
    <w:rsid w:val="002759DE"/>
    <w:rsid w:val="002832A1"/>
    <w:rsid w:val="002948C1"/>
    <w:rsid w:val="00295CFE"/>
    <w:rsid w:val="002A0B82"/>
    <w:rsid w:val="002A7243"/>
    <w:rsid w:val="002B020D"/>
    <w:rsid w:val="002B495B"/>
    <w:rsid w:val="002B5A9E"/>
    <w:rsid w:val="002C0C64"/>
    <w:rsid w:val="002C1C56"/>
    <w:rsid w:val="002C333F"/>
    <w:rsid w:val="002C38D0"/>
    <w:rsid w:val="002D0515"/>
    <w:rsid w:val="002D2AE1"/>
    <w:rsid w:val="002D2EAF"/>
    <w:rsid w:val="002D5623"/>
    <w:rsid w:val="002E0054"/>
    <w:rsid w:val="002E3310"/>
    <w:rsid w:val="002F4CA3"/>
    <w:rsid w:val="002F637D"/>
    <w:rsid w:val="002F720A"/>
    <w:rsid w:val="002F77A7"/>
    <w:rsid w:val="00301A79"/>
    <w:rsid w:val="003020A5"/>
    <w:rsid w:val="003036C8"/>
    <w:rsid w:val="003058E2"/>
    <w:rsid w:val="00305959"/>
    <w:rsid w:val="003077C7"/>
    <w:rsid w:val="003078AC"/>
    <w:rsid w:val="00310EDC"/>
    <w:rsid w:val="00324D89"/>
    <w:rsid w:val="00325442"/>
    <w:rsid w:val="00330209"/>
    <w:rsid w:val="00341D9D"/>
    <w:rsid w:val="00344F73"/>
    <w:rsid w:val="003521AA"/>
    <w:rsid w:val="0035242C"/>
    <w:rsid w:val="003540E8"/>
    <w:rsid w:val="00354C11"/>
    <w:rsid w:val="00354DF1"/>
    <w:rsid w:val="003600CE"/>
    <w:rsid w:val="00361569"/>
    <w:rsid w:val="00361B8E"/>
    <w:rsid w:val="00362828"/>
    <w:rsid w:val="00364A2E"/>
    <w:rsid w:val="0036519C"/>
    <w:rsid w:val="003766B7"/>
    <w:rsid w:val="0037685E"/>
    <w:rsid w:val="00376DD7"/>
    <w:rsid w:val="00394575"/>
    <w:rsid w:val="003A074C"/>
    <w:rsid w:val="003A34A0"/>
    <w:rsid w:val="003A3BA9"/>
    <w:rsid w:val="003A46B1"/>
    <w:rsid w:val="003A6DD8"/>
    <w:rsid w:val="003A6DF4"/>
    <w:rsid w:val="003A6F22"/>
    <w:rsid w:val="003A7316"/>
    <w:rsid w:val="003B30EA"/>
    <w:rsid w:val="003B34C5"/>
    <w:rsid w:val="003C0890"/>
    <w:rsid w:val="003C0925"/>
    <w:rsid w:val="003C142B"/>
    <w:rsid w:val="003C5979"/>
    <w:rsid w:val="003C6DAB"/>
    <w:rsid w:val="003C73BB"/>
    <w:rsid w:val="003C76EA"/>
    <w:rsid w:val="003D5EEB"/>
    <w:rsid w:val="003D6C9C"/>
    <w:rsid w:val="003D748C"/>
    <w:rsid w:val="003E6560"/>
    <w:rsid w:val="003F485F"/>
    <w:rsid w:val="003F619E"/>
    <w:rsid w:val="00401380"/>
    <w:rsid w:val="00402349"/>
    <w:rsid w:val="00405FC0"/>
    <w:rsid w:val="00411120"/>
    <w:rsid w:val="0041559A"/>
    <w:rsid w:val="0041635F"/>
    <w:rsid w:val="00425ABD"/>
    <w:rsid w:val="004261C7"/>
    <w:rsid w:val="004270A2"/>
    <w:rsid w:val="00435C77"/>
    <w:rsid w:val="00441817"/>
    <w:rsid w:val="00441B98"/>
    <w:rsid w:val="0044621A"/>
    <w:rsid w:val="00447E5C"/>
    <w:rsid w:val="00456E44"/>
    <w:rsid w:val="00457637"/>
    <w:rsid w:val="00457E97"/>
    <w:rsid w:val="00465F79"/>
    <w:rsid w:val="0046754C"/>
    <w:rsid w:val="00471783"/>
    <w:rsid w:val="0047323E"/>
    <w:rsid w:val="00482E9A"/>
    <w:rsid w:val="0049264C"/>
    <w:rsid w:val="00492FB2"/>
    <w:rsid w:val="00493D2A"/>
    <w:rsid w:val="004942D8"/>
    <w:rsid w:val="004A15B7"/>
    <w:rsid w:val="004A3E15"/>
    <w:rsid w:val="004A4252"/>
    <w:rsid w:val="004A7321"/>
    <w:rsid w:val="004B4B9C"/>
    <w:rsid w:val="004C1EA0"/>
    <w:rsid w:val="004C337B"/>
    <w:rsid w:val="004C3A87"/>
    <w:rsid w:val="004C4EAD"/>
    <w:rsid w:val="004D38A5"/>
    <w:rsid w:val="004D4B6D"/>
    <w:rsid w:val="004E0F1E"/>
    <w:rsid w:val="004E261E"/>
    <w:rsid w:val="004E5E03"/>
    <w:rsid w:val="00500B40"/>
    <w:rsid w:val="00502131"/>
    <w:rsid w:val="00502F37"/>
    <w:rsid w:val="0050622D"/>
    <w:rsid w:val="00506B37"/>
    <w:rsid w:val="005075D4"/>
    <w:rsid w:val="00510D5E"/>
    <w:rsid w:val="00511D65"/>
    <w:rsid w:val="00512595"/>
    <w:rsid w:val="00515639"/>
    <w:rsid w:val="005172BB"/>
    <w:rsid w:val="00517786"/>
    <w:rsid w:val="005210C7"/>
    <w:rsid w:val="00523EEE"/>
    <w:rsid w:val="00523F78"/>
    <w:rsid w:val="00525BB8"/>
    <w:rsid w:val="00530A2A"/>
    <w:rsid w:val="00541068"/>
    <w:rsid w:val="00541D5E"/>
    <w:rsid w:val="0054282C"/>
    <w:rsid w:val="0054439A"/>
    <w:rsid w:val="00545514"/>
    <w:rsid w:val="00553E32"/>
    <w:rsid w:val="00555879"/>
    <w:rsid w:val="00556E41"/>
    <w:rsid w:val="00561B6E"/>
    <w:rsid w:val="00562257"/>
    <w:rsid w:val="00566AAE"/>
    <w:rsid w:val="005701C5"/>
    <w:rsid w:val="00570769"/>
    <w:rsid w:val="005718C3"/>
    <w:rsid w:val="00572698"/>
    <w:rsid w:val="005776ED"/>
    <w:rsid w:val="005800DE"/>
    <w:rsid w:val="005864BE"/>
    <w:rsid w:val="00586BED"/>
    <w:rsid w:val="00590BFA"/>
    <w:rsid w:val="0059295D"/>
    <w:rsid w:val="0059331F"/>
    <w:rsid w:val="00596ADF"/>
    <w:rsid w:val="005C0A98"/>
    <w:rsid w:val="005C2310"/>
    <w:rsid w:val="005C3473"/>
    <w:rsid w:val="005C424C"/>
    <w:rsid w:val="005C698E"/>
    <w:rsid w:val="005C7F23"/>
    <w:rsid w:val="005D441B"/>
    <w:rsid w:val="005D69C7"/>
    <w:rsid w:val="005D7F4B"/>
    <w:rsid w:val="005E110D"/>
    <w:rsid w:val="005E29FE"/>
    <w:rsid w:val="005E37E7"/>
    <w:rsid w:val="005E57EC"/>
    <w:rsid w:val="005E6CBF"/>
    <w:rsid w:val="005F69FA"/>
    <w:rsid w:val="005F7BDA"/>
    <w:rsid w:val="005F7CEC"/>
    <w:rsid w:val="00607764"/>
    <w:rsid w:val="00614440"/>
    <w:rsid w:val="006144D1"/>
    <w:rsid w:val="006171DA"/>
    <w:rsid w:val="0062049C"/>
    <w:rsid w:val="006254B5"/>
    <w:rsid w:val="0062689A"/>
    <w:rsid w:val="00632674"/>
    <w:rsid w:val="00632979"/>
    <w:rsid w:val="00632E13"/>
    <w:rsid w:val="006335F3"/>
    <w:rsid w:val="00635ED7"/>
    <w:rsid w:val="0064174B"/>
    <w:rsid w:val="00641ED2"/>
    <w:rsid w:val="00643934"/>
    <w:rsid w:val="00647DF8"/>
    <w:rsid w:val="006533A5"/>
    <w:rsid w:val="006556A3"/>
    <w:rsid w:val="00655E22"/>
    <w:rsid w:val="00660A0B"/>
    <w:rsid w:val="00663BD2"/>
    <w:rsid w:val="006671F3"/>
    <w:rsid w:val="0066742E"/>
    <w:rsid w:val="006717D3"/>
    <w:rsid w:val="00673C40"/>
    <w:rsid w:val="006832E0"/>
    <w:rsid w:val="00691FFC"/>
    <w:rsid w:val="0069325F"/>
    <w:rsid w:val="00693801"/>
    <w:rsid w:val="00694477"/>
    <w:rsid w:val="00695B93"/>
    <w:rsid w:val="006A5DB4"/>
    <w:rsid w:val="006B2ADE"/>
    <w:rsid w:val="006B5B67"/>
    <w:rsid w:val="006B77F8"/>
    <w:rsid w:val="006C05CF"/>
    <w:rsid w:val="006C33E4"/>
    <w:rsid w:val="006C5B9B"/>
    <w:rsid w:val="006D16B7"/>
    <w:rsid w:val="006D583A"/>
    <w:rsid w:val="006D6B82"/>
    <w:rsid w:val="006D7E8A"/>
    <w:rsid w:val="006E271C"/>
    <w:rsid w:val="006E77D1"/>
    <w:rsid w:val="006F50B2"/>
    <w:rsid w:val="006F5739"/>
    <w:rsid w:val="006F60D3"/>
    <w:rsid w:val="0070257D"/>
    <w:rsid w:val="00704A4D"/>
    <w:rsid w:val="00712F27"/>
    <w:rsid w:val="007169DB"/>
    <w:rsid w:val="00720DA9"/>
    <w:rsid w:val="007270AE"/>
    <w:rsid w:val="00736AC4"/>
    <w:rsid w:val="00740C13"/>
    <w:rsid w:val="007425B3"/>
    <w:rsid w:val="00742A5D"/>
    <w:rsid w:val="00742BD2"/>
    <w:rsid w:val="00752C91"/>
    <w:rsid w:val="00756029"/>
    <w:rsid w:val="007605A6"/>
    <w:rsid w:val="00762B67"/>
    <w:rsid w:val="00770329"/>
    <w:rsid w:val="0077148A"/>
    <w:rsid w:val="007719A9"/>
    <w:rsid w:val="00776431"/>
    <w:rsid w:val="007765FA"/>
    <w:rsid w:val="00780A1A"/>
    <w:rsid w:val="00780FF7"/>
    <w:rsid w:val="00784878"/>
    <w:rsid w:val="00790444"/>
    <w:rsid w:val="00793647"/>
    <w:rsid w:val="00794879"/>
    <w:rsid w:val="007964D0"/>
    <w:rsid w:val="007A5FBF"/>
    <w:rsid w:val="007B004C"/>
    <w:rsid w:val="007B29FD"/>
    <w:rsid w:val="007B57D9"/>
    <w:rsid w:val="007C2584"/>
    <w:rsid w:val="007C6AB2"/>
    <w:rsid w:val="007D2E44"/>
    <w:rsid w:val="007D4216"/>
    <w:rsid w:val="007E1D37"/>
    <w:rsid w:val="007E26EF"/>
    <w:rsid w:val="007E500F"/>
    <w:rsid w:val="007E6C99"/>
    <w:rsid w:val="00803407"/>
    <w:rsid w:val="00817C4E"/>
    <w:rsid w:val="0082126D"/>
    <w:rsid w:val="00822CDF"/>
    <w:rsid w:val="00823178"/>
    <w:rsid w:val="00832469"/>
    <w:rsid w:val="00832A06"/>
    <w:rsid w:val="0083386C"/>
    <w:rsid w:val="00833C65"/>
    <w:rsid w:val="008343B3"/>
    <w:rsid w:val="00837BB3"/>
    <w:rsid w:val="00840119"/>
    <w:rsid w:val="0084478B"/>
    <w:rsid w:val="00845C8F"/>
    <w:rsid w:val="008461E0"/>
    <w:rsid w:val="00846DD0"/>
    <w:rsid w:val="00850133"/>
    <w:rsid w:val="00850D94"/>
    <w:rsid w:val="00851BE7"/>
    <w:rsid w:val="00853235"/>
    <w:rsid w:val="00853F49"/>
    <w:rsid w:val="00855784"/>
    <w:rsid w:val="00864904"/>
    <w:rsid w:val="00864B86"/>
    <w:rsid w:val="008714A5"/>
    <w:rsid w:val="008753E1"/>
    <w:rsid w:val="00880A8F"/>
    <w:rsid w:val="00883056"/>
    <w:rsid w:val="00892FAC"/>
    <w:rsid w:val="0089351F"/>
    <w:rsid w:val="00894F18"/>
    <w:rsid w:val="00894F65"/>
    <w:rsid w:val="008A1302"/>
    <w:rsid w:val="008A66AE"/>
    <w:rsid w:val="008B2777"/>
    <w:rsid w:val="008B376D"/>
    <w:rsid w:val="008B49D4"/>
    <w:rsid w:val="008B611A"/>
    <w:rsid w:val="008C195B"/>
    <w:rsid w:val="008C6822"/>
    <w:rsid w:val="008D083E"/>
    <w:rsid w:val="008D09AC"/>
    <w:rsid w:val="008D30E6"/>
    <w:rsid w:val="008E2800"/>
    <w:rsid w:val="008E5EF3"/>
    <w:rsid w:val="008E6483"/>
    <w:rsid w:val="008F22C5"/>
    <w:rsid w:val="008F77EF"/>
    <w:rsid w:val="009029B2"/>
    <w:rsid w:val="009038EF"/>
    <w:rsid w:val="00906463"/>
    <w:rsid w:val="009116F2"/>
    <w:rsid w:val="0091518E"/>
    <w:rsid w:val="00924FB6"/>
    <w:rsid w:val="00927DAD"/>
    <w:rsid w:val="00927DFE"/>
    <w:rsid w:val="009309BA"/>
    <w:rsid w:val="00930F2B"/>
    <w:rsid w:val="00932FB7"/>
    <w:rsid w:val="0093472D"/>
    <w:rsid w:val="00945129"/>
    <w:rsid w:val="009508FD"/>
    <w:rsid w:val="00954FA8"/>
    <w:rsid w:val="00957742"/>
    <w:rsid w:val="00964D6F"/>
    <w:rsid w:val="00967FB6"/>
    <w:rsid w:val="00970BFB"/>
    <w:rsid w:val="00970D68"/>
    <w:rsid w:val="0097120E"/>
    <w:rsid w:val="00973791"/>
    <w:rsid w:val="00973BC3"/>
    <w:rsid w:val="00976278"/>
    <w:rsid w:val="0097749C"/>
    <w:rsid w:val="00984806"/>
    <w:rsid w:val="009856B9"/>
    <w:rsid w:val="009873FC"/>
    <w:rsid w:val="009944A4"/>
    <w:rsid w:val="00996FF6"/>
    <w:rsid w:val="009A32C6"/>
    <w:rsid w:val="009B146D"/>
    <w:rsid w:val="009B420B"/>
    <w:rsid w:val="009B7533"/>
    <w:rsid w:val="009C0EB5"/>
    <w:rsid w:val="009C4BC9"/>
    <w:rsid w:val="009C67C6"/>
    <w:rsid w:val="009D2B89"/>
    <w:rsid w:val="009D2DAE"/>
    <w:rsid w:val="009E41DA"/>
    <w:rsid w:val="009E6124"/>
    <w:rsid w:val="009E76B0"/>
    <w:rsid w:val="009F2457"/>
    <w:rsid w:val="009F25A4"/>
    <w:rsid w:val="009F2FDB"/>
    <w:rsid w:val="009F4B4B"/>
    <w:rsid w:val="009F5DC8"/>
    <w:rsid w:val="009F7465"/>
    <w:rsid w:val="00A01E27"/>
    <w:rsid w:val="00A01FBE"/>
    <w:rsid w:val="00A027D1"/>
    <w:rsid w:val="00A06097"/>
    <w:rsid w:val="00A1324E"/>
    <w:rsid w:val="00A14C2B"/>
    <w:rsid w:val="00A15DB0"/>
    <w:rsid w:val="00A16098"/>
    <w:rsid w:val="00A3117F"/>
    <w:rsid w:val="00A338ED"/>
    <w:rsid w:val="00A34DDC"/>
    <w:rsid w:val="00A420C5"/>
    <w:rsid w:val="00A46072"/>
    <w:rsid w:val="00A46E15"/>
    <w:rsid w:val="00A5320D"/>
    <w:rsid w:val="00A548EC"/>
    <w:rsid w:val="00A65081"/>
    <w:rsid w:val="00A65D2F"/>
    <w:rsid w:val="00A70928"/>
    <w:rsid w:val="00A756A4"/>
    <w:rsid w:val="00A8031D"/>
    <w:rsid w:val="00A90110"/>
    <w:rsid w:val="00A94F19"/>
    <w:rsid w:val="00A979E1"/>
    <w:rsid w:val="00AA11F9"/>
    <w:rsid w:val="00AA1675"/>
    <w:rsid w:val="00AB275D"/>
    <w:rsid w:val="00AB4887"/>
    <w:rsid w:val="00AB4AB2"/>
    <w:rsid w:val="00AB6E05"/>
    <w:rsid w:val="00AC0613"/>
    <w:rsid w:val="00AC58D6"/>
    <w:rsid w:val="00AD0137"/>
    <w:rsid w:val="00AD67D4"/>
    <w:rsid w:val="00AD7966"/>
    <w:rsid w:val="00AE4DC9"/>
    <w:rsid w:val="00AE765F"/>
    <w:rsid w:val="00AF08B2"/>
    <w:rsid w:val="00AF17E5"/>
    <w:rsid w:val="00AF2D30"/>
    <w:rsid w:val="00AF5A13"/>
    <w:rsid w:val="00B01D9F"/>
    <w:rsid w:val="00B069B0"/>
    <w:rsid w:val="00B13A29"/>
    <w:rsid w:val="00B27852"/>
    <w:rsid w:val="00B27AC1"/>
    <w:rsid w:val="00B31002"/>
    <w:rsid w:val="00B3180B"/>
    <w:rsid w:val="00B33B18"/>
    <w:rsid w:val="00B33F32"/>
    <w:rsid w:val="00B404C1"/>
    <w:rsid w:val="00B42A4D"/>
    <w:rsid w:val="00B44691"/>
    <w:rsid w:val="00B50EA9"/>
    <w:rsid w:val="00B64557"/>
    <w:rsid w:val="00B66899"/>
    <w:rsid w:val="00B70F45"/>
    <w:rsid w:val="00B82B92"/>
    <w:rsid w:val="00B8403A"/>
    <w:rsid w:val="00B93748"/>
    <w:rsid w:val="00B94D97"/>
    <w:rsid w:val="00B94E91"/>
    <w:rsid w:val="00B95524"/>
    <w:rsid w:val="00BA328C"/>
    <w:rsid w:val="00BA39D2"/>
    <w:rsid w:val="00BA5B78"/>
    <w:rsid w:val="00BA5B7B"/>
    <w:rsid w:val="00BB1761"/>
    <w:rsid w:val="00BB2907"/>
    <w:rsid w:val="00BB6BFC"/>
    <w:rsid w:val="00BC15DA"/>
    <w:rsid w:val="00BC1CA4"/>
    <w:rsid w:val="00BC7188"/>
    <w:rsid w:val="00BD57CD"/>
    <w:rsid w:val="00BD7A10"/>
    <w:rsid w:val="00BE1229"/>
    <w:rsid w:val="00BE1DA0"/>
    <w:rsid w:val="00BE2CA4"/>
    <w:rsid w:val="00BE2DCA"/>
    <w:rsid w:val="00BE5D86"/>
    <w:rsid w:val="00BF3482"/>
    <w:rsid w:val="00C01B8D"/>
    <w:rsid w:val="00C02D1C"/>
    <w:rsid w:val="00C03551"/>
    <w:rsid w:val="00C03E44"/>
    <w:rsid w:val="00C04E61"/>
    <w:rsid w:val="00C05CB9"/>
    <w:rsid w:val="00C12F6A"/>
    <w:rsid w:val="00C13AF0"/>
    <w:rsid w:val="00C144FF"/>
    <w:rsid w:val="00C216FF"/>
    <w:rsid w:val="00C22B1B"/>
    <w:rsid w:val="00C24202"/>
    <w:rsid w:val="00C24D46"/>
    <w:rsid w:val="00C25B4F"/>
    <w:rsid w:val="00C27165"/>
    <w:rsid w:val="00C278B5"/>
    <w:rsid w:val="00C30489"/>
    <w:rsid w:val="00C326A5"/>
    <w:rsid w:val="00C3343F"/>
    <w:rsid w:val="00C356A0"/>
    <w:rsid w:val="00C363E1"/>
    <w:rsid w:val="00C36674"/>
    <w:rsid w:val="00C658D3"/>
    <w:rsid w:val="00C7314D"/>
    <w:rsid w:val="00C77464"/>
    <w:rsid w:val="00C80B2C"/>
    <w:rsid w:val="00C84183"/>
    <w:rsid w:val="00C9294B"/>
    <w:rsid w:val="00C94F1F"/>
    <w:rsid w:val="00C96B34"/>
    <w:rsid w:val="00CA2BE9"/>
    <w:rsid w:val="00CA37C7"/>
    <w:rsid w:val="00CA7706"/>
    <w:rsid w:val="00CB427E"/>
    <w:rsid w:val="00CC2CBA"/>
    <w:rsid w:val="00CC44F9"/>
    <w:rsid w:val="00CD2A0D"/>
    <w:rsid w:val="00CD3DF8"/>
    <w:rsid w:val="00CD6763"/>
    <w:rsid w:val="00CE3AA5"/>
    <w:rsid w:val="00CE676C"/>
    <w:rsid w:val="00CE67D2"/>
    <w:rsid w:val="00CE791F"/>
    <w:rsid w:val="00CF2F66"/>
    <w:rsid w:val="00CF3869"/>
    <w:rsid w:val="00CF38D4"/>
    <w:rsid w:val="00D00368"/>
    <w:rsid w:val="00D00487"/>
    <w:rsid w:val="00D01DC3"/>
    <w:rsid w:val="00D065BC"/>
    <w:rsid w:val="00D102CE"/>
    <w:rsid w:val="00D12A8A"/>
    <w:rsid w:val="00D14780"/>
    <w:rsid w:val="00D17091"/>
    <w:rsid w:val="00D1758E"/>
    <w:rsid w:val="00D22D8C"/>
    <w:rsid w:val="00D255CC"/>
    <w:rsid w:val="00D27D0D"/>
    <w:rsid w:val="00D27E09"/>
    <w:rsid w:val="00D334C8"/>
    <w:rsid w:val="00D34363"/>
    <w:rsid w:val="00D34385"/>
    <w:rsid w:val="00D35C81"/>
    <w:rsid w:val="00D375F8"/>
    <w:rsid w:val="00D40218"/>
    <w:rsid w:val="00D43785"/>
    <w:rsid w:val="00D44C3A"/>
    <w:rsid w:val="00D45EE4"/>
    <w:rsid w:val="00D46F01"/>
    <w:rsid w:val="00D47234"/>
    <w:rsid w:val="00D50431"/>
    <w:rsid w:val="00D51642"/>
    <w:rsid w:val="00D54066"/>
    <w:rsid w:val="00D55B88"/>
    <w:rsid w:val="00D64813"/>
    <w:rsid w:val="00D6588F"/>
    <w:rsid w:val="00D667AE"/>
    <w:rsid w:val="00D6752B"/>
    <w:rsid w:val="00D716A3"/>
    <w:rsid w:val="00D73937"/>
    <w:rsid w:val="00D74B0A"/>
    <w:rsid w:val="00D800D1"/>
    <w:rsid w:val="00D8551B"/>
    <w:rsid w:val="00D90DCF"/>
    <w:rsid w:val="00D94311"/>
    <w:rsid w:val="00D94444"/>
    <w:rsid w:val="00DA1721"/>
    <w:rsid w:val="00DA1E9A"/>
    <w:rsid w:val="00DA2D85"/>
    <w:rsid w:val="00DB1153"/>
    <w:rsid w:val="00DB20C3"/>
    <w:rsid w:val="00DB5147"/>
    <w:rsid w:val="00DC0978"/>
    <w:rsid w:val="00DC112E"/>
    <w:rsid w:val="00DC19E2"/>
    <w:rsid w:val="00DC2A9F"/>
    <w:rsid w:val="00DC2E4B"/>
    <w:rsid w:val="00DF45CA"/>
    <w:rsid w:val="00DF6407"/>
    <w:rsid w:val="00E013C1"/>
    <w:rsid w:val="00E02C91"/>
    <w:rsid w:val="00E05FE2"/>
    <w:rsid w:val="00E13737"/>
    <w:rsid w:val="00E14D56"/>
    <w:rsid w:val="00E22B45"/>
    <w:rsid w:val="00E24FB9"/>
    <w:rsid w:val="00E252C2"/>
    <w:rsid w:val="00E27BB3"/>
    <w:rsid w:val="00E318C6"/>
    <w:rsid w:val="00E321D8"/>
    <w:rsid w:val="00E366AE"/>
    <w:rsid w:val="00E40B22"/>
    <w:rsid w:val="00E40CA7"/>
    <w:rsid w:val="00E464FB"/>
    <w:rsid w:val="00E47F96"/>
    <w:rsid w:val="00E52D0C"/>
    <w:rsid w:val="00E54A89"/>
    <w:rsid w:val="00E56475"/>
    <w:rsid w:val="00E61530"/>
    <w:rsid w:val="00E61F54"/>
    <w:rsid w:val="00E63A27"/>
    <w:rsid w:val="00E72C09"/>
    <w:rsid w:val="00E8458E"/>
    <w:rsid w:val="00E92099"/>
    <w:rsid w:val="00E9692F"/>
    <w:rsid w:val="00E9776C"/>
    <w:rsid w:val="00EA306B"/>
    <w:rsid w:val="00EA4017"/>
    <w:rsid w:val="00EA65D7"/>
    <w:rsid w:val="00EA6773"/>
    <w:rsid w:val="00EB2184"/>
    <w:rsid w:val="00EB31EC"/>
    <w:rsid w:val="00EB3ADD"/>
    <w:rsid w:val="00EB6464"/>
    <w:rsid w:val="00EB663B"/>
    <w:rsid w:val="00EC1AF0"/>
    <w:rsid w:val="00EC58A2"/>
    <w:rsid w:val="00ED0EEA"/>
    <w:rsid w:val="00ED30BE"/>
    <w:rsid w:val="00ED354C"/>
    <w:rsid w:val="00EE0C9A"/>
    <w:rsid w:val="00EE3651"/>
    <w:rsid w:val="00EE646E"/>
    <w:rsid w:val="00EF0438"/>
    <w:rsid w:val="00EF6515"/>
    <w:rsid w:val="00F00C35"/>
    <w:rsid w:val="00F0355C"/>
    <w:rsid w:val="00F04467"/>
    <w:rsid w:val="00F1287A"/>
    <w:rsid w:val="00F12FE3"/>
    <w:rsid w:val="00F14707"/>
    <w:rsid w:val="00F2051D"/>
    <w:rsid w:val="00F22407"/>
    <w:rsid w:val="00F23C1B"/>
    <w:rsid w:val="00F30839"/>
    <w:rsid w:val="00F313C7"/>
    <w:rsid w:val="00F33569"/>
    <w:rsid w:val="00F33E31"/>
    <w:rsid w:val="00F41AD0"/>
    <w:rsid w:val="00F45EA6"/>
    <w:rsid w:val="00F50236"/>
    <w:rsid w:val="00F5177E"/>
    <w:rsid w:val="00F61C06"/>
    <w:rsid w:val="00F6205E"/>
    <w:rsid w:val="00F65357"/>
    <w:rsid w:val="00F71346"/>
    <w:rsid w:val="00F77C95"/>
    <w:rsid w:val="00F80099"/>
    <w:rsid w:val="00F83336"/>
    <w:rsid w:val="00F867EA"/>
    <w:rsid w:val="00F90CE1"/>
    <w:rsid w:val="00F93146"/>
    <w:rsid w:val="00F96126"/>
    <w:rsid w:val="00FA1010"/>
    <w:rsid w:val="00FA1E41"/>
    <w:rsid w:val="00FA3A62"/>
    <w:rsid w:val="00FA3F9D"/>
    <w:rsid w:val="00FA3FC0"/>
    <w:rsid w:val="00FA4517"/>
    <w:rsid w:val="00FA4D2F"/>
    <w:rsid w:val="00FB12A5"/>
    <w:rsid w:val="00FB2549"/>
    <w:rsid w:val="00FB57B8"/>
    <w:rsid w:val="00FC04A3"/>
    <w:rsid w:val="00FC306C"/>
    <w:rsid w:val="00FC4E92"/>
    <w:rsid w:val="00FC7F40"/>
    <w:rsid w:val="00FD510C"/>
    <w:rsid w:val="00FD6894"/>
    <w:rsid w:val="00FE25BA"/>
    <w:rsid w:val="00FE569E"/>
    <w:rsid w:val="00FE608D"/>
    <w:rsid w:val="00FF0F78"/>
    <w:rsid w:val="00FF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3438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3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A5DB4"/>
    <w:pPr>
      <w:ind w:left="720"/>
      <w:contextualSpacing/>
    </w:pPr>
  </w:style>
  <w:style w:type="paragraph" w:customStyle="1" w:styleId="ConsPlusNormal">
    <w:name w:val="ConsPlusNormal"/>
    <w:rsid w:val="00FD689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D3438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E41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3">
    <w:name w:val="Style23"/>
    <w:basedOn w:val="a"/>
    <w:uiPriority w:val="99"/>
    <w:rsid w:val="00D35C81"/>
    <w:pPr>
      <w:widowControl w:val="0"/>
      <w:autoSpaceDE w:val="0"/>
      <w:autoSpaceDN w:val="0"/>
      <w:adjustRightInd w:val="0"/>
      <w:spacing w:after="0" w:line="372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35C81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35C81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rsid w:val="00FA3F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5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929D-AFCB-4845-831D-80E440C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5</Pages>
  <Words>6771</Words>
  <Characters>52444</Characters>
  <Application>Microsoft Office Word</Application>
  <DocSecurity>0</DocSecurity>
  <Lines>437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Vasilieva</dc:creator>
  <cp:lastModifiedBy>User</cp:lastModifiedBy>
  <cp:revision>63</cp:revision>
  <cp:lastPrinted>2014-11-07T11:19:00Z</cp:lastPrinted>
  <dcterms:created xsi:type="dcterms:W3CDTF">2019-05-23T06:37:00Z</dcterms:created>
  <dcterms:modified xsi:type="dcterms:W3CDTF">2021-11-09T11:34:00Z</dcterms:modified>
</cp:coreProperties>
</file>